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DC91" w14:textId="77777777" w:rsidR="00707EDE" w:rsidRDefault="00707EDE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74E54101" w14:textId="1204F82C" w:rsidR="00707EDE" w:rsidRPr="007D648C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H00" w:eastAsia="AppleSDGothicNeoH00" w:hAnsi="AppleSDGothicNeoH00"/>
          <w:b/>
          <w:bCs/>
          <w:sz w:val="36"/>
          <w:szCs w:val="36"/>
        </w:rPr>
      </w:pPr>
      <w:r w:rsidRPr="007D648C">
        <w:rPr>
          <w:rFonts w:ascii="AppleSDGothicNeoH00" w:eastAsia="AppleSDGothicNeoH00" w:hAnsi="AppleSDGothicNeoH00" w:hint="eastAsia"/>
          <w:b/>
          <w:bCs/>
          <w:sz w:val="36"/>
          <w:szCs w:val="36"/>
        </w:rPr>
        <w:t>C</w:t>
      </w:r>
      <w:r w:rsidRPr="007D648C">
        <w:rPr>
          <w:rFonts w:ascii="AppleSDGothicNeoH00" w:eastAsia="AppleSDGothicNeoH00" w:hAnsi="AppleSDGothicNeoH00"/>
          <w:b/>
          <w:bCs/>
          <w:sz w:val="36"/>
          <w:szCs w:val="36"/>
        </w:rPr>
        <w:t xml:space="preserve">V-14 </w:t>
      </w:r>
      <w:r w:rsidRPr="007D648C">
        <w:rPr>
          <w:rFonts w:ascii="AppleSDGothicNeoH00" w:eastAsia="AppleSDGothicNeoH00" w:hAnsi="AppleSDGothicNeoH00" w:hint="eastAsia"/>
          <w:b/>
          <w:bCs/>
          <w:sz w:val="36"/>
          <w:szCs w:val="36"/>
        </w:rPr>
        <w:t>랩업 리포트</w:t>
      </w:r>
    </w:p>
    <w:p w14:paraId="19FBB0C3" w14:textId="52250235" w:rsidR="00707EDE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B00" w:eastAsia="AppleSDGothicNeoB00" w:hAnsi="AppleSDGothicNeoB00"/>
        </w:rPr>
      </w:pPr>
      <w:r w:rsidRPr="007D648C">
        <w:rPr>
          <w:rFonts w:ascii="AppleSDGothicNeoB00" w:eastAsia="AppleSDGothicNeoB00" w:hAnsi="AppleSDGothicNeoB00" w:hint="eastAsia"/>
        </w:rPr>
        <w:t>-</w:t>
      </w:r>
      <w:r w:rsidRPr="007D648C">
        <w:rPr>
          <w:rFonts w:ascii="AppleSDGothicNeoB00" w:eastAsia="AppleSDGothicNeoB00" w:hAnsi="AppleSDGothicNeoB00"/>
        </w:rPr>
        <w:t xml:space="preserve">Level-1 Image Classification </w:t>
      </w:r>
      <w:r w:rsidRPr="007D648C">
        <w:rPr>
          <w:rFonts w:ascii="AppleSDGothicNeoB00" w:eastAsia="AppleSDGothicNeoB00" w:hAnsi="AppleSDGothicNeoB00" w:hint="eastAsia"/>
        </w:rPr>
        <w:t>대회 리뷰-</w:t>
      </w:r>
    </w:p>
    <w:p w14:paraId="2018C5DD" w14:textId="053F1A29" w:rsidR="007D648C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B00" w:eastAsia="AppleSDGothicNeoB00" w:hAnsi="AppleSDGothicNeoB00"/>
        </w:rPr>
      </w:pPr>
      <w:r>
        <w:rPr>
          <w:rFonts w:ascii="AppleSDGothicNeoB00" w:eastAsia="AppleSDGothicNeoB00" w:hAnsi="AppleSDGothicNeoB00" w:hint="eastAsia"/>
        </w:rPr>
        <w:t>C</w:t>
      </w:r>
      <w:r>
        <w:rPr>
          <w:rFonts w:ascii="AppleSDGothicNeoB00" w:eastAsia="AppleSDGothicNeoB00" w:hAnsi="AppleSDGothicNeoB00"/>
        </w:rPr>
        <w:t>V-14</w:t>
      </w:r>
      <w:r>
        <w:rPr>
          <w:rFonts w:ascii="AppleSDGothicNeoB00" w:eastAsia="AppleSDGothicNeoB00" w:hAnsi="AppleSDGothicNeoB00" w:hint="eastAsia"/>
        </w:rPr>
        <w:t xml:space="preserve">조 팀 </w:t>
      </w:r>
      <w:r>
        <w:rPr>
          <w:rFonts w:ascii="AppleSDGothicNeoB00" w:eastAsia="AppleSDGothicNeoB00" w:hAnsi="AppleSDGothicNeoB00"/>
        </w:rPr>
        <w:t>SCV</w:t>
      </w:r>
    </w:p>
    <w:p w14:paraId="769EAEB0" w14:textId="5E59880D" w:rsidR="007D648C" w:rsidRPr="007D648C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B00" w:eastAsia="AppleSDGothicNeoB00" w:hAnsi="AppleSDGothicNeoB00"/>
        </w:rPr>
      </w:pPr>
      <w:r>
        <w:rPr>
          <w:noProof/>
        </w:rPr>
        <w:drawing>
          <wp:inline distT="0" distB="0" distL="0" distR="0" wp14:anchorId="47A70A0E" wp14:editId="2896A6CE">
            <wp:extent cx="876300" cy="876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2F33" w14:textId="42DBCB6F" w:rsidR="00B92038" w:rsidRPr="0086342C" w:rsidRDefault="000C5CC2" w:rsidP="00B92038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 w:hint="eastAsia"/>
          <w:sz w:val="28"/>
          <w:szCs w:val="28"/>
        </w:rPr>
        <w:t>P</w:t>
      </w:r>
      <w:r>
        <w:rPr>
          <w:rFonts w:ascii="AppleSDGothicNeoH00" w:eastAsia="AppleSDGothicNeoH00" w:hAnsi="AppleSDGothicNeoH00"/>
          <w:sz w:val="28"/>
          <w:szCs w:val="28"/>
        </w:rPr>
        <w:t>roject outline</w:t>
      </w:r>
    </w:p>
    <w:p w14:paraId="7DA9EFFF" w14:textId="324EAD90" w:rsidR="007B6BA0" w:rsidRP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프로젝트의 큰 목적은 </w:t>
      </w:r>
      <w:r w:rsidR="00B92038" w:rsidRPr="007B6BA0">
        <w:rPr>
          <w:rFonts w:ascii="AppleSDGothicNeoL00" w:eastAsia="AppleSDGothicNeoL00" w:hAnsi="AppleSDGothicNeoL00"/>
          <w:sz w:val="18"/>
          <w:szCs w:val="18"/>
        </w:rPr>
        <w:t>마스크 착용 여부의 검사를 도와주기 위해 카메라로 비춰진 사람의 얼굴 이미지만으로 마스크를 쓰고 있는지, 쓰지 않았는지, 정확히 쓴 것이 맞는지 자동으로 가려낼 수 있는 모델을 제작하는 것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입니다.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</w:p>
    <w:p w14:paraId="1EF514CA" w14:textId="0F6533E6" w:rsidR="007B6BA0" w:rsidRP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하지만 아래의 프로젝트 데이터 셋을 자세히 살펴보면 우리가 구별해야 하는 </w:t>
      </w:r>
      <w:r w:rsidRPr="007B6BA0">
        <w:rPr>
          <w:rFonts w:ascii="AppleSDGothicNeoL00" w:eastAsia="AppleSDGothicNeoL00" w:hAnsi="AppleSDGothicNeoL00"/>
          <w:sz w:val="18"/>
          <w:szCs w:val="18"/>
        </w:rPr>
        <w:t>Label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의 경우 </w:t>
      </w:r>
      <w:r w:rsidRPr="007B6BA0">
        <w:rPr>
          <w:rFonts w:ascii="AppleSDGothicNeoL00" w:eastAsia="AppleSDGothicNeoL00" w:hAnsi="AppleSDGothicNeoL00"/>
          <w:sz w:val="18"/>
          <w:szCs w:val="18"/>
        </w:rPr>
        <w:t>3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개의 하위 C</w:t>
      </w:r>
      <w:r w:rsidRPr="007B6BA0">
        <w:rPr>
          <w:rFonts w:ascii="AppleSDGothicNeoL00" w:eastAsia="AppleSDGothicNeoL00" w:hAnsi="AppleSDGothicNeoL00"/>
          <w:sz w:val="18"/>
          <w:szCs w:val="18"/>
        </w:rPr>
        <w:t>lass (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나이,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성별,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마스크)로 구성되어 있으며,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아래의 </w:t>
      </w:r>
      <w:r w:rsidRPr="007B6BA0">
        <w:rPr>
          <w:rFonts w:ascii="AppleSDGothicNeoL00" w:eastAsia="AppleSDGothicNeoL00" w:hAnsi="AppleSDGothicNeoL00"/>
          <w:sz w:val="18"/>
          <w:szCs w:val="18"/>
        </w:rPr>
        <w:t>EDA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를 통해서 확인할 수 있듯이 데이터 셋의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Labe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l과 </w:t>
      </w:r>
      <w:r w:rsidRPr="007B6BA0">
        <w:rPr>
          <w:rFonts w:ascii="AppleSDGothicNeoL00" w:eastAsia="AppleSDGothicNeoL00" w:hAnsi="AppleSDGothicNeoL00"/>
          <w:sz w:val="18"/>
          <w:szCs w:val="18"/>
        </w:rPr>
        <w:t>Class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가 매우 </w:t>
      </w:r>
      <w:r w:rsidRPr="007B6BA0">
        <w:rPr>
          <w:rFonts w:ascii="AppleSDGothicNeoL00" w:eastAsia="AppleSDGothicNeoL00" w:hAnsi="AppleSDGothicNeoL00"/>
          <w:sz w:val="18"/>
          <w:szCs w:val="18"/>
        </w:rPr>
        <w:t>Imbalance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한 것을 확인할 수 있습니다.</w:t>
      </w:r>
    </w:p>
    <w:p w14:paraId="52200AE4" w14:textId="3884B614" w:rsid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 w:hint="eastAsia"/>
          <w:sz w:val="18"/>
          <w:szCs w:val="18"/>
        </w:rPr>
        <w:t>따라서 본 프로젝트의 최종 목적은 다음과 같습니다.</w:t>
      </w:r>
    </w:p>
    <w:p w14:paraId="2B977F00" w14:textId="77777777" w:rsidR="007B6BA0" w:rsidRP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</w:p>
    <w:p w14:paraId="6C469340" w14:textId="4377C1AD" w:rsidR="007B6BA0" w:rsidRPr="007B6BA0" w:rsidRDefault="007B6BA0" w:rsidP="00B92038">
      <w:pPr>
        <w:rPr>
          <w:rStyle w:val="af2"/>
          <w:b/>
          <w:bCs/>
        </w:rPr>
      </w:pPr>
      <w:r w:rsidRPr="007B6BA0">
        <w:rPr>
          <w:rStyle w:val="af2"/>
          <w:b/>
          <w:bCs/>
        </w:rPr>
        <w:t>“Imbalance</w:t>
      </w:r>
      <w:r w:rsidRPr="007B6BA0">
        <w:rPr>
          <w:rStyle w:val="af2"/>
          <w:b/>
          <w:bCs/>
        </w:rPr>
        <w:t>한</w:t>
      </w:r>
      <w:r w:rsidRPr="007B6BA0">
        <w:rPr>
          <w:rStyle w:val="af2"/>
          <w:rFonts w:hint="eastAsia"/>
          <w:b/>
          <w:bCs/>
        </w:rPr>
        <w:t xml:space="preserve"> d</w:t>
      </w:r>
      <w:r w:rsidRPr="007B6BA0">
        <w:rPr>
          <w:rStyle w:val="af2"/>
          <w:b/>
          <w:bCs/>
        </w:rPr>
        <w:t>ata set</w:t>
      </w:r>
      <w:r w:rsidRPr="007B6BA0">
        <w:rPr>
          <w:rStyle w:val="af2"/>
          <w:b/>
          <w:bCs/>
        </w:rPr>
        <w:t>을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활용하여</w:t>
      </w:r>
      <w:r w:rsidRPr="007B6BA0">
        <w:rPr>
          <w:rStyle w:val="af2"/>
          <w:rFonts w:hint="eastAsia"/>
          <w:b/>
          <w:bCs/>
        </w:rPr>
        <w:t xml:space="preserve"> M</w:t>
      </w:r>
      <w:r w:rsidRPr="007B6BA0">
        <w:rPr>
          <w:rStyle w:val="af2"/>
          <w:b/>
          <w:bCs/>
        </w:rPr>
        <w:t>ulti-task label</w:t>
      </w:r>
      <w:r w:rsidRPr="007B6BA0">
        <w:rPr>
          <w:rStyle w:val="af2"/>
          <w:b/>
          <w:bCs/>
        </w:rPr>
        <w:t>을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구별하는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모델을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구성하는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것</w:t>
      </w:r>
      <w:r w:rsidRPr="007B6BA0">
        <w:rPr>
          <w:rStyle w:val="af2"/>
          <w:b/>
          <w:bCs/>
        </w:rPr>
        <w:t>”</w:t>
      </w:r>
    </w:p>
    <w:p w14:paraId="4C703331" w14:textId="77777777" w:rsidR="00B92038" w:rsidRPr="00B92038" w:rsidRDefault="00B92038" w:rsidP="00B92038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b/>
          <w:bCs/>
        </w:rPr>
      </w:pPr>
    </w:p>
    <w:p w14:paraId="61579F9A" w14:textId="6AA74AA7" w:rsidR="00B92038" w:rsidRPr="0086342C" w:rsidRDefault="000C5CC2" w:rsidP="00B92038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/>
          <w:sz w:val="28"/>
          <w:szCs w:val="28"/>
        </w:rPr>
        <w:t xml:space="preserve">Team </w:t>
      </w:r>
      <w:r w:rsidR="006F0927">
        <w:rPr>
          <w:rFonts w:ascii="AppleSDGothicNeoH00" w:eastAsia="AppleSDGothicNeoH00" w:hAnsi="AppleSDGothicNeoH00"/>
          <w:sz w:val="28"/>
          <w:szCs w:val="28"/>
        </w:rPr>
        <w:t>M</w:t>
      </w:r>
      <w:r>
        <w:rPr>
          <w:rFonts w:ascii="AppleSDGothicNeoH00" w:eastAsia="AppleSDGothicNeoH00" w:hAnsi="AppleSDGothicNeoH00"/>
          <w:sz w:val="28"/>
          <w:szCs w:val="28"/>
        </w:rPr>
        <w:t>embers and Role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06"/>
        <w:gridCol w:w="3912"/>
      </w:tblGrid>
      <w:tr w:rsidR="002C1A7D" w14:paraId="571B624D" w14:textId="77777777" w:rsidTr="002C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1055215" w14:textId="6B29212E" w:rsidR="002C1A7D" w:rsidRPr="0050359E" w:rsidRDefault="000C5CC2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>
              <w:rPr>
                <w:rFonts w:ascii="AppleSDGothicNeoB00" w:eastAsia="AppleSDGothicNeoB00" w:hAnsi="AppleSDGothicNeoB00" w:hint="eastAsia"/>
                <w:sz w:val="18"/>
                <w:szCs w:val="18"/>
              </w:rPr>
              <w:t>N</w:t>
            </w:r>
            <w:r>
              <w:rPr>
                <w:rFonts w:ascii="AppleSDGothicNeoB00" w:eastAsia="AppleSDGothicNeoB00" w:hAnsi="AppleSDGothicNeoB00"/>
                <w:sz w:val="18"/>
                <w:szCs w:val="18"/>
              </w:rPr>
              <w:t>ame</w:t>
            </w:r>
          </w:p>
        </w:tc>
        <w:tc>
          <w:tcPr>
            <w:tcW w:w="3912" w:type="dxa"/>
          </w:tcPr>
          <w:p w14:paraId="642AC02D" w14:textId="5E028CF8" w:rsidR="002C1A7D" w:rsidRPr="0050359E" w:rsidRDefault="000C5CC2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B00" w:eastAsia="AppleSDGothicNeoB00" w:hAnsi="AppleSDGothicNeoB00"/>
                <w:sz w:val="18"/>
                <w:szCs w:val="18"/>
              </w:rPr>
            </w:pPr>
            <w:r>
              <w:rPr>
                <w:rFonts w:ascii="AppleSDGothicNeoB00" w:eastAsia="AppleSDGothicNeoB00" w:hAnsi="AppleSDGothicNeoB00" w:hint="eastAsia"/>
                <w:sz w:val="18"/>
                <w:szCs w:val="18"/>
              </w:rPr>
              <w:t>R</w:t>
            </w:r>
            <w:r>
              <w:rPr>
                <w:rFonts w:ascii="AppleSDGothicNeoB00" w:eastAsia="AppleSDGothicNeoB00" w:hAnsi="AppleSDGothicNeoB00"/>
                <w:sz w:val="18"/>
                <w:szCs w:val="18"/>
              </w:rPr>
              <w:t>ole</w:t>
            </w:r>
          </w:p>
        </w:tc>
      </w:tr>
      <w:tr w:rsidR="002C1A7D" w14:paraId="1369BFEA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09709A6" w14:textId="16E47D65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김승기</w:t>
            </w:r>
          </w:p>
        </w:tc>
        <w:tc>
          <w:tcPr>
            <w:tcW w:w="3912" w:type="dxa"/>
          </w:tcPr>
          <w:p w14:paraId="4D5A11CD" w14:textId="50543A42" w:rsidR="002C1A7D" w:rsidRPr="000C5CC2" w:rsidRDefault="0050359E" w:rsidP="00503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EDA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H</w:t>
            </w:r>
            <w:r w:rsidRPr="000C5CC2">
              <w:rPr>
                <w:rFonts w:ascii="AppleSDGothicNeoL00" w:eastAsia="AppleSDGothicNeoL00" w:hAnsi="AppleSDGothicNeoL00"/>
              </w:rPr>
              <w:t>yper Parameter</w:t>
            </w:r>
            <w:r w:rsidRPr="000C5CC2">
              <w:rPr>
                <w:rFonts w:ascii="AppleSDGothicNeoL00" w:eastAsia="AppleSDGothicNeoL00" w:hAnsi="AppleSDGothicNeoL00" w:hint="eastAsia"/>
              </w:rPr>
              <w:t>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Augmentation</w:t>
            </w:r>
          </w:p>
        </w:tc>
      </w:tr>
      <w:tr w:rsidR="002C1A7D" w14:paraId="5E06F9C9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AF430B3" w14:textId="439ACE38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김준태</w:t>
            </w:r>
          </w:p>
        </w:tc>
        <w:tc>
          <w:tcPr>
            <w:tcW w:w="3912" w:type="dxa"/>
          </w:tcPr>
          <w:p w14:paraId="64FD21CF" w14:textId="09F4B205" w:rsidR="002C1A7D" w:rsidRPr="000C5CC2" w:rsidRDefault="0050359E" w:rsidP="00503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EDA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데이터 전 처리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M</w:t>
            </w:r>
            <w:r w:rsidRPr="000C5CC2">
              <w:rPr>
                <w:rFonts w:ascii="AppleSDGothicNeoL00" w:eastAsia="AppleSDGothicNeoL00" w:hAnsi="AppleSDGothicNeoL00"/>
              </w:rPr>
              <w:t>odeling</w:t>
            </w:r>
          </w:p>
        </w:tc>
      </w:tr>
      <w:tr w:rsidR="002C1A7D" w14:paraId="79CDB84A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4CA969F6" w14:textId="58A8366F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이태경</w:t>
            </w:r>
          </w:p>
        </w:tc>
        <w:tc>
          <w:tcPr>
            <w:tcW w:w="3912" w:type="dxa"/>
          </w:tcPr>
          <w:p w14:paraId="1A52E952" w14:textId="2DD328A8" w:rsidR="002C1A7D" w:rsidRPr="000C5CC2" w:rsidRDefault="00DD62C9" w:rsidP="00DD6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데이터 전 처리, Augmentation</w:t>
            </w:r>
            <w:r w:rsidRPr="000C5CC2">
              <w:rPr>
                <w:rFonts w:ascii="AppleSDGothicNeoL00" w:eastAsia="AppleSDGothicNeoL00" w:hAnsi="AppleSDGothicNeoL00"/>
              </w:rPr>
              <w:t xml:space="preserve">, </w:t>
            </w:r>
            <w:r w:rsidRPr="000C5CC2">
              <w:rPr>
                <w:rFonts w:ascii="AppleSDGothicNeoL00" w:eastAsia="AppleSDGothicNeoL00" w:hAnsi="AppleSDGothicNeoL00" w:hint="eastAsia"/>
              </w:rPr>
              <w:t>K-fold</w:t>
            </w:r>
          </w:p>
        </w:tc>
      </w:tr>
      <w:tr w:rsidR="002C1A7D" w14:paraId="15A6A28B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423F65A" w14:textId="08B28ABB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전형우</w:t>
            </w:r>
          </w:p>
        </w:tc>
        <w:tc>
          <w:tcPr>
            <w:tcW w:w="3912" w:type="dxa"/>
          </w:tcPr>
          <w:p w14:paraId="52AEC41E" w14:textId="3CB29AEB" w:rsidR="002C1A7D" w:rsidRPr="000C5CC2" w:rsidRDefault="008761B2" w:rsidP="0087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EDA, Augmentation</w:t>
            </w:r>
            <w:r w:rsidRPr="000C5CC2">
              <w:rPr>
                <w:rFonts w:ascii="AppleSDGothicNeoL00" w:eastAsia="AppleSDGothicNeoL00" w:hAnsi="AppleSDGothicNeoL00"/>
              </w:rPr>
              <w:t xml:space="preserve">, </w:t>
            </w:r>
            <w:r w:rsidRPr="000C5CC2">
              <w:rPr>
                <w:rFonts w:ascii="AppleSDGothicNeoL00" w:eastAsia="AppleSDGothicNeoL00" w:hAnsi="AppleSDGothicNeoL00" w:hint="eastAsia"/>
              </w:rPr>
              <w:t>M</w:t>
            </w:r>
            <w:r w:rsidRPr="000C5CC2">
              <w:rPr>
                <w:rFonts w:ascii="AppleSDGothicNeoL00" w:eastAsia="AppleSDGothicNeoL00" w:hAnsi="AppleSDGothicNeoL00"/>
              </w:rPr>
              <w:t>odeling</w:t>
            </w:r>
          </w:p>
        </w:tc>
      </w:tr>
      <w:tr w:rsidR="002C1A7D" w14:paraId="7BE7CE4B" w14:textId="77777777" w:rsidTr="002C1A7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34B67AB3" w14:textId="59F24CE1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정호찬</w:t>
            </w:r>
          </w:p>
        </w:tc>
        <w:tc>
          <w:tcPr>
            <w:tcW w:w="3912" w:type="dxa"/>
          </w:tcPr>
          <w:p w14:paraId="578DF473" w14:textId="5FD168E2" w:rsidR="002C1A7D" w:rsidRPr="000C5CC2" w:rsidRDefault="008761B2" w:rsidP="008761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/>
              </w:rPr>
              <w:t>EDA,</w:t>
            </w:r>
            <w:r w:rsidRPr="000C5CC2">
              <w:rPr>
                <w:rFonts w:ascii="Cambria" w:eastAsia="AppleSDGothicNeoL00" w:hAnsi="Cambria" w:cs="Cambria"/>
              </w:rPr>
              <w:t> </w:t>
            </w:r>
            <w:r w:rsidRPr="000C5CC2">
              <w:rPr>
                <w:rFonts w:ascii="AppleSDGothicNeoL00" w:eastAsia="AppleSDGothicNeoL00" w:hAnsi="AppleSDGothicNeoL00" w:hint="eastAsia"/>
              </w:rPr>
              <w:t>데이터 전 처리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cs="Cambria"/>
              </w:rPr>
              <w:t>Modeling</w:t>
            </w:r>
            <w:r w:rsidRPr="000C5CC2">
              <w:rPr>
                <w:rFonts w:ascii="Cambria" w:eastAsia="AppleSDGothicNeoL00" w:hAnsi="Cambria" w:cs="Cambria"/>
              </w:rPr>
              <w:t> </w:t>
            </w:r>
          </w:p>
        </w:tc>
      </w:tr>
    </w:tbl>
    <w:p w14:paraId="63DBCAF2" w14:textId="77777777" w:rsidR="002C1A7D" w:rsidRDefault="002C1A7D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</w:p>
    <w:p w14:paraId="2AF47395" w14:textId="77777777" w:rsidR="007B6BA0" w:rsidRDefault="007B6BA0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</w:p>
    <w:p w14:paraId="6FC9D5F7" w14:textId="77777777" w:rsidR="004D212D" w:rsidRDefault="004D212D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</w:p>
    <w:p w14:paraId="5176DF4B" w14:textId="52948F3D" w:rsidR="00780774" w:rsidRPr="00780774" w:rsidRDefault="00843141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b/>
          <w:bCs/>
        </w:rPr>
      </w:pPr>
      <w:r>
        <w:rPr>
          <w:rFonts w:ascii="Segoe UI Emoji" w:eastAsia="AppleSDGothicNeoH00" w:hAnsi="Segoe UI Emoji" w:cs="Segoe UI Emoji" w:hint="eastAsia"/>
          <w:b/>
          <w:bCs/>
        </w:rPr>
        <w:t>✅</w:t>
      </w:r>
      <w:r w:rsidR="006F0927">
        <w:rPr>
          <w:rFonts w:ascii="AppleSDGothicNeoH00" w:eastAsia="AppleSDGothicNeoH00" w:hAnsi="AppleSDGothicNeoH00"/>
          <w:b/>
          <w:bCs/>
        </w:rPr>
        <w:t>Team Project Target</w:t>
      </w:r>
    </w:p>
    <w:p w14:paraId="68BBA638" w14:textId="60CA192C" w:rsidR="00780774" w:rsidRPr="007B6BA0" w:rsidRDefault="00780774" w:rsidP="00780774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/>
          <w:sz w:val="18"/>
          <w:szCs w:val="18"/>
        </w:rPr>
        <w:t xml:space="preserve">-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Leader Board 성능 보다는 Robust한 모델을 위한 설계를 해보자</w:t>
      </w:r>
    </w:p>
    <w:p w14:paraId="5FEEFDEA" w14:textId="54C6E2B2" w:rsidR="00843141" w:rsidRPr="00370ADB" w:rsidRDefault="00780774" w:rsidP="00370ADB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/>
          <w:sz w:val="18"/>
          <w:szCs w:val="18"/>
        </w:rPr>
        <w:t xml:space="preserve">-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우리가 직접 구현해보고 실험할 수 있는 것들에 시간을 투자하자</w:t>
      </w:r>
    </w:p>
    <w:p w14:paraId="110EA018" w14:textId="4AC5BE80" w:rsidR="00BE4F07" w:rsidRPr="0086342C" w:rsidRDefault="006F0927" w:rsidP="00BE4F07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 w:hint="eastAsia"/>
          <w:sz w:val="28"/>
          <w:szCs w:val="28"/>
        </w:rPr>
        <w:t>P</w:t>
      </w:r>
      <w:r>
        <w:rPr>
          <w:rFonts w:ascii="AppleSDGothicNeoH00" w:eastAsia="AppleSDGothicNeoH00" w:hAnsi="AppleSDGothicNeoH00"/>
          <w:sz w:val="28"/>
          <w:szCs w:val="28"/>
        </w:rPr>
        <w:t>roject</w:t>
      </w:r>
    </w:p>
    <w:p w14:paraId="1BDF92F5" w14:textId="0997E086" w:rsidR="003F6960" w:rsidRDefault="00843141" w:rsidP="003F6960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  <w:r>
        <w:rPr>
          <w:rFonts w:ascii="Segoe UI Emoji" w:eastAsia="AppleSDGothicNeoH00" w:hAnsi="Segoe UI Emoji" w:cs="Segoe UI Emoji" w:hint="eastAsia"/>
        </w:rPr>
        <w:t>✅</w:t>
      </w:r>
      <w:r w:rsidRPr="00843141">
        <w:rPr>
          <w:rStyle w:val="af2"/>
        </w:rPr>
        <w:t xml:space="preserve">Detailed </w:t>
      </w:r>
      <w:r w:rsidRPr="00843141">
        <w:rPr>
          <w:rStyle w:val="af2"/>
          <w:rFonts w:hint="eastAsia"/>
        </w:rPr>
        <w:t>P</w:t>
      </w:r>
      <w:r w:rsidRPr="00843141">
        <w:rPr>
          <w:rStyle w:val="af2"/>
        </w:rPr>
        <w:t>roject Contents :</w:t>
      </w:r>
    </w:p>
    <w:p w14:paraId="165B7EB2" w14:textId="08A2CCB6" w:rsidR="003F6960" w:rsidRDefault="00000000" w:rsidP="003F6960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i/>
          <w:iCs/>
          <w:color w:val="9BBB59" w:themeColor="accent3"/>
        </w:rPr>
      </w:pPr>
      <w:hyperlink r:id="rId9" w:history="1">
        <w:r w:rsidR="003F6960" w:rsidRPr="002D7463">
          <w:rPr>
            <w:rStyle w:val="ad"/>
            <w:rFonts w:ascii="AppleSDGothicNeoL00" w:eastAsia="AppleSDGothicNeoL00" w:hAnsi="AppleSDGothicNeoL00"/>
            <w:b/>
            <w:bCs/>
            <w:i/>
            <w:iCs/>
          </w:rPr>
          <w:t>https://bottlenose-oak-2e3.notion.site/wrap-up-report-51cfca5542d243eaaf4ce1e4a62484ad</w:t>
        </w:r>
      </w:hyperlink>
      <w:r w:rsidR="003F6960" w:rsidRPr="002A6EAF">
        <w:rPr>
          <w:rFonts w:ascii="AppleSDGothicNeoL00" w:eastAsia="AppleSDGothicNeoL00" w:hAnsi="AppleSDGothicNeoL00"/>
          <w:b/>
          <w:bCs/>
          <w:i/>
          <w:iCs/>
          <w:color w:val="9BBB59" w:themeColor="accent3"/>
        </w:rPr>
        <w:t xml:space="preserve"> </w:t>
      </w:r>
    </w:p>
    <w:p w14:paraId="4D5AF36B" w14:textId="4301EF77" w:rsidR="009211F7" w:rsidRPr="009211F7" w:rsidRDefault="009211F7" w:rsidP="003F6960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color w:val="000000" w:themeColor="text1"/>
          <w:sz w:val="24"/>
          <w:szCs w:val="24"/>
        </w:rPr>
      </w:pPr>
      <w:r w:rsidRPr="009211F7">
        <w:rPr>
          <w:rFonts w:ascii="AppleSDGothicNeoH00" w:eastAsia="AppleSDGothicNeoH00" w:hAnsi="AppleSDGothicNeoH00" w:hint="eastAsia"/>
          <w:color w:val="000000" w:themeColor="text1"/>
          <w:sz w:val="24"/>
          <w:szCs w:val="24"/>
        </w:rPr>
        <w:t>3</w:t>
      </w:r>
      <w:r w:rsidRPr="009211F7">
        <w:rPr>
          <w:rFonts w:ascii="AppleSDGothicNeoH00" w:eastAsia="AppleSDGothicNeoH00" w:hAnsi="AppleSDGothicNeoH00"/>
          <w:color w:val="000000" w:themeColor="text1"/>
          <w:sz w:val="24"/>
          <w:szCs w:val="24"/>
        </w:rPr>
        <w:t xml:space="preserve">.1 </w:t>
      </w:r>
      <w:r w:rsidRPr="009211F7">
        <w:rPr>
          <w:rFonts w:ascii="AppleSDGothicNeoH00" w:eastAsia="AppleSDGothicNeoH00" w:hAnsi="AppleSDGothicNeoH00" w:hint="eastAsia"/>
          <w:color w:val="000000" w:themeColor="text1"/>
          <w:sz w:val="24"/>
          <w:szCs w:val="24"/>
        </w:rPr>
        <w:t>E</w:t>
      </w:r>
      <w:r w:rsidRPr="009211F7">
        <w:rPr>
          <w:rFonts w:ascii="AppleSDGothicNeoH00" w:eastAsia="AppleSDGothicNeoH00" w:hAnsi="AppleSDGothicNeoH00"/>
          <w:color w:val="000000" w:themeColor="text1"/>
          <w:sz w:val="24"/>
          <w:szCs w:val="24"/>
        </w:rPr>
        <w:t xml:space="preserve">DA </w:t>
      </w:r>
    </w:p>
    <w:p w14:paraId="292C9135" w14:textId="08CDACDD" w:rsidR="009E0559" w:rsidRPr="00E53851" w:rsidRDefault="009E0559" w:rsidP="009E0559">
      <w:pPr>
        <w:pStyle w:val="ae"/>
        <w:numPr>
          <w:ilvl w:val="0"/>
          <w:numId w:val="12"/>
        </w:numPr>
        <w:spacing w:line="240" w:lineRule="auto"/>
        <w:ind w:leftChars="0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 w:rsidRPr="00E53851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E</w:t>
      </w:r>
      <w:r w:rsidRPr="00E53851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DA</w:t>
      </w:r>
    </w:p>
    <w:p w14:paraId="4F69AEC1" w14:textId="553D9234" w:rsidR="003F6960" w:rsidRPr="00843141" w:rsidRDefault="00DA2FBA" w:rsidP="003F6960">
      <w:pPr>
        <w:spacing w:line="240" w:lineRule="auto"/>
        <w:rPr>
          <w:rFonts w:ascii="AppleSDGothicNeoL00" w:eastAsia="AppleSDGothicNeoL00" w:hAnsi="AppleSDGothicNeoL00"/>
          <w:b/>
          <w:bCs/>
        </w:rPr>
      </w:pPr>
      <w:r w:rsidRPr="00843141">
        <w:rPr>
          <w:rFonts w:ascii="Segoe UI Emoji" w:eastAsia="AppleSDGothicNeoL00" w:hAnsi="Segoe UI Emoji" w:cs="Segoe UI Emoji"/>
          <w:b/>
          <w:bCs/>
        </w:rPr>
        <w:t>✅</w:t>
      </w:r>
      <w:r w:rsidR="003F6960" w:rsidRPr="00843141">
        <w:rPr>
          <w:rFonts w:ascii="AppleSDGothicNeoL00" w:eastAsia="AppleSDGothicNeoL00" w:hAnsi="AppleSDGothicNeoL00"/>
          <w:b/>
          <w:bCs/>
          <w:sz w:val="18"/>
          <w:szCs w:val="18"/>
        </w:rPr>
        <w:t>Label Imbalance</w:t>
      </w:r>
    </w:p>
    <w:p w14:paraId="09D58E88" w14:textId="78BFD056" w:rsidR="00FD7C8C" w:rsidRDefault="003F6960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843141">
        <w:rPr>
          <w:rFonts w:ascii="AppleSDGothicNeoL00" w:eastAsia="AppleSDGothicNeoL00" w:hAnsi="AppleSDGothicNeoL00" w:hint="eastAsia"/>
          <w:sz w:val="18"/>
          <w:szCs w:val="18"/>
        </w:rPr>
        <w:t>A</w:t>
      </w:r>
      <w:r w:rsidRPr="00843141">
        <w:rPr>
          <w:rFonts w:ascii="AppleSDGothicNeoL00" w:eastAsia="AppleSDGothicNeoL00" w:hAnsi="AppleSDGothicNeoL00"/>
          <w:sz w:val="18"/>
          <w:szCs w:val="18"/>
        </w:rPr>
        <w:t xml:space="preserve">ge, </w:t>
      </w:r>
      <w:r w:rsidR="00FD7C8C" w:rsidRPr="00843141">
        <w:rPr>
          <w:rFonts w:ascii="AppleSDGothicNeoL00" w:eastAsia="AppleSDGothicNeoL00" w:hAnsi="AppleSDGothicNeoL00" w:hint="eastAsia"/>
          <w:sz w:val="18"/>
          <w:szCs w:val="18"/>
        </w:rPr>
        <w:t>M</w:t>
      </w:r>
      <w:r w:rsidR="00FD7C8C" w:rsidRPr="00843141">
        <w:rPr>
          <w:rFonts w:ascii="AppleSDGothicNeoL00" w:eastAsia="AppleSDGothicNeoL00" w:hAnsi="AppleSDGothicNeoL00"/>
          <w:sz w:val="18"/>
          <w:szCs w:val="18"/>
        </w:rPr>
        <w:t>ask, Gender</w:t>
      </w:r>
      <w:r w:rsidR="00FD7C8C" w:rsidRPr="00843141">
        <w:rPr>
          <w:rFonts w:ascii="AppleSDGothicNeoL00" w:eastAsia="AppleSDGothicNeoL00" w:hAnsi="AppleSDGothicNeoL00" w:hint="eastAsia"/>
          <w:sz w:val="18"/>
          <w:szCs w:val="18"/>
        </w:rPr>
        <w:t xml:space="preserve">의 모든 </w:t>
      </w:r>
      <w:r w:rsidR="00FD7C8C" w:rsidRPr="00843141">
        <w:rPr>
          <w:rFonts w:ascii="AppleSDGothicNeoL00" w:eastAsia="AppleSDGothicNeoL00" w:hAnsi="AppleSDGothicNeoL00"/>
          <w:sz w:val="18"/>
          <w:szCs w:val="18"/>
        </w:rPr>
        <w:t>Label</w:t>
      </w:r>
      <w:r w:rsidR="00FD7C8C" w:rsidRPr="00843141">
        <w:rPr>
          <w:rFonts w:ascii="AppleSDGothicNeoL00" w:eastAsia="AppleSDGothicNeoL00" w:hAnsi="AppleSDGothicNeoL00" w:hint="eastAsia"/>
          <w:sz w:val="18"/>
          <w:szCs w:val="18"/>
        </w:rPr>
        <w:t xml:space="preserve">이 불균형한 상태를 이루고 있었음 </w:t>
      </w:r>
    </w:p>
    <w:p w14:paraId="66A7F746" w14:textId="77777777" w:rsidR="00E5385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</w:p>
    <w:p w14:paraId="7D2055AC" w14:textId="5C83AB82" w:rsidR="00E5385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H00" w:eastAsia="AppleSDGothicNeoH00" w:hAnsi="AppleSDGothicNeoH00" w:hint="eastAsia"/>
          <w:noProof/>
          <w:sz w:val="28"/>
          <w:szCs w:val="28"/>
        </w:rPr>
        <w:drawing>
          <wp:inline distT="0" distB="0" distL="0" distR="0" wp14:anchorId="4257762A" wp14:editId="7CB31A08">
            <wp:extent cx="2927350" cy="1111250"/>
            <wp:effectExtent l="0" t="0" r="0" b="0"/>
            <wp:docPr id="28" name="그림 2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75" cy="11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5F89" w14:textId="77777777" w:rsidR="00E5385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</w:p>
    <w:p w14:paraId="0A1D8AF2" w14:textId="4E818AB2" w:rsidR="00E53851" w:rsidRPr="0084314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noProof/>
          <w:szCs w:val="18"/>
        </w:rPr>
        <w:drawing>
          <wp:inline distT="0" distB="0" distL="0" distR="0" wp14:anchorId="037F8A50" wp14:editId="3B7FC787">
            <wp:extent cx="2209800" cy="1487550"/>
            <wp:effectExtent l="0" t="0" r="0" b="0"/>
            <wp:docPr id="29" name="그림 2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87" cy="15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SDGothicNeoL00" w:eastAsia="AppleSDGothicNeoL00" w:hAnsi="AppleSDGothicNeoL00" w:hint="eastAsia"/>
          <w:noProof/>
          <w:szCs w:val="18"/>
        </w:rPr>
        <w:lastRenderedPageBreak/>
        <w:drawing>
          <wp:inline distT="0" distB="0" distL="0" distR="0" wp14:anchorId="5AB2A880" wp14:editId="672948DB">
            <wp:extent cx="2232660" cy="1477139"/>
            <wp:effectExtent l="0" t="0" r="0" b="0"/>
            <wp:docPr id="31" name="그림 3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61" cy="14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A279" w14:textId="3961D65F" w:rsidR="002A6EAF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noProof/>
          <w:szCs w:val="18"/>
        </w:rPr>
        <w:drawing>
          <wp:inline distT="0" distB="0" distL="0" distR="0" wp14:anchorId="7969C117" wp14:editId="14FECAAC">
            <wp:extent cx="2240280" cy="1482182"/>
            <wp:effectExtent l="0" t="0" r="0" b="0"/>
            <wp:docPr id="30" name="그림 3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4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EE27" w14:textId="77777777" w:rsidR="00E53851" w:rsidRPr="0084314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</w:p>
    <w:p w14:paraId="1157826E" w14:textId="77777777" w:rsidR="00E53851" w:rsidRDefault="002A6EAF" w:rsidP="002A6EAF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-</w:t>
      </w:r>
      <w:r w:rsid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="00E53851">
        <w:rPr>
          <mc:AlternateContent>
            <mc:Choice Requires="w16se">
              <w:rFonts w:ascii="AppleSDGothicNeoL00" w:eastAsia="AppleSDGothicNeoL00" w:hAnsi="AppleSDGothicNeoL00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18"/>
          <w:szCs w:val="18"/>
        </w:rPr>
        <mc:AlternateContent>
          <mc:Choice Requires="w16se">
            <w16se:symEx w16se:font="Segoe UI Emoji" w16se:char="1F3C3"/>
          </mc:Choice>
          <mc:Fallback>
            <w:t>🏃</w:t>
          </mc:Fallback>
        </mc:AlternateContent>
      </w:r>
      <w:r w:rsid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‍</w:t>
      </w:r>
      <w:r w:rsidR="00E53851">
        <w:rPr>
          <mc:AlternateContent>
            <mc:Choice Requires="w16se">
              <w:rFonts w:ascii="AppleSDGothicNeoL00" w:eastAsia="AppleSDGothicNeoL00" w:hAnsi="AppleSDGothicNeoL00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18"/>
          <w:szCs w:val="18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️</w:t>
      </w:r>
      <w:r w:rsidR="00E53851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Approach</w:t>
      </w: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Pr="00E53851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: </w:t>
      </w:r>
    </w:p>
    <w:p w14:paraId="76CEFEE0" w14:textId="65336EAE" w:rsidR="002A6EAF" w:rsidRPr="00E53851" w:rsidRDefault="00E53851" w:rsidP="002A6EAF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/>
          <w:sz w:val="18"/>
          <w:szCs w:val="18"/>
        </w:rPr>
        <w:tab/>
      </w:r>
      <w:r w:rsidR="002A6EAF" w:rsidRPr="00E53851">
        <w:rPr>
          <w:rFonts w:ascii="AppleSDGothicNeoL00" w:eastAsia="AppleSDGothicNeoL00" w:hAnsi="AppleSDGothicNeoL00"/>
          <w:sz w:val="18"/>
          <w:szCs w:val="18"/>
        </w:rPr>
        <w:t xml:space="preserve">1) </w:t>
      </w:r>
      <w:r w:rsidR="00F43276"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전처리 </w:t>
      </w:r>
      <w:r w:rsidR="00F43276" w:rsidRPr="00E53851">
        <w:rPr>
          <w:rFonts w:ascii="AppleSDGothicNeoL00" w:eastAsia="AppleSDGothicNeoL00" w:hAnsi="AppleSDGothicNeoL00"/>
          <w:sz w:val="18"/>
          <w:szCs w:val="18"/>
        </w:rPr>
        <w:t xml:space="preserve">&amp; </w:t>
      </w:r>
      <w:r w:rsidR="00F43276" w:rsidRPr="00E53851">
        <w:rPr>
          <w:rFonts w:ascii="AppleSDGothicNeoL00" w:eastAsia="AppleSDGothicNeoL00" w:hAnsi="AppleSDGothicNeoL00" w:hint="eastAsia"/>
          <w:sz w:val="18"/>
          <w:szCs w:val="18"/>
        </w:rPr>
        <w:t>데이터 증강을 통한 해소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해보자</w:t>
      </w:r>
    </w:p>
    <w:p w14:paraId="3AF67D14" w14:textId="0106DFE8" w:rsidR="003F6960" w:rsidRPr="00E53851" w:rsidRDefault="00F43276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/>
          <w:sz w:val="18"/>
          <w:szCs w:val="18"/>
        </w:rPr>
        <w:tab/>
        <w:t xml:space="preserve">2) Train/Validation 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s</w:t>
      </w:r>
      <w:r w:rsidRPr="00E53851">
        <w:rPr>
          <w:rFonts w:ascii="AppleSDGothicNeoL00" w:eastAsia="AppleSDGothicNeoL00" w:hAnsi="AppleSDGothicNeoL00"/>
          <w:sz w:val="18"/>
          <w:szCs w:val="18"/>
        </w:rPr>
        <w:t>et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을 균형 있게 구성</w:t>
      </w:r>
      <w:r w:rsidR="00E53851" w:rsidRPr="00E53851">
        <w:rPr>
          <w:rFonts w:ascii="AppleSDGothicNeoL00" w:eastAsia="AppleSDGothicNeoL00" w:hAnsi="AppleSDGothicNeoL00" w:hint="eastAsia"/>
          <w:sz w:val="18"/>
          <w:szCs w:val="18"/>
        </w:rPr>
        <w:t>해보자</w:t>
      </w:r>
    </w:p>
    <w:p w14:paraId="63AE86B0" w14:textId="77777777" w:rsidR="00E53851" w:rsidRPr="00B0708D" w:rsidRDefault="00E53851" w:rsidP="003F6960">
      <w:pPr>
        <w:spacing w:line="240" w:lineRule="auto"/>
        <w:rPr>
          <w:rFonts w:ascii="AppleSDGothicNeoB00" w:eastAsia="AppleSDGothicNeoB00" w:hAnsi="AppleSDGothicNeoB00"/>
          <w:sz w:val="18"/>
          <w:szCs w:val="18"/>
        </w:rPr>
      </w:pPr>
    </w:p>
    <w:p w14:paraId="78300D7A" w14:textId="77777777" w:rsidR="00E53851" w:rsidRDefault="00E53851" w:rsidP="003F6960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1952EA71" w14:textId="35DCF1AB" w:rsidR="00C5181C" w:rsidRDefault="00DA2FBA" w:rsidP="003F6960">
      <w:pPr>
        <w:spacing w:line="240" w:lineRule="auto"/>
        <w:rPr>
          <w:rFonts w:ascii="AppleSDGothicNeoB00" w:eastAsia="AppleSDGothicNeoB00" w:hAnsi="AppleSDGothicNeoB00"/>
          <w:b/>
          <w:bCs/>
        </w:rPr>
      </w:pPr>
      <w:r>
        <w:rPr>
          <w:rFonts w:ascii="Segoe UI Emoji" w:eastAsia="AppleSDGothicNeoB00" w:hAnsi="Segoe UI Emoji" w:cs="Segoe UI Emoji" w:hint="eastAsia"/>
          <w:b/>
          <w:bCs/>
        </w:rPr>
        <w:t>✅</w:t>
      </w:r>
      <w:r w:rsidR="003F6960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Single Model Test</w:t>
      </w:r>
    </w:p>
    <w:p w14:paraId="53BA8EBD" w14:textId="66CDA176" w:rsidR="007444C0" w:rsidRPr="00E53851" w:rsidRDefault="00B0708D" w:rsidP="003F6960">
      <w:pPr>
        <w:spacing w:line="240" w:lineRule="auto"/>
        <w:rPr>
          <w:rFonts w:ascii="AppleSDGothicNeoL00" w:eastAsia="AppleSDGothicNeoL00" w:hAnsi="AppleSDGothicNeoL00"/>
          <w:b/>
          <w:bCs/>
        </w:rPr>
      </w:pPr>
      <w:r w:rsidRPr="00E53851">
        <w:rPr>
          <w:rFonts w:ascii="AppleSDGothicNeoL00" w:eastAsia="AppleSDGothicNeoL00" w:hAnsi="AppleSDGothicNeoL00" w:hint="eastAsia"/>
          <w:sz w:val="18"/>
          <w:szCs w:val="18"/>
        </w:rPr>
        <w:t>A</w:t>
      </w:r>
      <w:r w:rsidRPr="00E53851">
        <w:rPr>
          <w:rFonts w:ascii="AppleSDGothicNeoL00" w:eastAsia="AppleSDGothicNeoL00" w:hAnsi="AppleSDGothicNeoL00"/>
          <w:sz w:val="18"/>
          <w:szCs w:val="18"/>
        </w:rPr>
        <w:t>ge, Mask, Gender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의 L</w:t>
      </w:r>
      <w:r w:rsidRPr="00E53851">
        <w:rPr>
          <w:rFonts w:ascii="AppleSDGothicNeoL00" w:eastAsia="AppleSDGothicNeoL00" w:hAnsi="AppleSDGothicNeoL00"/>
          <w:sz w:val="18"/>
          <w:szCs w:val="18"/>
        </w:rPr>
        <w:t>abel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를 각각 예측하는 </w:t>
      </w:r>
      <w:r w:rsidRPr="00E53851">
        <w:rPr>
          <w:rFonts w:ascii="AppleSDGothicNeoL00" w:eastAsia="AppleSDGothicNeoL00" w:hAnsi="AppleSDGothicNeoL00"/>
          <w:sz w:val="18"/>
          <w:szCs w:val="18"/>
        </w:rPr>
        <w:t xml:space="preserve">Single 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M</w:t>
      </w:r>
      <w:r w:rsidRPr="00E53851">
        <w:rPr>
          <w:rFonts w:ascii="AppleSDGothicNeoL00" w:eastAsia="AppleSDGothicNeoL00" w:hAnsi="AppleSDGothicNeoL00"/>
          <w:sz w:val="18"/>
          <w:szCs w:val="18"/>
        </w:rPr>
        <w:t>odel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을 구성하여서 어떤 </w:t>
      </w:r>
      <w:r w:rsidRPr="00E53851">
        <w:rPr>
          <w:rFonts w:ascii="AppleSDGothicNeoL00" w:eastAsia="AppleSDGothicNeoL00" w:hAnsi="AppleSDGothicNeoL00"/>
          <w:sz w:val="18"/>
          <w:szCs w:val="18"/>
        </w:rPr>
        <w:t>Label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을 예측하기 어려운지 난이도를 측정</w:t>
      </w:r>
      <w:r w:rsidR="007444C0" w:rsidRPr="00E53851">
        <w:rPr>
          <w:rFonts w:ascii="AppleSDGothicNeoL00" w:eastAsia="AppleSDGothicNeoL00" w:hAnsi="AppleSDGothicNeoL00" w:hint="eastAsia"/>
          <w:sz w:val="18"/>
          <w:szCs w:val="18"/>
        </w:rPr>
        <w:t>,</w:t>
      </w:r>
    </w:p>
    <w:p w14:paraId="754EE1D9" w14:textId="7C68146F" w:rsidR="00664B7C" w:rsidRDefault="007444C0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sz w:val="18"/>
          <w:szCs w:val="18"/>
        </w:rPr>
        <w:t>측정 결과 A</w:t>
      </w:r>
      <w:r w:rsidRPr="00E53851">
        <w:rPr>
          <w:rFonts w:ascii="AppleSDGothicNeoL00" w:eastAsia="AppleSDGothicNeoL00" w:hAnsi="AppleSDGothicNeoL00"/>
          <w:sz w:val="18"/>
          <w:szCs w:val="18"/>
        </w:rPr>
        <w:t>ge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가 다른 M</w:t>
      </w:r>
      <w:r w:rsidRPr="00E53851">
        <w:rPr>
          <w:rFonts w:ascii="AppleSDGothicNeoL00" w:eastAsia="AppleSDGothicNeoL00" w:hAnsi="AppleSDGothicNeoL00"/>
          <w:sz w:val="18"/>
          <w:szCs w:val="18"/>
        </w:rPr>
        <w:t>ask, Gender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에 비해서 잘 맞추기 못하는 것으로 확인</w:t>
      </w:r>
      <w:r w:rsidR="00DF513B"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 </w:t>
      </w:r>
    </w:p>
    <w:p w14:paraId="21A98074" w14:textId="43B999FE" w:rsidR="00E53851" w:rsidRPr="00E53851" w:rsidRDefault="00E53851" w:rsidP="003F6960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2558269" wp14:editId="0F23BECE">
            <wp:extent cx="2933700" cy="278447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21F5" w14:textId="77777777" w:rsidR="00936F51" w:rsidRDefault="00936F51" w:rsidP="003F6960">
      <w:pPr>
        <w:spacing w:line="240" w:lineRule="auto"/>
        <w:rPr>
          <w:rFonts w:ascii="AppleSDGothicNeoB00" w:eastAsia="AppleSDGothicNeoB00" w:hAnsi="AppleSDGothicNeoB00"/>
          <w:b/>
          <w:bCs/>
          <w:sz w:val="18"/>
          <w:szCs w:val="18"/>
        </w:rPr>
      </w:pPr>
    </w:p>
    <w:p w14:paraId="7AAF015D" w14:textId="7E7CD3C8" w:rsidR="00E53851" w:rsidRPr="00E53851" w:rsidRDefault="00664B7C" w:rsidP="00E53851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-</w:t>
      </w:r>
      <w:r w:rsidR="00E53851"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- </w:t>
      </w:r>
      <w:r w:rsidR="00E53851"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🏃</w:t>
      </w:r>
      <w:r w:rsidR="00E53851"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‍</w:t>
      </w:r>
      <w:r w:rsidR="00E53851" w:rsidRPr="00E5385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♂️</w:t>
      </w:r>
      <w:r w:rsidR="00E53851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Approach</w:t>
      </w:r>
      <w:r w:rsidR="00E53851"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="00E53851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: </w:t>
      </w:r>
    </w:p>
    <w:p w14:paraId="173A18FF" w14:textId="5EB2870E" w:rsidR="00664B7C" w:rsidRPr="00E53851" w:rsidRDefault="00E53851" w:rsidP="003F6960">
      <w:pPr>
        <w:spacing w:line="240" w:lineRule="auto"/>
        <w:rPr>
          <w:rFonts w:ascii="AppleSDGothicNeoL00" w:eastAsia="AppleSDGothicNeoL00" w:hAnsi="AppleSDGothicNeoL00"/>
        </w:rPr>
      </w:pPr>
      <w:r w:rsidRPr="00E53851">
        <w:rPr>
          <w:rFonts w:ascii="AppleSDGothicNeoL00" w:eastAsia="AppleSDGothicNeoL00" w:hAnsi="AppleSDGothicNeoL00"/>
          <w:sz w:val="18"/>
          <w:szCs w:val="18"/>
        </w:rPr>
        <w:tab/>
        <w:t xml:space="preserve">1) </w:t>
      </w:r>
      <w:r w:rsidR="00664B7C"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해결해야 할 주요한 목표는 </w:t>
      </w:r>
      <w:r w:rsidR="00664B7C" w:rsidRPr="00E53851">
        <w:rPr>
          <w:rFonts w:ascii="AppleSDGothicNeoL00" w:eastAsia="AppleSDGothicNeoL00" w:hAnsi="AppleSDGothicNeoL00"/>
          <w:sz w:val="18"/>
          <w:szCs w:val="18"/>
        </w:rPr>
        <w:t>‘</w:t>
      </w:r>
      <w:r w:rsidR="00664B7C" w:rsidRPr="00E53851">
        <w:rPr>
          <w:rFonts w:ascii="AppleSDGothicNeoL00" w:eastAsia="AppleSDGothicNeoL00" w:hAnsi="AppleSDGothicNeoL00" w:hint="eastAsia"/>
          <w:sz w:val="18"/>
          <w:szCs w:val="18"/>
        </w:rPr>
        <w:t>A</w:t>
      </w:r>
      <w:r w:rsidR="00664B7C" w:rsidRPr="00E53851">
        <w:rPr>
          <w:rFonts w:ascii="AppleSDGothicNeoL00" w:eastAsia="AppleSDGothicNeoL00" w:hAnsi="AppleSDGothicNeoL00"/>
          <w:sz w:val="18"/>
          <w:szCs w:val="18"/>
        </w:rPr>
        <w:t>ge’</w:t>
      </w:r>
      <w:r w:rsidR="00664B7C" w:rsidRPr="00E53851">
        <w:rPr>
          <w:rFonts w:ascii="AppleSDGothicNeoL00" w:eastAsia="AppleSDGothicNeoL00" w:hAnsi="AppleSDGothicNeoL00" w:hint="eastAsia"/>
          <w:sz w:val="18"/>
          <w:szCs w:val="18"/>
        </w:rPr>
        <w:t>예측</w:t>
      </w:r>
    </w:p>
    <w:p w14:paraId="62F4BF9E" w14:textId="19859606" w:rsidR="007444C0" w:rsidRPr="007444C0" w:rsidRDefault="007444C0" w:rsidP="003F6960">
      <w:pPr>
        <w:spacing w:line="240" w:lineRule="auto"/>
        <w:rPr>
          <w:rFonts w:ascii="AppleSDGothicNeoB00" w:eastAsia="AppleSDGothicNeoB00" w:hAnsi="AppleSDGothicNeoB00"/>
        </w:rPr>
      </w:pPr>
    </w:p>
    <w:p w14:paraId="3DEF32C0" w14:textId="77777777" w:rsidR="00370ADB" w:rsidRDefault="00370ADB" w:rsidP="003F6960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D436832" w14:textId="77777777" w:rsidR="00370ADB" w:rsidRDefault="00370ADB" w:rsidP="003F6960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5D5ABBA4" w14:textId="6D5266EC" w:rsidR="003F6960" w:rsidRPr="00E53851" w:rsidRDefault="003A5A1B" w:rsidP="003F6960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="003F6960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Background</w:t>
      </w:r>
    </w:p>
    <w:p w14:paraId="46D7E004" w14:textId="77777777" w:rsidR="00E53851" w:rsidRDefault="00936F51" w:rsidP="00E53851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sz w:val="18"/>
          <w:szCs w:val="18"/>
        </w:rPr>
        <w:t>이미지 데이터에서 중요한 정보가 있는 인물의 위치는 대부분 정중앙에 위치하고 있음</w:t>
      </w:r>
      <w:r w:rsidRPr="00E53851">
        <w:rPr>
          <w:rFonts w:ascii="AppleSDGothicNeoL00" w:eastAsia="AppleSDGothicNeoL00" w:hAnsi="AppleSDGothicNeoL00"/>
          <w:sz w:val="18"/>
          <w:szCs w:val="18"/>
        </w:rPr>
        <w:t xml:space="preserve">, 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또한 인물 뒤에 배경이 데이터 마다 달랐음 </w:t>
      </w:r>
    </w:p>
    <w:p w14:paraId="691B2C99" w14:textId="599867ED" w:rsidR="00E53851" w:rsidRDefault="00E53851" w:rsidP="00E53851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- </w:t>
      </w:r>
      <w:r w:rsidRPr="00E53851">
        <w:rPr>
          <w:rFonts w:ascii="Segoe UI Emoji" w:eastAsia="Segoe UI Emoji" w:hAnsi="Segoe UI Emoji" w:cs="Segoe UI Emoji" w:hint="eastAsia"/>
          <w:b/>
          <w:bCs/>
          <w:sz w:val="18"/>
          <w:szCs w:val="18"/>
        </w:rPr>
        <w:t>🏃</w:t>
      </w: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‍</w:t>
      </w:r>
      <w:r w:rsidRPr="00E53851">
        <w:rPr>
          <w:rFonts w:ascii="Segoe UI Emoji" w:eastAsia="Segoe UI Emoji" w:hAnsi="Segoe UI Emoji" w:cs="Segoe UI Emoji"/>
          <w:b/>
          <w:bCs/>
          <w:sz w:val="18"/>
          <w:szCs w:val="18"/>
        </w:rPr>
        <w:t>♂</w:t>
      </w:r>
      <w:r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️</w:t>
      </w:r>
      <w:r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Approach</w:t>
      </w: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Pr="00E53851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: </w:t>
      </w:r>
    </w:p>
    <w:p w14:paraId="267E6285" w14:textId="3A278651" w:rsidR="009211F7" w:rsidRPr="00BE5996" w:rsidRDefault="00E53851" w:rsidP="009211F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  <w:r>
        <w:rPr>
          <w:rFonts w:ascii="AppleSDGothicNeoL00" w:eastAsia="AppleSDGothicNeoL00" w:hAnsi="AppleSDGothicNeoL00"/>
          <w:b/>
          <w:bCs/>
          <w:sz w:val="18"/>
          <w:szCs w:val="18"/>
        </w:rPr>
        <w:tab/>
      </w:r>
      <w:r w:rsidRPr="00E53851">
        <w:rPr>
          <w:rFonts w:ascii="AppleSDGothicNeoL00" w:eastAsia="AppleSDGothicNeoL00" w:hAnsi="AppleSDGothicNeoL00"/>
          <w:sz w:val="18"/>
          <w:szCs w:val="18"/>
        </w:rPr>
        <w:t xml:space="preserve">1) </w:t>
      </w:r>
      <w:r>
        <w:rPr>
          <w:rFonts w:ascii="AppleSDGothicNeoL00" w:eastAsia="AppleSDGothicNeoL00" w:hAnsi="AppleSDGothicNeoL00" w:hint="eastAsia"/>
          <w:sz w:val="18"/>
          <w:szCs w:val="18"/>
        </w:rPr>
        <w:t>모델이 과소적합이 되는 경우 B</w:t>
      </w:r>
      <w:r>
        <w:rPr>
          <w:rFonts w:ascii="AppleSDGothicNeoL00" w:eastAsia="AppleSDGothicNeoL00" w:hAnsi="AppleSDGothicNeoL00"/>
          <w:sz w:val="18"/>
          <w:szCs w:val="18"/>
        </w:rPr>
        <w:t>ackground</w:t>
      </w:r>
      <w:r>
        <w:rPr>
          <w:rFonts w:ascii="AppleSDGothicNeoL00" w:eastAsia="AppleSDGothicNeoL00" w:hAnsi="AppleSDGothicNeoL00" w:hint="eastAsia"/>
          <w:sz w:val="18"/>
          <w:szCs w:val="18"/>
        </w:rPr>
        <w:t xml:space="preserve">를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>
        <w:rPr>
          <w:rFonts w:ascii="AppleSDGothicNeoL00" w:eastAsia="AppleSDGothicNeoL00" w:hAnsi="AppleSDGothicNeoL00" w:hint="eastAsia"/>
          <w:sz w:val="18"/>
          <w:szCs w:val="18"/>
        </w:rPr>
        <w:t xml:space="preserve">지워보는 방법이나 </w:t>
      </w:r>
      <w:r>
        <w:rPr>
          <w:rFonts w:ascii="AppleSDGothicNeoL00" w:eastAsia="AppleSDGothicNeoL00" w:hAnsi="AppleSDGothicNeoL00"/>
          <w:sz w:val="18"/>
          <w:szCs w:val="18"/>
        </w:rPr>
        <w:t>CenterC</w:t>
      </w:r>
      <w:r>
        <w:rPr>
          <w:rFonts w:ascii="AppleSDGothicNeoL00" w:eastAsia="AppleSDGothicNeoL00" w:hAnsi="AppleSDGothicNeoL00" w:hint="eastAsia"/>
          <w:sz w:val="18"/>
          <w:szCs w:val="18"/>
        </w:rPr>
        <w:t>r</w:t>
      </w:r>
      <w:r>
        <w:rPr>
          <w:rFonts w:ascii="AppleSDGothicNeoL00" w:eastAsia="AppleSDGothicNeoL00" w:hAnsi="AppleSDGothicNeoL00"/>
          <w:sz w:val="18"/>
          <w:szCs w:val="18"/>
        </w:rPr>
        <w:t>op</w:t>
      </w:r>
      <w:r>
        <w:rPr>
          <w:rFonts w:ascii="AppleSDGothicNeoL00" w:eastAsia="AppleSDGothicNeoL00" w:hAnsi="AppleSDGothicNeoL00" w:hint="eastAsia"/>
          <w:sz w:val="18"/>
          <w:szCs w:val="18"/>
        </w:rPr>
        <w:t xml:space="preserve">을 통해서 해결해볼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>
        <w:rPr>
          <w:rFonts w:ascii="AppleSDGothicNeoL00" w:eastAsia="AppleSDGothicNeoL00" w:hAnsi="AppleSDGothicNeoL00" w:hint="eastAsia"/>
          <w:sz w:val="18"/>
          <w:szCs w:val="18"/>
        </w:rPr>
        <w:t>수 있을 것 같다</w:t>
      </w:r>
    </w:p>
    <w:p w14:paraId="2EA7ECA1" w14:textId="15477653" w:rsidR="003C29BD" w:rsidRPr="009211F7" w:rsidRDefault="009211F7" w:rsidP="009211F7">
      <w:pPr>
        <w:pStyle w:val="ae"/>
        <w:widowControl/>
        <w:numPr>
          <w:ilvl w:val="1"/>
          <w:numId w:val="19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 w:hint="eastAsia"/>
          <w:color w:val="000000" w:themeColor="text1"/>
          <w:sz w:val="24"/>
          <w:szCs w:val="24"/>
        </w:rPr>
      </w:pPr>
      <w:r>
        <w:rPr>
          <w:rFonts w:ascii="AppleSDGothicNeoH00" w:eastAsia="AppleSDGothicNeoH00" w:hAnsi="AppleSDGothicNeoH00"/>
          <w:color w:val="000000" w:themeColor="text1"/>
          <w:sz w:val="24"/>
          <w:szCs w:val="24"/>
        </w:rPr>
        <w:t>Data</w:t>
      </w:r>
    </w:p>
    <w:p w14:paraId="2D28250D" w14:textId="2F3811BD" w:rsidR="00370ADB" w:rsidRPr="009211F7" w:rsidRDefault="009211F7" w:rsidP="009211F7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 xml:space="preserve">(1) </w:t>
      </w:r>
      <w:r w:rsidR="004A72F8" w:rsidRPr="009211F7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D</w:t>
      </w:r>
      <w:r w:rsidR="004A72F8" w:rsidRPr="009211F7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ata Preprocessing</w:t>
      </w:r>
    </w:p>
    <w:p w14:paraId="5AA01AD8" w14:textId="1F6F0D86" w:rsidR="00E219DD" w:rsidRDefault="00947B4D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✅</w:t>
      </w:r>
      <w:r w:rsidR="00E219DD" w:rsidRPr="00E219DD">
        <w:rPr>
          <w:rFonts w:ascii="Segoe UI Emoji" w:eastAsia="AppleSDGothicNeoB00" w:hAnsi="Segoe UI Emoji" w:cs="Segoe UI Emoji"/>
          <w:b/>
          <w:bCs/>
          <w:sz w:val="18"/>
          <w:szCs w:val="18"/>
        </w:rPr>
        <w:t>rembg &amp; deepface</w:t>
      </w:r>
      <w:r w:rsidR="007A7200"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4"/>
        <w:gridCol w:w="1652"/>
        <w:gridCol w:w="1550"/>
      </w:tblGrid>
      <w:tr w:rsidR="00370ADB" w14:paraId="1D7E8A1A" w14:textId="77777777" w:rsidTr="00370ADB">
        <w:tc>
          <w:tcPr>
            <w:tcW w:w="1606" w:type="dxa"/>
          </w:tcPr>
          <w:p w14:paraId="0CF1C034" w14:textId="1A3FC38D" w:rsidR="00370ADB" w:rsidRDefault="00370ADB" w:rsidP="00947B4D">
            <w:pPr>
              <w:spacing w:line="240" w:lineRule="auto"/>
              <w:rPr>
                <w:rFonts w:ascii="Segoe UI Emoji" w:eastAsia="AppleSDGothicNeoB00" w:hAnsi="Segoe UI Emoji" w:cs="Segoe UI Emoji"/>
                <w:b/>
                <w:bCs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3BF474D" wp14:editId="6DD3A8DB">
                  <wp:extent cx="910590" cy="1219200"/>
                  <wp:effectExtent l="0" t="0" r="0" b="0"/>
                  <wp:docPr id="34" name="그림 34" descr="야외, 노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 descr="야외, 노랑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31673D65" w14:textId="287F7B2B" w:rsidR="00370ADB" w:rsidRDefault="00370ADB" w:rsidP="00947B4D">
            <w:pPr>
              <w:spacing w:line="240" w:lineRule="auto"/>
              <w:rPr>
                <w:rFonts w:ascii="Segoe UI Emoji" w:eastAsia="AppleSDGothicNeoB00" w:hAnsi="Segoe UI Emoji" w:cs="Segoe UI Emoji"/>
                <w:b/>
                <w:bCs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444C1D" wp14:editId="31300D33">
                  <wp:extent cx="922655" cy="123444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60AB0F80" w14:textId="253799D8" w:rsidR="00370ADB" w:rsidRDefault="00370ADB" w:rsidP="00947B4D">
            <w:pPr>
              <w:spacing w:line="240" w:lineRule="auto"/>
              <w:rPr>
                <w:rFonts w:ascii="Segoe UI Emoji" w:eastAsia="AppleSDGothicNeoB00" w:hAnsi="Segoe UI Emoji" w:cs="Segoe UI Emoj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15AE49" wp14:editId="02A6E8E7">
                  <wp:extent cx="857250" cy="841623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ADB" w14:paraId="705CBD7D" w14:textId="77777777" w:rsidTr="00370ADB">
        <w:tc>
          <w:tcPr>
            <w:tcW w:w="1606" w:type="dxa"/>
          </w:tcPr>
          <w:p w14:paraId="1A84D0CD" w14:textId="68FA98F7" w:rsidR="00370ADB" w:rsidRPr="00370ADB" w:rsidRDefault="00370ADB" w:rsidP="00370ADB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370ADB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o</w:t>
            </w:r>
            <w:r w:rsidRPr="00370ADB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riginal</w:t>
            </w:r>
          </w:p>
        </w:tc>
        <w:tc>
          <w:tcPr>
            <w:tcW w:w="1606" w:type="dxa"/>
          </w:tcPr>
          <w:p w14:paraId="744B1BA4" w14:textId="366B6A69" w:rsidR="00370ADB" w:rsidRPr="00370ADB" w:rsidRDefault="00370ADB" w:rsidP="00370ADB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b/>
                <w:bCs/>
                <w:sz w:val="18"/>
                <w:szCs w:val="18"/>
              </w:rPr>
            </w:pPr>
            <w:r w:rsidRPr="00370ADB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rembg</w:t>
            </w:r>
          </w:p>
        </w:tc>
        <w:tc>
          <w:tcPr>
            <w:tcW w:w="1606" w:type="dxa"/>
          </w:tcPr>
          <w:p w14:paraId="00705440" w14:textId="5F8C09C0" w:rsidR="00370ADB" w:rsidRPr="00370ADB" w:rsidRDefault="00370ADB" w:rsidP="00370ADB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370ADB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deepface</w:t>
            </w:r>
          </w:p>
        </w:tc>
      </w:tr>
    </w:tbl>
    <w:p w14:paraId="21DADBCD" w14:textId="77777777" w:rsidR="00F3611E" w:rsidRDefault="00F3611E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7C82E9BC" w14:textId="77777777" w:rsidR="00F3611E" w:rsidRDefault="00F3611E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5F395A13" w14:textId="642F0FED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-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 w:rsidR="00370ADB"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⭐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Use </w:t>
      </w: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Rembg 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and Remove Background </w:t>
      </w:r>
    </w:p>
    <w:p w14:paraId="652C2157" w14:textId="559BA93D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장점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>: Noise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가 제거되어 학습이 쉬워짐</w:t>
      </w:r>
    </w:p>
    <w:p w14:paraId="66101632" w14:textId="217EFC29" w:rsidR="00E219DD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단점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 xml:space="preserve">: 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학습 이외에 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추가적인 시간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소요</w:t>
      </w:r>
      <w:r w:rsidR="00370ADB"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,</w:t>
      </w:r>
      <w:r w:rsidR="00154124"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과적합증가</w:t>
      </w:r>
    </w:p>
    <w:p w14:paraId="4E6A1AAF" w14:textId="77777777" w:rsidR="00370ADB" w:rsidRPr="00370ADB" w:rsidRDefault="00370ADB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</w:p>
    <w:p w14:paraId="7240A804" w14:textId="36B6EE5B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-</w:t>
      </w:r>
      <w:r w:rsidR="00370ADB"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⭐</w:t>
      </w:r>
      <w:r w:rsidR="00370ADB">
        <w:rPr>
          <w:rFonts w:ascii="Segoe UI Emoji" w:eastAsia="AppleSDGothicNeoL00" w:hAnsi="Segoe UI Emoji" w:cs="Segoe UI Emoji"/>
          <w:b/>
          <w:bCs/>
          <w:sz w:val="18"/>
          <w:szCs w:val="18"/>
        </w:rPr>
        <w:t xml:space="preserve"> Use 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D</w:t>
      </w: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epface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a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nd</w:t>
      </w:r>
      <w:r w:rsid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F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aceDetect &amp;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Crop</w:t>
      </w:r>
    </w:p>
    <w:p w14:paraId="5CD0ACAC" w14:textId="20F3827F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장점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>: Noise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가 제거됨</w:t>
      </w:r>
    </w:p>
    <w:p w14:paraId="6D0E4551" w14:textId="1C68367B" w:rsidR="009E4814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단점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 xml:space="preserve">: 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학습 이외에 추가적인 시간 소요</w:t>
      </w:r>
    </w:p>
    <w:p w14:paraId="1D0D4BD6" w14:textId="77777777" w:rsidR="00882313" w:rsidRPr="00882313" w:rsidRDefault="00882313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</w:p>
    <w:p w14:paraId="5A427E6A" w14:textId="4F20123B" w:rsidR="00BD651D" w:rsidRPr="009D7FE0" w:rsidRDefault="009D7FE0" w:rsidP="00947B4D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="00BD651D"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="00882313"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="00882313"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="00882313"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320"/>
        <w:gridCol w:w="1151"/>
      </w:tblGrid>
      <w:tr w:rsidR="00BD651D" w:rsidRPr="007E5994" w14:paraId="61DE70BD" w14:textId="77777777" w:rsidTr="000014D9">
        <w:trPr>
          <w:trHeight w:val="274"/>
        </w:trPr>
        <w:tc>
          <w:tcPr>
            <w:tcW w:w="5103" w:type="dxa"/>
          </w:tcPr>
          <w:p w14:paraId="2A64241C" w14:textId="77777777" w:rsidR="00BD651D" w:rsidRPr="007E5994" w:rsidRDefault="00BD651D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5ECA14B2" w14:textId="77777777" w:rsidR="00BD651D" w:rsidRPr="007E5994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0988D84B" w14:textId="77777777" w:rsidR="00BD651D" w:rsidRPr="007E5994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D651D" w:rsidRPr="00CB54D1" w14:paraId="6D920D5F" w14:textId="77777777" w:rsidTr="000014D9">
        <w:trPr>
          <w:trHeight w:val="874"/>
        </w:trPr>
        <w:tc>
          <w:tcPr>
            <w:tcW w:w="5103" w:type="dxa"/>
          </w:tcPr>
          <w:p w14:paraId="373A9D6E" w14:textId="64EB3EE4" w:rsidR="00BD651D" w:rsidRPr="007E5994" w:rsidRDefault="00BD651D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enterCrop </w:t>
            </w: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  <w:r>
              <w:rPr>
                <w:rFonts w:ascii="Times New Roman" w:hAnsi="Times New Roman" w:cs="Times New Roman"/>
                <w:sz w:val="22"/>
              </w:rPr>
              <w:t xml:space="preserve"> Resize rembg</w:t>
            </w:r>
          </w:p>
          <w:p w14:paraId="5EB654E8" w14:textId="2FD89861" w:rsidR="00BD651D" w:rsidRPr="004C707A" w:rsidRDefault="00BD651D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mb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  <w:r>
              <w:rPr>
                <w:rFonts w:ascii="Times New Roman" w:hAnsi="Times New Roman" w:cs="Times New Roman"/>
                <w:sz w:val="22"/>
              </w:rPr>
              <w:t xml:space="preserve"> Deepface</w:t>
            </w:r>
          </w:p>
        </w:tc>
        <w:tc>
          <w:tcPr>
            <w:tcW w:w="1956" w:type="dxa"/>
          </w:tcPr>
          <w:p w14:paraId="13E44138" w14:textId="77777777" w:rsidR="00BD651D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704 </w:t>
            </w:r>
          </w:p>
          <w:p w14:paraId="36A6BB44" w14:textId="77777777" w:rsidR="00BD651D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B54D1">
              <w:rPr>
                <w:rFonts w:ascii="Times New Roman" w:hAnsi="Times New Roman" w:cs="Times New Roman"/>
                <w:sz w:val="22"/>
              </w:rPr>
              <w:t xml:space="preserve">0.867 </w:t>
            </w:r>
          </w:p>
          <w:p w14:paraId="356AE2D7" w14:textId="77777777" w:rsidR="00BD651D" w:rsidRPr="00CB54D1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8948</w:t>
            </w:r>
          </w:p>
        </w:tc>
        <w:tc>
          <w:tcPr>
            <w:tcW w:w="1957" w:type="dxa"/>
          </w:tcPr>
          <w:p w14:paraId="608D225A" w14:textId="77777777" w:rsidR="00BD651D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644 </w:t>
            </w:r>
          </w:p>
          <w:p w14:paraId="216BC524" w14:textId="77777777" w:rsidR="00BD651D" w:rsidRPr="00CB54D1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B54D1">
              <w:rPr>
                <w:rFonts w:ascii="Times New Roman" w:hAnsi="Times New Roman" w:cs="Times New Roman"/>
                <w:sz w:val="22"/>
              </w:rPr>
              <w:t xml:space="preserve">0.8628 </w:t>
            </w:r>
          </w:p>
          <w:p w14:paraId="3E76C5E1" w14:textId="77777777" w:rsidR="00BD651D" w:rsidRPr="00CB54D1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918</w:t>
            </w:r>
          </w:p>
        </w:tc>
      </w:tr>
    </w:tbl>
    <w:p w14:paraId="5E2AD39C" w14:textId="5BDFB750" w:rsidR="00BD651D" w:rsidRPr="00882313" w:rsidRDefault="00BD651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882313">
        <w:rPr>
          <w:rFonts w:ascii="AppleSDGothicNeoL00" w:eastAsia="AppleSDGothicNeoL00" w:hAnsi="AppleSDGothicNeoL00" w:cs="Segoe UI Emoji"/>
          <w:sz w:val="16"/>
          <w:szCs w:val="16"/>
        </w:rPr>
        <w:t>Rmbg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와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Deepface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를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같이 사용했을 때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Validation,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T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est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S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core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가 모두 상승하였음</w:t>
      </w:r>
    </w:p>
    <w:p w14:paraId="774681B5" w14:textId="77777777" w:rsidR="00516506" w:rsidRDefault="00516506" w:rsidP="00947B4D">
      <w:pPr>
        <w:spacing w:line="240" w:lineRule="auto"/>
        <w:rPr>
          <w:rFonts w:ascii="AppleSDGothicNeoB00" w:eastAsia="AppleSDGothicNeoB00" w:hAnsi="AppleSDGothicNeoB00" w:cs="Segoe UI Emoji"/>
          <w:b/>
          <w:bCs/>
          <w:sz w:val="16"/>
          <w:szCs w:val="16"/>
        </w:rPr>
      </w:pPr>
    </w:p>
    <w:p w14:paraId="5D8470F1" w14:textId="3525AE4B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882313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="00882313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R</w:t>
      </w:r>
      <w:r w:rsidR="00882313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move late 50’</w:t>
      </w:r>
      <w:r w:rsidR="00882313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s</w:t>
      </w:r>
    </w:p>
    <w:p w14:paraId="267A09DF" w14:textId="3F950357" w:rsidR="00516506" w:rsidRPr="00882313" w:rsidRDefault="00882313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W</w:t>
      </w:r>
      <w:r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hy Remove?</w:t>
      </w:r>
      <w:r w:rsidR="00516506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:</w:t>
      </w:r>
      <w:r w:rsidR="00516506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</w:p>
    <w:p w14:paraId="362661C6" w14:textId="40324DB0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882313">
        <w:rPr>
          <w:rFonts w:ascii="AppleSDGothicNeoL00" w:eastAsia="AppleSDGothicNeoL00" w:hAnsi="AppleSDGothicNeoL00" w:cs="Segoe UI Emoji"/>
          <w:sz w:val="18"/>
          <w:szCs w:val="18"/>
        </w:rPr>
        <w:t>1)</w:t>
      </w:r>
      <w:r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60대 경계에 위치한 값들이 6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0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대 범주보다 분포가 높기 때문에 분류를 방해한다고 파악</w:t>
      </w:r>
    </w:p>
    <w:p w14:paraId="0FC75EB9" w14:textId="10E8FBD7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882313">
        <w:rPr>
          <w:rFonts w:ascii="AppleSDGothicNeoL00" w:eastAsia="AppleSDGothicNeoL00" w:hAnsi="AppleSDGothicNeoL00" w:cs="Segoe UI Emoji"/>
          <w:sz w:val="16"/>
          <w:szCs w:val="16"/>
        </w:rPr>
        <w:t>2) 50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대 후반의 데이터를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60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대 범주로 주는 것은 잘못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Labeling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된 데이터를 증가시키는 것으로 판단하였음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,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따라서 이를 제거</w:t>
      </w:r>
    </w:p>
    <w:p w14:paraId="366F6B50" w14:textId="77777777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</w:p>
    <w:p w14:paraId="6844282D" w14:textId="77777777" w:rsidR="00882313" w:rsidRPr="009D7FE0" w:rsidRDefault="00882313" w:rsidP="00882313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355"/>
        <w:gridCol w:w="1195"/>
      </w:tblGrid>
      <w:tr w:rsidR="00516506" w:rsidRPr="007E5994" w14:paraId="52723733" w14:textId="77777777" w:rsidTr="000014D9">
        <w:trPr>
          <w:trHeight w:val="274"/>
        </w:trPr>
        <w:tc>
          <w:tcPr>
            <w:tcW w:w="5103" w:type="dxa"/>
          </w:tcPr>
          <w:p w14:paraId="194ED968" w14:textId="77777777" w:rsidR="00516506" w:rsidRPr="007E5994" w:rsidRDefault="00516506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00F72A40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251C86F5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516506" w:rsidRPr="007E5994" w14:paraId="05FDC55E" w14:textId="77777777" w:rsidTr="000014D9">
        <w:trPr>
          <w:trHeight w:val="538"/>
        </w:trPr>
        <w:tc>
          <w:tcPr>
            <w:tcW w:w="5103" w:type="dxa"/>
          </w:tcPr>
          <w:p w14:paraId="02BC8ED6" w14:textId="77777777" w:rsidR="00516506" w:rsidRPr="00516506" w:rsidRDefault="00516506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6506">
              <w:rPr>
                <w:rFonts w:ascii="Times New Roman" w:hAnsi="Times New Roman" w:cs="Times New Roman"/>
                <w:sz w:val="20"/>
                <w:szCs w:val="20"/>
              </w:rPr>
              <w:t>Basic Data set</w:t>
            </w:r>
          </w:p>
          <w:p w14:paraId="16C067BC" w14:textId="3F553494" w:rsidR="00516506" w:rsidRPr="00516506" w:rsidRDefault="00516506" w:rsidP="00516506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650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516506">
              <w:rPr>
                <w:rFonts w:ascii="Times New Roman" w:hAnsi="Times New Roman" w:cs="Times New Roman"/>
                <w:sz w:val="20"/>
                <w:szCs w:val="20"/>
              </w:rPr>
              <w:t>7~59 Remove</w:t>
            </w:r>
          </w:p>
        </w:tc>
        <w:tc>
          <w:tcPr>
            <w:tcW w:w="1956" w:type="dxa"/>
          </w:tcPr>
          <w:p w14:paraId="6E584F6B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8794</w:t>
            </w:r>
          </w:p>
          <w:p w14:paraId="4CEBAE96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862</w:t>
            </w:r>
          </w:p>
        </w:tc>
        <w:tc>
          <w:tcPr>
            <w:tcW w:w="1957" w:type="dxa"/>
          </w:tcPr>
          <w:p w14:paraId="08958DEE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796</w:t>
            </w:r>
          </w:p>
          <w:p w14:paraId="6C72AA57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b/>
                <w:bCs/>
                <w:sz w:val="22"/>
              </w:rPr>
              <w:t>0.8457</w:t>
            </w:r>
          </w:p>
        </w:tc>
      </w:tr>
    </w:tbl>
    <w:p w14:paraId="6C411EFE" w14:textId="4B039431" w:rsidR="00516506" w:rsidRPr="00882313" w:rsidRDefault="00882313" w:rsidP="00E22DF0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>
        <w:rPr>
          <w:rFonts w:ascii="Segoe UI Emoji" w:eastAsia="AppleSDGothicNeoL00" w:hAnsi="Segoe UI Emoji" w:cs="Segoe UI Emoji"/>
          <w:b/>
          <w:bCs/>
          <w:sz w:val="18"/>
          <w:szCs w:val="18"/>
        </w:rPr>
        <w:lastRenderedPageBreak/>
        <w:t xml:space="preserve">- 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F</w:t>
      </w:r>
      <w:r w:rsidR="00987B00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1 Score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가 </w:t>
      </w:r>
      <w:r w:rsidR="00987B00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Validation, 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T</w:t>
      </w:r>
      <w:r w:rsidR="00987B00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st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에서 모두 상승</w:t>
      </w:r>
    </w:p>
    <w:p w14:paraId="03ADB267" w14:textId="77777777" w:rsidR="00516506" w:rsidRDefault="00516506" w:rsidP="00947B4D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0795766B" w14:textId="0EDB380D" w:rsidR="008645A8" w:rsidRDefault="008645A8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  <w:r w:rsidRPr="00516506">
        <w:rPr>
          <w:rFonts w:ascii="Segoe UI Emoji" w:eastAsia="AppleSDGothicNeoB00" w:hAnsi="Segoe UI Emoji" w:cs="Segoe UI Emoji"/>
          <w:b/>
          <w:bCs/>
          <w:sz w:val="18"/>
          <w:szCs w:val="18"/>
        </w:rPr>
        <w:t>✅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Train / Validation Set</w:t>
      </w:r>
      <w:r w:rsidRPr="008645A8"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 xml:space="preserve"> </w:t>
      </w:r>
    </w:p>
    <w:p w14:paraId="0EDDCA2B" w14:textId="62E785B8" w:rsidR="008645A8" w:rsidRPr="00390EEA" w:rsidRDefault="008645A8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</w:pPr>
      <w:r w:rsidRPr="00390EEA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- ‘</w:t>
      </w:r>
      <w:r w:rsidRPr="00390EEA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R</w:t>
      </w:r>
      <w:r w:rsidRPr="00390EEA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andom Split`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: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모든 데이터를 랜덤적으로 S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plit – </w:t>
      </w:r>
      <w:r w:rsidRPr="00390EEA">
        <w:rPr>
          <w:rFonts w:ascii="AppleSDGothicNeoL00" w:eastAsia="AppleSDGothicNeoL00" w:hAnsi="AppleSDGothicNeoL00" w:cs="Segoe UI Emoji" w:hint="eastAsia"/>
          <w:b/>
          <w:bCs/>
          <w:color w:val="C0504D" w:themeColor="accent2"/>
          <w:sz w:val="18"/>
          <w:szCs w:val="18"/>
        </w:rPr>
        <w:t>T</w:t>
      </w:r>
      <w:r w:rsidRPr="00390EEA"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  <w:t>rain/Val</w:t>
      </w:r>
      <w:r w:rsidRPr="00390EEA">
        <w:rPr>
          <w:rFonts w:ascii="AppleSDGothicNeoL00" w:eastAsia="AppleSDGothicNeoL00" w:hAnsi="AppleSDGothicNeoL00" w:cs="Segoe UI Emoji" w:hint="eastAsia"/>
          <w:b/>
          <w:bCs/>
          <w:color w:val="C0504D" w:themeColor="accent2"/>
          <w:sz w:val="18"/>
          <w:szCs w:val="18"/>
        </w:rPr>
        <w:t>에 동일한 정보 존재 문제</w:t>
      </w:r>
    </w:p>
    <w:p w14:paraId="19293B60" w14:textId="77777777" w:rsidR="00CA0B21" w:rsidRDefault="00CA0B21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color w:val="C0504D" w:themeColor="accent2"/>
          <w:sz w:val="18"/>
          <w:szCs w:val="18"/>
        </w:rPr>
      </w:pPr>
    </w:p>
    <w:p w14:paraId="720761C1" w14:textId="120FCF7B" w:rsidR="008645A8" w:rsidRPr="00390EEA" w:rsidRDefault="008645A8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</w:pPr>
      <w:r w:rsidRPr="00390EEA">
        <w:rPr>
          <w:rFonts w:ascii="AppleSDGothicNeoL00" w:eastAsia="AppleSDGothicNeoL00" w:hAnsi="AppleSDGothicNeoL00" w:cs="Segoe UI Emoji"/>
          <w:b/>
          <w:bCs/>
          <w:color w:val="000000" w:themeColor="text1"/>
          <w:sz w:val="18"/>
          <w:szCs w:val="18"/>
        </w:rPr>
        <w:t xml:space="preserve">- </w:t>
      </w:r>
      <w:r w:rsidRPr="00390EEA"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/>
          <w:b/>
          <w:bCs/>
          <w:color w:val="000000" w:themeColor="text1"/>
          <w:sz w:val="18"/>
          <w:szCs w:val="18"/>
        </w:rPr>
        <w:t xml:space="preserve">'Split By Profile’  : </w:t>
      </w:r>
      <w:r w:rsidR="00703B44" w:rsidRPr="00390EEA">
        <w:rPr>
          <w:rFonts w:ascii="AppleSDGothicNeoL00" w:eastAsia="AppleSDGothicNeoL00" w:hAnsi="AppleSDGothicNeoL00" w:cs="Segoe UI Emoji" w:hint="eastAsia"/>
          <w:color w:val="000000" w:themeColor="text1"/>
          <w:sz w:val="18"/>
          <w:szCs w:val="18"/>
        </w:rPr>
        <w:t>사람 기준으로 데이터를 Split</w:t>
      </w:r>
      <w:r w:rsidR="00703B44" w:rsidRPr="00390EEA">
        <w:rPr>
          <w:rFonts w:ascii="AppleSDGothicNeoL00" w:eastAsia="AppleSDGothicNeoL00" w:hAnsi="AppleSDGothicNeoL00" w:cs="Segoe UI Emoji"/>
          <w:color w:val="000000" w:themeColor="text1"/>
          <w:sz w:val="18"/>
          <w:szCs w:val="18"/>
        </w:rPr>
        <w:t xml:space="preserve"> - </w:t>
      </w:r>
      <w:r w:rsidR="00703B44" w:rsidRPr="00390EEA">
        <w:rPr>
          <w:rFonts w:ascii="AppleSDGothicNeoL00" w:eastAsia="AppleSDGothicNeoL00" w:hAnsi="AppleSDGothicNeoL00" w:cs="Segoe UI Emoji" w:hint="eastAsia"/>
          <w:b/>
          <w:bCs/>
          <w:color w:val="C0504D" w:themeColor="accent2"/>
          <w:sz w:val="18"/>
          <w:szCs w:val="18"/>
        </w:rPr>
        <w:t>데이터가 불균형하게 Split될 수 있음</w:t>
      </w:r>
    </w:p>
    <w:p w14:paraId="331EB63D" w14:textId="77777777" w:rsidR="00CA0B21" w:rsidRDefault="00CA0B21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color w:val="C0504D" w:themeColor="accent2"/>
          <w:sz w:val="18"/>
          <w:szCs w:val="18"/>
        </w:rPr>
      </w:pPr>
    </w:p>
    <w:p w14:paraId="2A506759" w14:textId="1958B156" w:rsidR="00CD7441" w:rsidRPr="00BE5996" w:rsidRDefault="00703B44" w:rsidP="00947B4D">
      <w:pPr>
        <w:spacing w:line="240" w:lineRule="auto"/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</w:pP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- 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‘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Class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balance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Split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By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Profile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’ : 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사람을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기준으로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class 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별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stratify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를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유지하면서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/>
          <w:color w:val="000000" w:themeColor="text1"/>
          <w:sz w:val="18"/>
          <w:szCs w:val="18"/>
        </w:rPr>
        <w:t xml:space="preserve">Split –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위의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두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방법을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어느정도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해결</w:t>
      </w:r>
    </w:p>
    <w:p w14:paraId="41D4DBD5" w14:textId="77777777" w:rsidR="00CD7441" w:rsidRPr="008645A8" w:rsidRDefault="00CD7441" w:rsidP="00947B4D">
      <w:pPr>
        <w:spacing w:line="240" w:lineRule="auto"/>
        <w:rPr>
          <w:rFonts w:ascii="AppleSDGothicNeoB00" w:eastAsia="AppleSDGothicNeoB00" w:hAnsi="AppleSDGothicNeoB00" w:cs="Segoe UI Emoji"/>
          <w:b/>
          <w:bCs/>
          <w:color w:val="C0504D" w:themeColor="accent2"/>
          <w:sz w:val="18"/>
          <w:szCs w:val="18"/>
        </w:rPr>
      </w:pPr>
    </w:p>
    <w:p w14:paraId="74528EC3" w14:textId="75D30AFF" w:rsidR="00FF044A" w:rsidRPr="004F427C" w:rsidRDefault="004F427C" w:rsidP="004F427C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 xml:space="preserve">(2) </w:t>
      </w:r>
      <w:r w:rsidR="004A72F8" w:rsidRPr="004F427C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A</w:t>
      </w:r>
      <w:r w:rsidR="004A72F8" w:rsidRPr="004F427C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ugmentation</w:t>
      </w:r>
    </w:p>
    <w:tbl>
      <w:tblPr>
        <w:tblStyle w:val="af"/>
        <w:tblW w:w="478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</w:tblGrid>
      <w:tr w:rsidR="00CD7441" w14:paraId="10E22A43" w14:textId="0FF14DD1" w:rsidTr="00CD7441">
        <w:tc>
          <w:tcPr>
            <w:tcW w:w="1668" w:type="dxa"/>
          </w:tcPr>
          <w:p w14:paraId="66153780" w14:textId="0FDB02B2" w:rsidR="00CD7441" w:rsidRDefault="00000000" w:rsidP="00CD7441">
            <w:pPr>
              <w:spacing w:line="240" w:lineRule="auto"/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</w:pPr>
            <w:r>
              <w:rPr>
                <w:rFonts w:ascii="AppleSDGothicNeoL00" w:eastAsia="AppleSDGothicNeoL00" w:hAnsi="AppleSDGothicNeoL00" w:cs="Segoe UI Emoji"/>
                <w:b/>
                <w:bCs/>
                <w:noProof/>
                <w:sz w:val="24"/>
                <w:szCs w:val="24"/>
              </w:rPr>
              <w:pict w14:anchorId="00F5B79B">
                <v:group id="그룹 1005" o:spid="_x0000_s10662" style="position:absolute;left:0;text-align:left;margin-left:.75pt;margin-top:3.7pt;width:1in;height:90pt;z-index:251664384" coordsize="40135,53981" wrapcoords="-208 0 -208 21429 21600 21429 21600 0 -208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ject 16" o:spid="_x0000_s10663" type="#_x0000_t75" style="position:absolute;width:40135;height:53981;visibility:visible;mso-wrap-style:square">
                    <v:imagedata r:id="rId18" o:title=""/>
                  </v:shape>
                </v:group>
              </w:pict>
            </w:r>
            <w:r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</w:r>
            <w:r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  <w:pict w14:anchorId="2DAFDD93">
                <v:group id="그룹 37" o:spid="_x0000_s10660" style="width:70.2pt;height:93.5pt;mso-position-horizontal-relative:char;mso-position-vertical-relative:line" coordorigin=",4113" coordsize="40413,54092" wrapcoords="-204 0 -204 21433 21600 21433 21600 0 -204 0">
                  <v:shape id="Object 13" o:spid="_x0000_s10661" type="#_x0000_t75" style="position:absolute;top:4113;width:40413;height:54092;visibility:visible;mso-wrap-style:square">
                    <v:imagedata r:id="rId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9" w:type="dxa"/>
          </w:tcPr>
          <w:p w14:paraId="56FF07FC" w14:textId="45214026" w:rsidR="00CD7441" w:rsidRDefault="00CD7441" w:rsidP="00CD7441">
            <w:pPr>
              <w:spacing w:line="240" w:lineRule="auto"/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</w:pPr>
            <w:r>
              <w:rPr>
                <w:rFonts w:ascii="AppleSDGothicNeoH00" w:eastAsia="AppleSDGothicNeoH00" w:hAnsi="AppleSDGothicNeoH00"/>
                <w:noProof/>
                <w:sz w:val="28"/>
                <w:szCs w:val="28"/>
              </w:rPr>
              <w:drawing>
                <wp:inline distT="0" distB="0" distL="0" distR="0" wp14:anchorId="27A6D490" wp14:editId="73463DAA">
                  <wp:extent cx="891540" cy="1188720"/>
                  <wp:effectExtent l="0" t="0" r="0" b="0"/>
                  <wp:docPr id="39" name="그림 39" descr="야외, 노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야외, 노랑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03" cy="118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7430EA9" w14:textId="63C6B3C0" w:rsidR="00CD7441" w:rsidRDefault="00CD7441" w:rsidP="00CD7441">
            <w:pPr>
              <w:spacing w:line="240" w:lineRule="auto"/>
              <w:rPr>
                <w:rFonts w:ascii="AppleSDGothicNeoH00" w:eastAsia="AppleSDGothicNeoH00" w:hAnsi="AppleSDGothicNeoH00"/>
                <w:noProof/>
                <w:sz w:val="28"/>
                <w:szCs w:val="28"/>
              </w:rPr>
            </w:pPr>
            <w:r>
              <w:rPr>
                <w:rFonts w:ascii="AppleSDGothicNeoH00" w:eastAsia="AppleSDGothicNeoH00" w:hAnsi="AppleSDGothicNeoH00"/>
                <w:noProof/>
                <w:sz w:val="28"/>
                <w:szCs w:val="28"/>
              </w:rPr>
              <w:drawing>
                <wp:inline distT="0" distB="0" distL="0" distR="0" wp14:anchorId="58EAC469" wp14:editId="554F11A8">
                  <wp:extent cx="883920" cy="1188990"/>
                  <wp:effectExtent l="0" t="0" r="0" b="0"/>
                  <wp:docPr id="40" name="그림 4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89" cy="118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41" w14:paraId="1A32329B" w14:textId="22964B07" w:rsidTr="00CD7441">
        <w:tc>
          <w:tcPr>
            <w:tcW w:w="1668" w:type="dxa"/>
          </w:tcPr>
          <w:p w14:paraId="4F7C0C67" w14:textId="2B180AC1" w:rsidR="00CD7441" w:rsidRPr="00CD7441" w:rsidRDefault="00CD7441" w:rsidP="00CD7441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CD7441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M</w:t>
            </w:r>
            <w:r w:rsidRPr="00CD7441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ixup</w:t>
            </w:r>
          </w:p>
        </w:tc>
        <w:tc>
          <w:tcPr>
            <w:tcW w:w="1559" w:type="dxa"/>
          </w:tcPr>
          <w:p w14:paraId="64F4B0DE" w14:textId="01977960" w:rsidR="00CD7441" w:rsidRPr="00CD7441" w:rsidRDefault="00CD7441" w:rsidP="00CD7441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CD7441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B</w:t>
            </w:r>
            <w:r w:rsidRPr="00CD7441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asic Cutmix</w:t>
            </w:r>
          </w:p>
        </w:tc>
        <w:tc>
          <w:tcPr>
            <w:tcW w:w="1559" w:type="dxa"/>
          </w:tcPr>
          <w:p w14:paraId="7AC91904" w14:textId="3245A29C" w:rsidR="00CD7441" w:rsidRPr="00CD7441" w:rsidRDefault="00CD7441" w:rsidP="00CD7441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CD7441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C</w:t>
            </w:r>
            <w:r w:rsidRPr="00CD7441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ustom Cutmix</w:t>
            </w:r>
          </w:p>
        </w:tc>
      </w:tr>
    </w:tbl>
    <w:p w14:paraId="29E89F26" w14:textId="00F310AD" w:rsidR="00CD7441" w:rsidRPr="00CD7441" w:rsidRDefault="00CD7441" w:rsidP="00CD7441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</w:p>
    <w:p w14:paraId="43D1AF34" w14:textId="16F0CFD4" w:rsidR="004A79C1" w:rsidRPr="00390EEA" w:rsidRDefault="004A79C1" w:rsidP="004A79C1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2"/>
          <w:szCs w:val="22"/>
        </w:rPr>
      </w:pPr>
      <w:r w:rsidRPr="00390EEA">
        <w:rPr>
          <w:rFonts w:ascii="Segoe UI Emoji" w:eastAsia="AppleSDGothicNeoL00" w:hAnsi="Segoe UI Emoji" w:cs="Segoe UI Emoji"/>
          <w:b/>
          <w:bCs/>
          <w:sz w:val="22"/>
          <w:szCs w:val="22"/>
        </w:rPr>
        <w:t>✅</w:t>
      </w:r>
      <w:r w:rsidRPr="00390EEA">
        <w:rPr>
          <w:rFonts w:ascii="AppleSDGothicNeoL00" w:eastAsia="AppleSDGothicNeoL00" w:hAnsi="AppleSDGothicNeoL00" w:cs="Segoe UI Emoji"/>
          <w:b/>
          <w:bCs/>
          <w:sz w:val="22"/>
          <w:szCs w:val="22"/>
        </w:rPr>
        <w:t xml:space="preserve"> Mix up</w:t>
      </w:r>
      <w:r w:rsidR="007A7200" w:rsidRPr="00390EEA">
        <w:rPr>
          <w:rFonts w:ascii="AppleSDGothicNeoL00" w:eastAsia="AppleSDGothicNeoL00" w:hAnsi="AppleSDGothicNeoL00" w:cs="Segoe UI Emoji"/>
          <w:b/>
          <w:bCs/>
          <w:sz w:val="22"/>
          <w:szCs w:val="22"/>
        </w:rPr>
        <w:t xml:space="preserve"> </w:t>
      </w:r>
    </w:p>
    <w:p w14:paraId="4F3BFE07" w14:textId="5B17AFA5" w:rsidR="00FA5AE1" w:rsidRDefault="00FA5AE1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6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0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대 데이터가 상대적으로 적은 불균형 상태를 해결하기 위해서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Off-line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으로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Mix up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을 진행하여서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60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대 데이터만 증폭</w:t>
      </w:r>
      <w:r w:rsidR="00613EBF"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시켜</w:t>
      </w:r>
      <w:r w:rsidR="009C2769"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줌</w:t>
      </w:r>
    </w:p>
    <w:p w14:paraId="218DBFD7" w14:textId="77777777" w:rsidR="00CD7441" w:rsidRPr="00CD7441" w:rsidRDefault="00CD7441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6A4B1FE5" w14:textId="77777777" w:rsidR="00CD7441" w:rsidRPr="009D7FE0" w:rsidRDefault="00CD7441" w:rsidP="00CD744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355"/>
        <w:gridCol w:w="1195"/>
      </w:tblGrid>
      <w:tr w:rsidR="00FA5AE1" w:rsidRPr="007E5994" w14:paraId="00EDC627" w14:textId="77777777" w:rsidTr="000014D9">
        <w:trPr>
          <w:trHeight w:val="274"/>
        </w:trPr>
        <w:tc>
          <w:tcPr>
            <w:tcW w:w="5103" w:type="dxa"/>
          </w:tcPr>
          <w:p w14:paraId="42C3E930" w14:textId="77777777" w:rsidR="00FA5AE1" w:rsidRPr="007E5994" w:rsidRDefault="00FA5AE1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70D5B6DE" w14:textId="77777777" w:rsidR="00FA5AE1" w:rsidRPr="007E5994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51D55A15" w14:textId="77777777" w:rsidR="00FA5AE1" w:rsidRPr="007E5994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FA5AE1" w:rsidRPr="004C707A" w14:paraId="1FF2B6B3" w14:textId="77777777" w:rsidTr="000014D9">
        <w:trPr>
          <w:trHeight w:val="538"/>
        </w:trPr>
        <w:tc>
          <w:tcPr>
            <w:tcW w:w="5103" w:type="dxa"/>
          </w:tcPr>
          <w:p w14:paraId="3CD77692" w14:textId="16E339BA" w:rsidR="00FA5AE1" w:rsidRPr="00D06504" w:rsidRDefault="00FA5AE1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6504">
              <w:rPr>
                <w:rFonts w:ascii="Times New Roman" w:hAnsi="Times New Roman" w:cs="Times New Roman"/>
                <w:sz w:val="20"/>
                <w:szCs w:val="20"/>
              </w:rPr>
              <w:t xml:space="preserve">Only </w:t>
            </w:r>
            <w:r w:rsidRPr="00D0650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D06504">
              <w:rPr>
                <w:rFonts w:ascii="Times New Roman" w:hAnsi="Times New Roman" w:cs="Times New Roman"/>
                <w:sz w:val="20"/>
                <w:szCs w:val="20"/>
              </w:rPr>
              <w:t xml:space="preserve">asic data set </w:t>
            </w:r>
          </w:p>
          <w:p w14:paraId="30ECA5EB" w14:textId="2DE07EAA" w:rsidR="00FA5AE1" w:rsidRPr="004C707A" w:rsidRDefault="00FA5AE1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06504">
              <w:rPr>
                <w:rFonts w:ascii="Times New Roman" w:hAnsi="Times New Roman" w:cs="Times New Roman"/>
                <w:sz w:val="20"/>
                <w:szCs w:val="20"/>
              </w:rPr>
              <w:t>Use Mix-up data</w:t>
            </w:r>
            <w:r w:rsidR="00CE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70D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="00CE770D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956" w:type="dxa"/>
          </w:tcPr>
          <w:p w14:paraId="01A5F660" w14:textId="77777777" w:rsidR="00FA5AE1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62</w:t>
            </w:r>
          </w:p>
          <w:p w14:paraId="56E977B9" w14:textId="77777777" w:rsidR="00FA5AE1" w:rsidRPr="004C707A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C707A">
              <w:rPr>
                <w:rFonts w:ascii="Times New Roman" w:hAnsi="Times New Roman" w:cs="Times New Roman"/>
                <w:b/>
                <w:bCs/>
                <w:sz w:val="22"/>
              </w:rPr>
              <w:t>0.8746</w:t>
            </w:r>
          </w:p>
        </w:tc>
        <w:tc>
          <w:tcPr>
            <w:tcW w:w="1957" w:type="dxa"/>
          </w:tcPr>
          <w:p w14:paraId="55A2CC8C" w14:textId="77777777" w:rsidR="00FA5AE1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457</w:t>
            </w:r>
          </w:p>
          <w:p w14:paraId="618E0214" w14:textId="77777777" w:rsidR="00FA5AE1" w:rsidRPr="004C707A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C707A">
              <w:rPr>
                <w:rFonts w:ascii="Times New Roman" w:hAnsi="Times New Roman" w:cs="Times New Roman"/>
                <w:b/>
                <w:bCs/>
                <w:sz w:val="22"/>
              </w:rPr>
              <w:t>0.8792</w:t>
            </w:r>
          </w:p>
        </w:tc>
      </w:tr>
    </w:tbl>
    <w:p w14:paraId="0B22B009" w14:textId="77777777" w:rsidR="00CD7441" w:rsidRDefault="00CD7441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266E2FB4" w14:textId="5F1386AE" w:rsidR="00FA5AE1" w:rsidRPr="00390EEA" w:rsidRDefault="001047B5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V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alidation, Test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가 상승하였음</w:t>
      </w:r>
    </w:p>
    <w:p w14:paraId="16C513F3" w14:textId="7F80123D" w:rsidR="001047B5" w:rsidRPr="00390EEA" w:rsidRDefault="001047B5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하지만 추가적인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Augmentation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을 같이 활용하면 과적합 되는 경우도 있었다.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="005A6233"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따라서 이를 옵션적으로 활용하여 </w:t>
      </w:r>
      <w:r w:rsidR="005A6233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Mix up </w:t>
      </w:r>
      <w:r w:rsidR="005A6233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D</w:t>
      </w:r>
      <w:r w:rsidR="005A6233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ata</w:t>
      </w:r>
      <w:r w:rsidR="005A6233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를 활용할 때는 다른 </w:t>
      </w:r>
      <w:r w:rsidR="005A6233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Augmentation</w:t>
      </w:r>
      <w:r w:rsidR="005A6233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을 사용해주지 않음</w:t>
      </w:r>
    </w:p>
    <w:p w14:paraId="4E3A5593" w14:textId="77777777" w:rsidR="004A79C1" w:rsidRDefault="004A79C1" w:rsidP="004A79C1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</w:p>
    <w:p w14:paraId="376AFFC1" w14:textId="2D2FB478" w:rsidR="004A79C1" w:rsidRPr="00CD7441" w:rsidRDefault="004A79C1" w:rsidP="004A79C1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2"/>
          <w:szCs w:val="22"/>
        </w:rPr>
      </w:pPr>
      <w:r w:rsidRPr="00CD7441">
        <w:rPr>
          <w:rFonts w:ascii="Segoe UI Emoji" w:eastAsia="AppleSDGothicNeoL00" w:hAnsi="Segoe UI Emoji" w:cs="Segoe UI Emoji"/>
          <w:b/>
          <w:bCs/>
          <w:sz w:val="22"/>
          <w:szCs w:val="22"/>
        </w:rPr>
        <w:t>✅</w:t>
      </w:r>
      <w:r w:rsidRPr="00CD7441">
        <w:rPr>
          <w:rFonts w:ascii="AppleSDGothicNeoL00" w:eastAsia="AppleSDGothicNeoL00" w:hAnsi="AppleSDGothicNeoL00" w:cs="Segoe UI Emoji"/>
          <w:b/>
          <w:bCs/>
          <w:sz w:val="22"/>
          <w:szCs w:val="22"/>
        </w:rPr>
        <w:t xml:space="preserve"> Cut mix</w:t>
      </w:r>
    </w:p>
    <w:p w14:paraId="0D17264B" w14:textId="4D92EA7F" w:rsidR="004A79C1" w:rsidRPr="00CD7441" w:rsidRDefault="004571D5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과적합을 피하기 위해서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Cut mix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를 추가적으로 활용</w:t>
      </w:r>
    </w:p>
    <w:p w14:paraId="6D83BF6E" w14:textId="2E7D1CB7" w:rsidR="00CF0026" w:rsidRPr="00CD7441" w:rsidRDefault="00CF0026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V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alidation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는 증가하였지만 T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est Score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는 하락</w:t>
      </w:r>
    </w:p>
    <w:p w14:paraId="28D54223" w14:textId="770CF104" w:rsidR="004571D5" w:rsidRPr="00CD7441" w:rsidRDefault="00616B2A" w:rsidP="00616B2A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-과적합이 되었음</w:t>
      </w:r>
    </w:p>
    <w:p w14:paraId="43707D8D" w14:textId="7E14F68C" w:rsidR="00543895" w:rsidRPr="00CD7441" w:rsidRDefault="00616B2A" w:rsidP="00616B2A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따라서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Label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정보를 어느정도 보존해주면서 과적합을 방지할 수 있게 세로로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5:5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로 나누어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Cu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tom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ut mix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진행</w:t>
      </w:r>
    </w:p>
    <w:p w14:paraId="03D38B87" w14:textId="77777777" w:rsidR="00DB20FD" w:rsidRPr="00616B2A" w:rsidRDefault="00DB20FD" w:rsidP="00616B2A">
      <w:pPr>
        <w:spacing w:line="240" w:lineRule="auto"/>
        <w:rPr>
          <w:rFonts w:ascii="Segoe UI Emoji" w:eastAsia="AppleSDGothicNeoB00" w:hAnsi="Segoe UI Emoji" w:cs="Segoe UI Emoji"/>
          <w:sz w:val="18"/>
          <w:szCs w:val="18"/>
        </w:rPr>
      </w:pPr>
    </w:p>
    <w:p w14:paraId="52D00D22" w14:textId="77777777" w:rsidR="00CD7441" w:rsidRPr="009D7FE0" w:rsidRDefault="00CD7441" w:rsidP="00CD744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294"/>
        <w:gridCol w:w="1118"/>
      </w:tblGrid>
      <w:tr w:rsidR="004571D5" w:rsidRPr="007E5994" w14:paraId="545BE07F" w14:textId="77777777" w:rsidTr="000014D9">
        <w:trPr>
          <w:trHeight w:val="274"/>
        </w:trPr>
        <w:tc>
          <w:tcPr>
            <w:tcW w:w="5103" w:type="dxa"/>
          </w:tcPr>
          <w:p w14:paraId="789D2B60" w14:textId="77777777" w:rsidR="004571D5" w:rsidRPr="007E5994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4095E801" w14:textId="77777777" w:rsidR="004571D5" w:rsidRPr="007E5994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51F23804" w14:textId="77777777" w:rsidR="004571D5" w:rsidRPr="007E5994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4571D5" w:rsidRPr="00F964C8" w14:paraId="3EA0320A" w14:textId="77777777" w:rsidTr="000014D9">
        <w:trPr>
          <w:trHeight w:val="538"/>
        </w:trPr>
        <w:tc>
          <w:tcPr>
            <w:tcW w:w="5103" w:type="dxa"/>
          </w:tcPr>
          <w:p w14:paraId="63C04951" w14:textId="77777777" w:rsidR="004571D5" w:rsidRPr="007E5994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Basi</w:t>
            </w:r>
            <w:r>
              <w:rPr>
                <w:rFonts w:ascii="Times New Roman" w:hAnsi="Times New Roman" w:cs="Times New Roman"/>
                <w:sz w:val="22"/>
              </w:rPr>
              <w:t>c Augmentation</w:t>
            </w:r>
          </w:p>
          <w:p w14:paraId="62C998D1" w14:textId="6F884D26" w:rsidR="004571D5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sic Cutmix</w:t>
            </w:r>
          </w:p>
          <w:p w14:paraId="6AF87572" w14:textId="5B04A563" w:rsidR="004571D5" w:rsidRPr="007E5994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ustom Cutmix</w:t>
            </w:r>
          </w:p>
        </w:tc>
        <w:tc>
          <w:tcPr>
            <w:tcW w:w="1956" w:type="dxa"/>
          </w:tcPr>
          <w:p w14:paraId="58BE895A" w14:textId="064C6B17" w:rsidR="004571D5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704 </w:t>
            </w:r>
          </w:p>
          <w:p w14:paraId="20A8341D" w14:textId="77777777" w:rsidR="004571D5" w:rsidRDefault="004571D5" w:rsidP="000014D9">
            <w:pPr>
              <w:spacing w:line="276" w:lineRule="auto"/>
              <w:jc w:val="center"/>
            </w:pPr>
            <w:r w:rsidRPr="00F964C8">
              <w:rPr>
                <w:rFonts w:ascii="Times New Roman" w:hAnsi="Times New Roman" w:cs="Times New Roman"/>
                <w:sz w:val="22"/>
              </w:rPr>
              <w:t>0.8906</w:t>
            </w:r>
            <w:r>
              <w:t xml:space="preserve"> </w:t>
            </w:r>
          </w:p>
          <w:p w14:paraId="6FE3FE05" w14:textId="77777777" w:rsidR="004571D5" w:rsidRPr="00CB54D1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8929</w:t>
            </w:r>
          </w:p>
        </w:tc>
        <w:tc>
          <w:tcPr>
            <w:tcW w:w="1957" w:type="dxa"/>
          </w:tcPr>
          <w:p w14:paraId="1894FC95" w14:textId="77777777" w:rsidR="004571D5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644 </w:t>
            </w:r>
          </w:p>
          <w:p w14:paraId="26AA8FDC" w14:textId="77777777" w:rsidR="004571D5" w:rsidRPr="00CB54D1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8999</w:t>
            </w:r>
          </w:p>
          <w:p w14:paraId="785DB972" w14:textId="77777777" w:rsidR="004571D5" w:rsidRPr="00F964C8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953</w:t>
            </w:r>
          </w:p>
        </w:tc>
      </w:tr>
    </w:tbl>
    <w:p w14:paraId="426C64B1" w14:textId="32144DF2" w:rsidR="00616B2A" w:rsidRPr="00CD7441" w:rsidRDefault="00616B2A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ustom Cutmix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가 B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asic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utmix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와 사용하지 않았을 때 보다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Validation, Test Score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가 모두 상승</w:t>
      </w:r>
    </w:p>
    <w:p w14:paraId="0E2CFD78" w14:textId="77777777" w:rsidR="00AA4CC0" w:rsidRDefault="00AA4CC0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3B480F6A" w14:textId="1B37B5C8" w:rsidR="00CD7441" w:rsidRPr="00BE5996" w:rsidRDefault="00BE5996" w:rsidP="004A79C1">
      <w:pPr>
        <w:pStyle w:val="ae"/>
        <w:widowControl/>
        <w:numPr>
          <w:ilvl w:val="1"/>
          <w:numId w:val="19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 w:hint="eastAsia"/>
          <w:color w:val="000000" w:themeColor="text1"/>
          <w:sz w:val="24"/>
          <w:szCs w:val="24"/>
        </w:rPr>
      </w:pPr>
      <w:r>
        <w:rPr>
          <w:rFonts w:ascii="AppleSDGothicNeoH00" w:eastAsia="AppleSDGothicNeoH00" w:hAnsi="AppleSDGothicNeoH00"/>
          <w:color w:val="000000" w:themeColor="text1"/>
          <w:sz w:val="24"/>
          <w:szCs w:val="24"/>
        </w:rPr>
        <w:t>Modeling</w:t>
      </w:r>
    </w:p>
    <w:p w14:paraId="32E7BA69" w14:textId="64D500B3" w:rsidR="00BE5996" w:rsidRP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 xml:space="preserve">(1) </w:t>
      </w:r>
      <w:r w:rsidRPr="00BE5996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Modeling</w:t>
      </w:r>
    </w:p>
    <w:p w14:paraId="7EE71480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Pr="00E5385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Hyper Parameter</w:t>
      </w:r>
    </w:p>
    <w:p w14:paraId="020A61D9" w14:textId="7777777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color w:val="C0504D" w:themeColor="accent2"/>
          <w:sz w:val="16"/>
          <w:szCs w:val="16"/>
        </w:rPr>
      </w:pPr>
      <w:r w:rsidRPr="00E53851">
        <w:rPr>
          <w:rFonts w:ascii="AppleSDGothicNeoL00" w:eastAsia="AppleSDGothicNeoL00" w:hAnsi="AppleSDGothicNeoL00" w:cs="Segoe UI Emoji"/>
          <w:b/>
          <w:bCs/>
          <w:sz w:val="16"/>
          <w:szCs w:val="16"/>
        </w:rPr>
        <w:t>Loss, Optimizer, Lr</w:t>
      </w:r>
      <w:r w:rsidRPr="00E53851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는 경험적 실험 결과</w:t>
      </w:r>
      <w:r>
        <w:rPr>
          <w:rFonts w:ascii="AppleSDGothicNeoL00" w:eastAsia="AppleSDGothicNeoL00" w:hAnsi="AppleSDGothicNeoL00" w:cs="Segoe UI Emoji"/>
          <w:b/>
          <w:bCs/>
          <w:sz w:val="16"/>
          <w:szCs w:val="16"/>
        </w:rPr>
        <w:t>,</w:t>
      </w:r>
    </w:p>
    <w:p w14:paraId="53262E8C" w14:textId="0A7E70D4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</w:pPr>
      <w:r w:rsidRPr="00E53851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비슷한 성능을 보여서 아래와 같이 고정</w:t>
      </w:r>
    </w:p>
    <w:p w14:paraId="7AD48646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-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 Loss : 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F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ocal Loss – </w:t>
      </w:r>
      <w:r w:rsidRPr="00E5385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데이터 불균형을 해소하기 위해서</w:t>
      </w:r>
    </w:p>
    <w:p w14:paraId="46302E54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-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O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ptimizer : Adam</w:t>
      </w:r>
    </w:p>
    <w:p w14:paraId="3BA52D01" w14:textId="72B0FA4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-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 Lr : 0.0001</w:t>
      </w:r>
    </w:p>
    <w:p w14:paraId="573A1B9C" w14:textId="77777777" w:rsidR="00D41D80" w:rsidRPr="00D41D80" w:rsidRDefault="00D41D80" w:rsidP="00BE5996">
      <w:pPr>
        <w:spacing w:line="240" w:lineRule="auto"/>
        <w:rPr>
          <w:rFonts w:ascii="AppleSDGothicNeoL00" w:eastAsia="AppleSDGothicNeoL00" w:hAnsi="AppleSDGothicNeoL00" w:cs="Segoe UI Emoji" w:hint="eastAsia"/>
          <w:sz w:val="18"/>
          <w:szCs w:val="18"/>
        </w:rPr>
      </w:pPr>
    </w:p>
    <w:p w14:paraId="4ABC56F4" w14:textId="77777777" w:rsidR="00BE5996" w:rsidRDefault="00BE5996" w:rsidP="00BE5996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✅</w:t>
      </w:r>
      <w:r w:rsidRPr="00E53851">
        <w:rPr>
          <w:rFonts w:ascii="Segoe UI Emoji" w:eastAsia="AppleSDGothicNeoB00" w:hAnsi="Segoe UI Emoji" w:cs="Segoe UI Emoji"/>
          <w:b/>
          <w:bCs/>
          <w:sz w:val="18"/>
          <w:szCs w:val="18"/>
        </w:rPr>
        <w:t>Base Model</w:t>
      </w:r>
      <w:r w:rsidRPr="004A72F8">
        <w:rPr>
          <w:rFonts w:ascii="Segoe UI Emoji" w:eastAsia="AppleSDGothicNeoB00" w:hAnsi="Segoe UI Emoji" w:cs="Segoe UI Emoji"/>
          <w:sz w:val="18"/>
          <w:szCs w:val="18"/>
        </w:rPr>
        <w:t xml:space="preserve"> 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: </w:t>
      </w:r>
      <w:r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>E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fficientnetB4</w:t>
      </w:r>
    </w:p>
    <w:p w14:paraId="3660B571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>W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hy EfficientnetB4</w:t>
      </w:r>
      <w:r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 xml:space="preserve"> 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: </w:t>
      </w:r>
      <w:r w:rsidRPr="00E53851">
        <w:rPr>
          <w:rFonts w:ascii="AppleSDGothicNeoL00" w:eastAsia="AppleSDGothicNeoL00" w:hAnsi="AppleSDGothicNeoL00"/>
          <w:sz w:val="18"/>
          <w:szCs w:val="18"/>
        </w:rPr>
        <w:t>Transfomer 계열의 경우 많은 양의 데이터가 필요하다 하지만 우리가 갖고 있는 데이터의 수는 충분하지 않 다. 이를 Pretrained 된 모델의 가중치를 가져와서 해결해 볼 수 있지만 우리가 갖고 있는 데이터와 Pretrained 에 활용되는 데 이터의 유사도가 적기 때문에 Transformer 계열은 효과적이지 않을 수 있다. 또한 서비스를 제공하는 관점에서도 Transformer 계열의 경우 학습/추론에 많은 시간이 소요되기 때문에 효과적인 학습과 적은 데이터에서도 괜찮은 성능을 내기 위해서 CNN 계열의 모델로 방향을 잡았</w:t>
      </w:r>
      <w:r>
        <w:rPr>
          <w:rFonts w:ascii="AppleSDGothicNeoL00" w:eastAsia="AppleSDGothicNeoL00" w:hAnsi="AppleSDGothicNeoL00" w:hint="eastAsia"/>
          <w:sz w:val="18"/>
          <w:szCs w:val="18"/>
        </w:rPr>
        <w:t>고</w:t>
      </w:r>
    </w:p>
    <w:p w14:paraId="371D91FC" w14:textId="7777777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NN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계열의 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Denseent, Resnet, Efficientnet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을 비교한 결과 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Efficientnet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이 꾸준하게 좋은 성능을 보여서 E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fficientnet 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계열을 선택하였다</w:t>
      </w:r>
    </w:p>
    <w:tbl>
      <w:tblPr>
        <w:tblStyle w:val="af"/>
        <w:tblW w:w="49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383"/>
        <w:gridCol w:w="1219"/>
      </w:tblGrid>
      <w:tr w:rsidR="00BE5996" w:rsidRPr="007E5994" w14:paraId="5C4779B0" w14:textId="77777777" w:rsidTr="00BD53F9">
        <w:trPr>
          <w:trHeight w:val="219"/>
        </w:trPr>
        <w:tc>
          <w:tcPr>
            <w:tcW w:w="2333" w:type="dxa"/>
          </w:tcPr>
          <w:p w14:paraId="04763389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odel</w:t>
            </w:r>
          </w:p>
        </w:tc>
        <w:tc>
          <w:tcPr>
            <w:tcW w:w="1383" w:type="dxa"/>
          </w:tcPr>
          <w:p w14:paraId="45A3D115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219" w:type="dxa"/>
          </w:tcPr>
          <w:p w14:paraId="3898E2F4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4C707A" w14:paraId="21DF5167" w14:textId="77777777" w:rsidTr="00BD53F9">
        <w:trPr>
          <w:trHeight w:val="430"/>
        </w:trPr>
        <w:tc>
          <w:tcPr>
            <w:tcW w:w="2333" w:type="dxa"/>
          </w:tcPr>
          <w:p w14:paraId="3D1446FB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4</w:t>
            </w:r>
          </w:p>
          <w:p w14:paraId="4DF3D031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R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esnet101</w:t>
            </w:r>
          </w:p>
          <w:p w14:paraId="1D86CCCE" w14:textId="77777777" w:rsidR="00BE5996" w:rsidRPr="00A956FA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ensenet161</w:t>
            </w:r>
          </w:p>
        </w:tc>
        <w:tc>
          <w:tcPr>
            <w:tcW w:w="1383" w:type="dxa"/>
          </w:tcPr>
          <w:p w14:paraId="576BCEFB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8651</w:t>
            </w:r>
          </w:p>
          <w:p w14:paraId="5DF04C59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6857</w:t>
            </w:r>
          </w:p>
          <w:p w14:paraId="66ADD203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6931</w:t>
            </w:r>
          </w:p>
        </w:tc>
        <w:tc>
          <w:tcPr>
            <w:tcW w:w="1219" w:type="dxa"/>
          </w:tcPr>
          <w:p w14:paraId="355EBB92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073</w:t>
            </w:r>
          </w:p>
          <w:p w14:paraId="0E4E9AE5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7526</w:t>
            </w:r>
          </w:p>
          <w:p w14:paraId="78990846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226</w:t>
            </w:r>
          </w:p>
        </w:tc>
      </w:tr>
    </w:tbl>
    <w:p w14:paraId="0F42AC85" w14:textId="77777777" w:rsidR="00BE5996" w:rsidRDefault="00BE5996" w:rsidP="00BE5996">
      <w:pPr>
        <w:spacing w:line="240" w:lineRule="auto"/>
        <w:rPr>
          <w:rFonts w:ascii="Segoe UI Emoji" w:eastAsia="AppleSDGothicNeoB00" w:hAnsi="Segoe UI Emoji" w:cs="Segoe UI Emoji"/>
          <w:sz w:val="18"/>
          <w:szCs w:val="18"/>
        </w:rPr>
      </w:pPr>
    </w:p>
    <w:p w14:paraId="0BE12477" w14:textId="7777777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E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fficientnet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논문에 나오는 그래프를 참고하여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B4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이전까지는 성능 향상이 급격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>하지만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4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이후에는 큰 성능 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>차이가 없다는 점을 고려하였고 E</w:t>
      </w:r>
      <w:r>
        <w:rPr>
          <w:rFonts w:ascii="AppleSDGothicNeoL00" w:eastAsia="AppleSDGothicNeoL00" w:hAnsi="AppleSDGothicNeoL00" w:cs="Segoe UI Emoji"/>
          <w:sz w:val="18"/>
          <w:szCs w:val="18"/>
        </w:rPr>
        <w:t xml:space="preserve">fficientnet 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모델 별 실험을 통해서 </w:t>
      </w:r>
      <w:r>
        <w:rPr>
          <w:rFonts w:ascii="AppleSDGothicNeoL00" w:eastAsia="AppleSDGothicNeoL00" w:hAnsi="AppleSDGothicNeoL00" w:cs="Segoe UI Emoji"/>
          <w:sz w:val="18"/>
          <w:szCs w:val="18"/>
        </w:rPr>
        <w:t xml:space="preserve">B4 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>모델이 좋은 성능을 보여서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ase 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로 채택하였다</w:t>
      </w:r>
    </w:p>
    <w:tbl>
      <w:tblPr>
        <w:tblStyle w:val="af"/>
        <w:tblW w:w="49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383"/>
        <w:gridCol w:w="1219"/>
      </w:tblGrid>
      <w:tr w:rsidR="00BE5996" w:rsidRPr="007E5994" w14:paraId="5AE52E45" w14:textId="77777777" w:rsidTr="00BD53F9">
        <w:trPr>
          <w:trHeight w:val="219"/>
        </w:trPr>
        <w:tc>
          <w:tcPr>
            <w:tcW w:w="2333" w:type="dxa"/>
          </w:tcPr>
          <w:p w14:paraId="57409AE8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odel</w:t>
            </w:r>
          </w:p>
        </w:tc>
        <w:tc>
          <w:tcPr>
            <w:tcW w:w="1383" w:type="dxa"/>
          </w:tcPr>
          <w:p w14:paraId="6483A087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219" w:type="dxa"/>
          </w:tcPr>
          <w:p w14:paraId="28B24A9D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4C707A" w14:paraId="02965C6F" w14:textId="77777777" w:rsidTr="00BD53F9">
        <w:trPr>
          <w:trHeight w:val="430"/>
        </w:trPr>
        <w:tc>
          <w:tcPr>
            <w:tcW w:w="2333" w:type="dxa"/>
          </w:tcPr>
          <w:p w14:paraId="252CE09D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0</w:t>
            </w:r>
          </w:p>
          <w:p w14:paraId="45B1AED1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2</w:t>
            </w:r>
          </w:p>
          <w:p w14:paraId="4C8C6237" w14:textId="77777777" w:rsidR="00BE5996" w:rsidRPr="00A956FA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4</w:t>
            </w:r>
          </w:p>
        </w:tc>
        <w:tc>
          <w:tcPr>
            <w:tcW w:w="1383" w:type="dxa"/>
          </w:tcPr>
          <w:p w14:paraId="40A0AD19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14FF6">
              <w:rPr>
                <w:rFonts w:ascii="Times New Roman" w:hAnsi="Times New Roman" w:cs="Times New Roman"/>
                <w:sz w:val="22"/>
              </w:rPr>
              <w:t>0.6836</w:t>
            </w:r>
          </w:p>
          <w:p w14:paraId="6F1D7F1B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6894</w:t>
            </w:r>
          </w:p>
          <w:p w14:paraId="59A225A5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8651</w:t>
            </w:r>
          </w:p>
        </w:tc>
        <w:tc>
          <w:tcPr>
            <w:tcW w:w="1219" w:type="dxa"/>
          </w:tcPr>
          <w:p w14:paraId="3C8B0814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265</w:t>
            </w:r>
          </w:p>
          <w:p w14:paraId="3CC1B8A3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75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31</w:t>
            </w:r>
          </w:p>
          <w:p w14:paraId="6ED52917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073</w:t>
            </w:r>
          </w:p>
        </w:tc>
      </w:tr>
    </w:tbl>
    <w:p w14:paraId="34F33E7C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</w:pPr>
    </w:p>
    <w:p w14:paraId="3B88AA60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77AAD0D3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57BB7961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1527D55B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4DB88086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18571881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AE0BA6F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78088CE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33BD4BC9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2D376003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6948D58C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DF57ABB" w14:textId="406B23CA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A14FF6">
        <w:rPr>
          <w:rFonts w:ascii="Segoe UI Emoji" w:eastAsia="AppleSDGothicNeoL00" w:hAnsi="Segoe UI Emoji" w:cs="Segoe UI Emoji"/>
          <w:b/>
          <w:bCs/>
          <w:sz w:val="18"/>
          <w:szCs w:val="18"/>
        </w:rPr>
        <w:lastRenderedPageBreak/>
        <w:t>✅</w:t>
      </w: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odeling</w:t>
      </w:r>
    </w:p>
    <w:p w14:paraId="1D7201BF" w14:textId="5A4422D4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odeling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은 크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3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가지 방식으로 나누어 진행하였다</w:t>
      </w:r>
    </w:p>
    <w:p w14:paraId="39B9BD80" w14:textId="1881CF46" w:rsidR="00BE5996" w:rsidRDefault="008F01D1" w:rsidP="00BE5996">
      <w:pPr>
        <w:spacing w:line="240" w:lineRule="auto"/>
        <w:rPr>
          <w:rFonts w:ascii="Segoe UI Emoji" w:eastAsia="AppleSDGothicNeoB00" w:hAnsi="Segoe UI Emoji" w:cs="Segoe UI Emoji"/>
          <w:sz w:val="18"/>
          <w:szCs w:val="18"/>
        </w:rPr>
      </w:pPr>
      <w:r>
        <w:rPr>
          <w:rFonts w:ascii="AppleSDGothicNeoL00" w:eastAsia="AppleSDGothicNeoL00" w:hAnsi="AppleSDGothicNeoL00"/>
          <w:noProof/>
        </w:rPr>
        <w:pict w14:anchorId="7A97F6E5">
          <v:group id="그룹 14" o:spid="_x0000_s10664" style="position:absolute;left:0;text-align:left;margin-left:-.4pt;margin-top:5.85pt;width:225.95pt;height:119.65pt;z-index:251666432" coordsize="99831,56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">
            <v:shape id="Object 2" o:spid="_x0000_s10665" type="#_x0000_t75" style="position:absolute;width:99831;height:5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">
              <v:imagedata r:id="rId22" o:title=""/>
            </v:shape>
          </v:group>
        </w:pict>
      </w:r>
    </w:p>
    <w:p w14:paraId="25A7AB6C" w14:textId="70B630FA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2C68127F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2115359F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7A571F05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7CA293DE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68299CF9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594FCF20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 w:hint="eastAsia"/>
          <w:sz w:val="18"/>
          <w:szCs w:val="18"/>
        </w:rPr>
      </w:pPr>
    </w:p>
    <w:p w14:paraId="412B301E" w14:textId="77777777" w:rsidR="008F01D1" w:rsidRDefault="008F01D1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5E9D0653" w14:textId="77777777" w:rsidR="008F01D1" w:rsidRDefault="008F01D1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45B6CA1C" w14:textId="30E1B9AE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M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odel A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: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O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ne Way 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로 1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8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개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Single Lab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를 </w:t>
      </w:r>
    </w:p>
    <w:p w14:paraId="10747A9A" w14:textId="77777777" w:rsidR="00BE5996" w:rsidRPr="00A14FF6" w:rsidRDefault="00BE5996" w:rsidP="00BE5996">
      <w:pPr>
        <w:spacing w:line="240" w:lineRule="auto"/>
        <w:ind w:firstLine="851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예측</w:t>
      </w:r>
    </w:p>
    <w:p w14:paraId="5F902509" w14:textId="77777777" w:rsidR="00BE5996" w:rsidRPr="00A14FF6" w:rsidRDefault="00BE5996" w:rsidP="00BE5996">
      <w:pPr>
        <w:spacing w:line="240" w:lineRule="auto"/>
        <w:ind w:left="935" w:hangingChars="600" w:hanging="935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M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odel B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: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hree Way Shallow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,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3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개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Shallow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한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ranch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를 적용하여 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ulti Lab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를 예측</w:t>
      </w:r>
    </w:p>
    <w:p w14:paraId="37E9A1DD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Model C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: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hree Way Deep Model, 3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개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Deep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ranch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ab/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를 적용하여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ulti Lab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을 예측</w:t>
      </w:r>
    </w:p>
    <w:p w14:paraId="18F35BBA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4B12AA23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48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1310"/>
        <w:gridCol w:w="1131"/>
      </w:tblGrid>
      <w:tr w:rsidR="00BE5996" w:rsidRPr="007E5994" w14:paraId="1D184A59" w14:textId="77777777" w:rsidTr="00BD53F9">
        <w:trPr>
          <w:trHeight w:val="190"/>
        </w:trPr>
        <w:tc>
          <w:tcPr>
            <w:tcW w:w="2454" w:type="dxa"/>
          </w:tcPr>
          <w:p w14:paraId="2615EA11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310" w:type="dxa"/>
          </w:tcPr>
          <w:p w14:paraId="31C1507D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131" w:type="dxa"/>
          </w:tcPr>
          <w:p w14:paraId="60399BBB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F964C8" w14:paraId="76960D0B" w14:textId="77777777" w:rsidTr="00BD53F9">
        <w:trPr>
          <w:trHeight w:val="373"/>
        </w:trPr>
        <w:tc>
          <w:tcPr>
            <w:tcW w:w="2454" w:type="dxa"/>
          </w:tcPr>
          <w:p w14:paraId="47E90402" w14:textId="77777777" w:rsidR="00BE5996" w:rsidRPr="00C70042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0042">
              <w:rPr>
                <w:rFonts w:ascii="Times New Roman" w:hAnsi="Times New Roman" w:cs="Times New Roman"/>
                <w:b/>
                <w:bCs/>
                <w:sz w:val="22"/>
              </w:rPr>
              <w:t>Model A</w:t>
            </w:r>
          </w:p>
          <w:p w14:paraId="514BAC19" w14:textId="77777777" w:rsidR="00BE5996" w:rsidRPr="00C70042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0042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C70042">
              <w:rPr>
                <w:rFonts w:ascii="Times New Roman" w:hAnsi="Times New Roman" w:cs="Times New Roman"/>
                <w:b/>
                <w:bCs/>
                <w:sz w:val="22"/>
              </w:rPr>
              <w:t>odel B</w:t>
            </w:r>
          </w:p>
          <w:p w14:paraId="5F162015" w14:textId="77777777" w:rsidR="00BE5996" w:rsidRPr="00C70042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0042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C70042">
              <w:rPr>
                <w:rFonts w:ascii="Times New Roman" w:hAnsi="Times New Roman" w:cs="Times New Roman"/>
                <w:b/>
                <w:bCs/>
                <w:sz w:val="22"/>
              </w:rPr>
              <w:t>odel C</w:t>
            </w:r>
          </w:p>
        </w:tc>
        <w:tc>
          <w:tcPr>
            <w:tcW w:w="1310" w:type="dxa"/>
          </w:tcPr>
          <w:p w14:paraId="6ED9C022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</w:t>
            </w:r>
            <w:r>
              <w:rPr>
                <w:rFonts w:ascii="Times New Roman" w:hAnsi="Times New Roman" w:cs="Times New Roman"/>
                <w:sz w:val="22"/>
              </w:rPr>
              <w:t>929</w:t>
            </w:r>
            <w:r w:rsidRPr="00F964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2ACD7E1" w14:textId="77777777" w:rsidR="00BE5996" w:rsidRDefault="00BE5996" w:rsidP="00BD53F9">
            <w:pPr>
              <w:spacing w:line="276" w:lineRule="auto"/>
              <w:jc w:val="center"/>
            </w:pPr>
            <w:r w:rsidRPr="00F964C8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8942</w:t>
            </w:r>
            <w:r>
              <w:t xml:space="preserve"> </w:t>
            </w:r>
          </w:p>
          <w:p w14:paraId="2BE2B293" w14:textId="77777777" w:rsidR="00BE5996" w:rsidRPr="0031620E" w:rsidRDefault="00BE5996" w:rsidP="00BD53F9">
            <w:pPr>
              <w:spacing w:line="276" w:lineRule="auto"/>
              <w:jc w:val="center"/>
              <w:rPr>
                <w:b/>
                <w:bCs/>
              </w:rPr>
            </w:pPr>
            <w:r w:rsidRPr="0031620E">
              <w:rPr>
                <w:rFonts w:ascii="Times New Roman" w:hAnsi="Times New Roman" w:cs="Times New Roman"/>
                <w:b/>
                <w:bCs/>
                <w:sz w:val="22"/>
              </w:rPr>
              <w:t>0.9058</w:t>
            </w:r>
            <w:r w:rsidRPr="0031620E">
              <w:rPr>
                <w:b/>
                <w:bCs/>
              </w:rPr>
              <w:t xml:space="preserve"> </w:t>
            </w:r>
          </w:p>
        </w:tc>
        <w:tc>
          <w:tcPr>
            <w:tcW w:w="1131" w:type="dxa"/>
          </w:tcPr>
          <w:p w14:paraId="32E97118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</w:t>
            </w:r>
            <w:r>
              <w:rPr>
                <w:rFonts w:ascii="Times New Roman" w:hAnsi="Times New Roman" w:cs="Times New Roman"/>
                <w:sz w:val="22"/>
              </w:rPr>
              <w:t>953</w:t>
            </w:r>
            <w:r w:rsidRPr="00F964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0A46855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</w:t>
            </w:r>
            <w:r>
              <w:rPr>
                <w:rFonts w:ascii="Times New Roman" w:hAnsi="Times New Roman" w:cs="Times New Roman"/>
                <w:sz w:val="22"/>
              </w:rPr>
              <w:t>842</w:t>
            </w:r>
          </w:p>
          <w:p w14:paraId="7E434AB5" w14:textId="77777777" w:rsidR="00BE5996" w:rsidRPr="0031620E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9254</w:t>
            </w:r>
          </w:p>
        </w:tc>
      </w:tr>
    </w:tbl>
    <w:p w14:paraId="757F529C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odel A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와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의 경우 성능차이를 보이지 않음</w:t>
      </w:r>
    </w:p>
    <w:p w14:paraId="30910F01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C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경우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V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alidation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가 가장 높았으나 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est S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는 가장 낮았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– </w:t>
      </w: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과적합 된 것 같음</w:t>
      </w:r>
    </w:p>
    <w:p w14:paraId="47F9553B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b/>
          <w:bCs/>
          <w:sz w:val="18"/>
          <w:szCs w:val="18"/>
        </w:rPr>
      </w:pPr>
    </w:p>
    <w:p w14:paraId="4347974B" w14:textId="075F9E2C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</w:t>
      </w:r>
      <w:r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>
        <w:rPr>
          <w:rFonts w:ascii="Segoe UI Emoji" w:eastAsia="Segoe UI Emoji" w:hAnsi="Segoe UI Emoji" w:cs="Segoe UI Emoji" w:hint="eastAsia"/>
          <w:b/>
          <w:bCs/>
          <w:sz w:val="18"/>
          <w:szCs w:val="18"/>
        </w:rPr>
        <w:t>🏃</w:t>
      </w:r>
      <w:r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‍</w:t>
      </w:r>
      <w:r>
        <w:rPr>
          <w:rFonts w:ascii="Segoe UI Emoji" w:eastAsia="Segoe UI Emoji" w:hAnsi="Segoe UI Emoji" w:cs="Segoe UI Emoji" w:hint="eastAsia"/>
          <w:b/>
          <w:bCs/>
          <w:sz w:val="18"/>
          <w:szCs w:val="18"/>
        </w:rPr>
        <w:t>♂</w:t>
      </w:r>
      <w:r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️</w:t>
      </w:r>
      <w:r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Plus Solution</w:t>
      </w: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: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odel A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중 가장 높은 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est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점수를 기록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을 가져와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Freez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한 다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M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C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ranch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만 학습 </w:t>
      </w:r>
    </w:p>
    <w:p w14:paraId="2C83F070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5CABCA82" w14:textId="77777777" w:rsidR="00BE5996" w:rsidRPr="009D7FE0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49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383"/>
        <w:gridCol w:w="1219"/>
      </w:tblGrid>
      <w:tr w:rsidR="00BE5996" w:rsidRPr="007E5994" w14:paraId="61757B6E" w14:textId="77777777" w:rsidTr="00BD53F9">
        <w:trPr>
          <w:trHeight w:val="219"/>
        </w:trPr>
        <w:tc>
          <w:tcPr>
            <w:tcW w:w="2333" w:type="dxa"/>
          </w:tcPr>
          <w:p w14:paraId="4584C48D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383" w:type="dxa"/>
          </w:tcPr>
          <w:p w14:paraId="11754192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219" w:type="dxa"/>
          </w:tcPr>
          <w:p w14:paraId="5A614A8A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4C707A" w14:paraId="0ADCC6B4" w14:textId="77777777" w:rsidTr="00BD53F9">
        <w:trPr>
          <w:trHeight w:val="430"/>
        </w:trPr>
        <w:tc>
          <w:tcPr>
            <w:tcW w:w="2333" w:type="dxa"/>
          </w:tcPr>
          <w:p w14:paraId="730D08FE" w14:textId="77777777" w:rsidR="00BE5996" w:rsidRPr="00A956FA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del A + C</w:t>
            </w:r>
          </w:p>
        </w:tc>
        <w:tc>
          <w:tcPr>
            <w:tcW w:w="1383" w:type="dxa"/>
          </w:tcPr>
          <w:p w14:paraId="561EF6E7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854</w:t>
            </w:r>
          </w:p>
        </w:tc>
        <w:tc>
          <w:tcPr>
            <w:tcW w:w="1219" w:type="dxa"/>
          </w:tcPr>
          <w:p w14:paraId="7CF2D4DB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884</w:t>
            </w:r>
          </w:p>
        </w:tc>
      </w:tr>
    </w:tbl>
    <w:p w14:paraId="7C520EB3" w14:textId="45436CA1" w:rsidR="00CD7441" w:rsidRDefault="00BE5996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M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A와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M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B와 비교했을 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Validation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는 차이를 보이지 않았지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Test S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는 높았음</w:t>
      </w:r>
    </w:p>
    <w:p w14:paraId="2EE8E1DD" w14:textId="77777777" w:rsidR="00BE5996" w:rsidRPr="00CD7441" w:rsidRDefault="00BE5996" w:rsidP="004A79C1">
      <w:pPr>
        <w:spacing w:line="240" w:lineRule="auto"/>
        <w:rPr>
          <w:rFonts w:ascii="AppleSDGothicNeoL00" w:eastAsia="AppleSDGothicNeoL00" w:hAnsi="AppleSDGothicNeoL00" w:cs="Segoe UI Emoji" w:hint="eastAsia"/>
          <w:sz w:val="18"/>
          <w:szCs w:val="18"/>
        </w:rPr>
      </w:pPr>
    </w:p>
    <w:p w14:paraId="5424C7EC" w14:textId="07E95ED7" w:rsidR="004A72F8" w:rsidRPr="00CD7441" w:rsidRDefault="004A72F8" w:rsidP="00CD7441">
      <w:pPr>
        <w:pStyle w:val="ae"/>
        <w:numPr>
          <w:ilvl w:val="0"/>
          <w:numId w:val="12"/>
        </w:numPr>
        <w:spacing w:line="240" w:lineRule="auto"/>
        <w:ind w:leftChars="0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 w:rsidRPr="00CD7441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E</w:t>
      </w:r>
      <w:r w:rsidRPr="00CD7441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nsemble</w:t>
      </w:r>
    </w:p>
    <w:p w14:paraId="3D845B0E" w14:textId="66B22A80" w:rsidR="00BD651D" w:rsidRPr="00CD7441" w:rsidRDefault="00BD651D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="00C66669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T</w:t>
      </w:r>
      <w:r w:rsidR="00C66669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st Score</w:t>
      </w:r>
      <w:r w:rsidR="00C66669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를 기준</w:t>
      </w:r>
      <w:r w:rsidR="00C66669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 w:rsidR="00C66669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E</w:t>
      </w:r>
      <w:r w:rsidR="00C66669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nsemble</w:t>
      </w:r>
    </w:p>
    <w:p w14:paraId="3C949D72" w14:textId="074F79DB" w:rsidR="00C66669" w:rsidRPr="00CD7441" w:rsidRDefault="00C66669" w:rsidP="00BD651D">
      <w:pPr>
        <w:spacing w:line="240" w:lineRule="auto"/>
        <w:rPr>
          <w:rFonts w:ascii="AppleSDGothicNeoL00" w:eastAsia="AppleSDGothicNeoL00" w:hAnsi="AppleSDGothicNeoL00" w:cs="Segoe UI Emoji"/>
        </w:rPr>
      </w:pPr>
      <w:r w:rsidRPr="00CD7441">
        <w:rPr>
          <w:rFonts w:ascii="AppleSDGothicNeoL00" w:eastAsia="AppleSDGothicNeoL00" w:hAnsi="AppleSDGothicNeoL00" w:cs="Segoe UI Emoji" w:hint="eastAsia"/>
        </w:rPr>
        <w:t>T</w:t>
      </w:r>
      <w:r w:rsidRPr="00CD7441">
        <w:rPr>
          <w:rFonts w:ascii="AppleSDGothicNeoL00" w:eastAsia="AppleSDGothicNeoL00" w:hAnsi="AppleSDGothicNeoL00" w:cs="Segoe UI Emoji"/>
        </w:rPr>
        <w:t>est Score</w:t>
      </w:r>
      <w:r w:rsidRPr="00CD7441">
        <w:rPr>
          <w:rFonts w:ascii="AppleSDGothicNeoL00" w:eastAsia="AppleSDGothicNeoL00" w:hAnsi="AppleSDGothicNeoL00" w:cs="Segoe UI Emoji" w:hint="eastAsia"/>
        </w:rPr>
        <w:t xml:space="preserve">를 기준으로 </w:t>
      </w:r>
      <w:r w:rsidRPr="00CD7441">
        <w:rPr>
          <w:rFonts w:ascii="AppleSDGothicNeoL00" w:eastAsia="AppleSDGothicNeoL00" w:hAnsi="AppleSDGothicNeoL00" w:cs="Segoe UI Emoji"/>
        </w:rPr>
        <w:t>3</w:t>
      </w:r>
      <w:r w:rsidRPr="00CD7441">
        <w:rPr>
          <w:rFonts w:ascii="AppleSDGothicNeoL00" w:eastAsia="AppleSDGothicNeoL00" w:hAnsi="AppleSDGothicNeoL00" w:cs="Segoe UI Emoji" w:hint="eastAsia"/>
        </w:rPr>
        <w:t>개의 모델을 선택해서 H</w:t>
      </w:r>
      <w:r w:rsidRPr="00CD7441">
        <w:rPr>
          <w:rFonts w:ascii="AppleSDGothicNeoL00" w:eastAsia="AppleSDGothicNeoL00" w:hAnsi="AppleSDGothicNeoL00" w:cs="Segoe UI Emoji"/>
        </w:rPr>
        <w:t xml:space="preserve">ard Voting </w:t>
      </w:r>
      <w:r w:rsidRPr="00CD7441">
        <w:rPr>
          <w:rFonts w:ascii="AppleSDGothicNeoL00" w:eastAsia="AppleSDGothicNeoL00" w:hAnsi="AppleSDGothicNeoL00" w:cs="Segoe UI Emoji" w:hint="eastAsia"/>
        </w:rPr>
        <w:t xml:space="preserve">진행 </w:t>
      </w:r>
    </w:p>
    <w:p w14:paraId="5098A30F" w14:textId="77777777" w:rsidR="00C92069" w:rsidRDefault="00C92069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0885A2CF" w14:textId="3162AB8D" w:rsidR="00812187" w:rsidRPr="00CD7441" w:rsidRDefault="00812187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선택한 모델</w:t>
      </w:r>
    </w:p>
    <w:p w14:paraId="4B126E0F" w14:textId="77777777" w:rsidR="00F04B2B" w:rsidRPr="00807D92" w:rsidRDefault="00F04B2B" w:rsidP="00F04B2B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A </w:t>
      </w:r>
      <w:r w:rsidRPr="00807D92">
        <w:rPr>
          <w:b/>
          <w:bCs/>
        </w:rPr>
        <w:t>+</w:t>
      </w:r>
      <w:r w:rsidRPr="00807D92">
        <w:rPr>
          <w:rFonts w:hint="eastAsia"/>
        </w:rPr>
        <w:t>5</w:t>
      </w:r>
      <w:r w:rsidRPr="00807D92">
        <w:t xml:space="preserve">7~59 Remove </w:t>
      </w:r>
      <w:r w:rsidRPr="00807D92">
        <w:rPr>
          <w:b/>
          <w:bCs/>
        </w:rPr>
        <w:t>+</w:t>
      </w:r>
      <w:r w:rsidRPr="00807D92">
        <w:t xml:space="preserve"> Mix-up data</w:t>
      </w:r>
    </w:p>
    <w:p w14:paraId="1D150314" w14:textId="676D66D6" w:rsidR="00F04B2B" w:rsidRDefault="00F04B2B" w:rsidP="00F04B2B">
      <w:pPr>
        <w:spacing w:line="276" w:lineRule="auto"/>
        <w:jc w:val="left"/>
      </w:pPr>
      <w:r>
        <w:t xml:space="preserve">- </w:t>
      </w:r>
      <w:r w:rsidR="00911237" w:rsidRPr="00DF0B13">
        <w:rPr>
          <w:b/>
          <w:bCs/>
          <w:color w:val="C0504D" w:themeColor="accent2"/>
        </w:rPr>
        <w:t>(Same Above)</w:t>
      </w:r>
      <w:r w:rsidR="005F7543">
        <w:t xml:space="preserve"> </w:t>
      </w:r>
      <w:r>
        <w:t>+ Split By Profile</w:t>
      </w:r>
    </w:p>
    <w:p w14:paraId="4A23D0A2" w14:textId="39FE76BF" w:rsidR="00F04B2B" w:rsidRPr="004C46BD" w:rsidRDefault="00F04B2B" w:rsidP="00F04B2B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</w:t>
      </w:r>
      <w:r>
        <w:rPr>
          <w:rFonts w:hint="eastAsia"/>
        </w:rPr>
        <w:t>C</w:t>
      </w:r>
      <w:r w:rsidRPr="00807D92">
        <w:t xml:space="preserve"> </w:t>
      </w:r>
      <w:r w:rsidRPr="00807D92">
        <w:rPr>
          <w:b/>
          <w:bCs/>
        </w:rPr>
        <w:t>+</w:t>
      </w:r>
      <w:r w:rsidR="000C7A2E">
        <w:rPr>
          <w:b/>
          <w:bCs/>
        </w:rPr>
        <w:t xml:space="preserve"> </w:t>
      </w:r>
      <w:r w:rsidR="000C7A2E" w:rsidRPr="000C7A2E">
        <w:t>17~20</w:t>
      </w:r>
      <w:r w:rsidR="000C7A2E">
        <w:rPr>
          <w:b/>
          <w:bCs/>
        </w:rPr>
        <w:t xml:space="preserve">, </w:t>
      </w:r>
      <w:r w:rsidRPr="00807D92">
        <w:rPr>
          <w:rFonts w:hint="eastAsia"/>
        </w:rPr>
        <w:t>5</w:t>
      </w:r>
      <w:r w:rsidRPr="00807D92">
        <w:t>7~59 Remove</w:t>
      </w:r>
    </w:p>
    <w:p w14:paraId="6C7DE389" w14:textId="77777777" w:rsidR="00C66669" w:rsidRDefault="00C66669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222AEC5E" w14:textId="5B421065" w:rsidR="00721972" w:rsidRPr="00CD7441" w:rsidRDefault="00721972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Validation 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예측 분포를 기준으로 </w:t>
      </w:r>
      <w:r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Robust</w:t>
      </w:r>
      <w:r w:rsidR="00807D92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예측을 하는 모</w:t>
      </w:r>
      <w:r w:rsidR="00C86DE8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델</w:t>
      </w:r>
      <w:r w:rsidR="00807D92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을 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선택하여서</w:t>
      </w:r>
      <w:r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Hard Voting 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진행</w:t>
      </w:r>
    </w:p>
    <w:p w14:paraId="4FA2C2CE" w14:textId="77777777" w:rsidR="00807D92" w:rsidRDefault="00807D92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68650599" w14:textId="1A7D2EB1" w:rsidR="00807D92" w:rsidRPr="00CD7441" w:rsidRDefault="00807D92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선택한 모델</w:t>
      </w:r>
    </w:p>
    <w:p w14:paraId="5A941ED4" w14:textId="5E2501F5" w:rsidR="00807D92" w:rsidRPr="00807D92" w:rsidRDefault="00807D92" w:rsidP="00807D92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A </w:t>
      </w:r>
      <w:r w:rsidRPr="00807D92">
        <w:rPr>
          <w:b/>
          <w:bCs/>
        </w:rPr>
        <w:t>+</w:t>
      </w:r>
      <w:r w:rsidRPr="00807D92">
        <w:rPr>
          <w:rFonts w:hint="eastAsia"/>
        </w:rPr>
        <w:t>5</w:t>
      </w:r>
      <w:r w:rsidRPr="00807D92">
        <w:t xml:space="preserve">7~59 Remove </w:t>
      </w:r>
      <w:r w:rsidRPr="00807D92">
        <w:rPr>
          <w:b/>
          <w:bCs/>
        </w:rPr>
        <w:t>+</w:t>
      </w:r>
      <w:r w:rsidRPr="00807D92">
        <w:t xml:space="preserve"> Mix-up data</w:t>
      </w:r>
    </w:p>
    <w:p w14:paraId="1206A2CB" w14:textId="5E504C18" w:rsidR="00807D92" w:rsidRDefault="00807D92" w:rsidP="00807D92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A </w:t>
      </w:r>
      <w:r w:rsidRPr="00807D92">
        <w:rPr>
          <w:b/>
          <w:bCs/>
        </w:rPr>
        <w:t>+</w:t>
      </w:r>
      <w:r w:rsidRPr="00807D92">
        <w:rPr>
          <w:rFonts w:hint="eastAsia"/>
        </w:rPr>
        <w:t>5</w:t>
      </w:r>
      <w:r w:rsidRPr="00807D92">
        <w:t>7~59 Remove</w:t>
      </w:r>
      <w:r w:rsidRPr="00807D92">
        <w:rPr>
          <w:b/>
          <w:bCs/>
        </w:rPr>
        <w:t xml:space="preserve"> + </w:t>
      </w:r>
      <w:r w:rsidRPr="00807D92">
        <w:t>Custom Cutmix</w:t>
      </w:r>
    </w:p>
    <w:p w14:paraId="541B8819" w14:textId="08DBD51A" w:rsidR="00807D92" w:rsidRPr="004C46BD" w:rsidRDefault="00807D92" w:rsidP="004C46BD">
      <w:pPr>
        <w:spacing w:line="276" w:lineRule="auto"/>
        <w:jc w:val="left"/>
      </w:pPr>
      <w:r>
        <w:t xml:space="preserve">- </w:t>
      </w:r>
      <w:r w:rsidRPr="00807D92">
        <w:t xml:space="preserve">Model </w:t>
      </w:r>
      <w:r w:rsidR="00E025A3">
        <w:t>(</w:t>
      </w:r>
      <w:r w:rsidR="00453F08">
        <w:rPr>
          <w:rFonts w:hint="eastAsia"/>
        </w:rPr>
        <w:t>A</w:t>
      </w:r>
      <w:r w:rsidR="00453F08">
        <w:t xml:space="preserve"> + </w:t>
      </w:r>
      <w:r w:rsidRPr="00807D92">
        <w:t>C</w:t>
      </w:r>
      <w:r w:rsidR="00453F08">
        <w:t>)</w:t>
      </w:r>
      <w:r w:rsidRPr="00807D92">
        <w:t xml:space="preserve"> </w:t>
      </w:r>
      <w:r w:rsidRPr="00807D92">
        <w:rPr>
          <w:b/>
          <w:bCs/>
        </w:rPr>
        <w:t xml:space="preserve">+ </w:t>
      </w:r>
      <w:r w:rsidRPr="00807D92">
        <w:rPr>
          <w:rFonts w:hint="eastAsia"/>
        </w:rPr>
        <w:t>5</w:t>
      </w:r>
      <w:r w:rsidRPr="00807D92">
        <w:t>7~59 Remove</w:t>
      </w:r>
      <w:r w:rsidRPr="00807D92">
        <w:rPr>
          <w:b/>
          <w:bCs/>
        </w:rPr>
        <w:t xml:space="preserve"> +</w:t>
      </w:r>
      <w:r w:rsidRPr="00807D92">
        <w:t xml:space="preserve"> rembg &amp; deepface </w:t>
      </w:r>
    </w:p>
    <w:p w14:paraId="3EA18ED1" w14:textId="77777777" w:rsidR="00807D92" w:rsidRPr="00807D92" w:rsidRDefault="00807D92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69C7AB95" w14:textId="784781F8" w:rsidR="00C66669" w:rsidRDefault="00C66669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  <w:r>
        <w:rPr>
          <w:rFonts w:ascii="Segoe UI Emoji" w:eastAsia="AppleSDGothicNeoB00" w:hAnsi="Segoe UI Emoji" w:cs="Segoe UI Emoji" w:hint="eastAsia"/>
          <w:b/>
          <w:bCs/>
        </w:rPr>
        <w:t>결과</w:t>
      </w:r>
      <w:r>
        <w:rPr>
          <w:rFonts w:ascii="Segoe UI Emoji" w:eastAsia="AppleSDGothicNeoB00" w:hAnsi="Segoe UI Emoji" w:cs="Segoe UI Emoji" w:hint="eastAsia"/>
          <w:b/>
          <w:bCs/>
        </w:rPr>
        <w:t xml:space="preserve"> </w:t>
      </w:r>
      <w:r>
        <w:rPr>
          <w:rFonts w:ascii="Segoe UI Emoji" w:eastAsia="AppleSDGothicNeoB00" w:hAnsi="Segoe UI Emoji" w:cs="Segoe UI Emoji"/>
          <w:b/>
          <w:bCs/>
        </w:rPr>
        <w:t>:</w:t>
      </w:r>
      <w:r w:rsidR="00E97FC9">
        <w:rPr>
          <w:rFonts w:ascii="Segoe UI Emoji" w:eastAsia="AppleSDGothicNeoB00" w:hAnsi="Segoe UI Emoji" w:cs="Segoe UI Emoji"/>
          <w:b/>
          <w:bCs/>
        </w:rPr>
        <w:t xml:space="preserve"> (</w:t>
      </w:r>
      <w:r w:rsidR="00E97FC9">
        <w:rPr>
          <w:rFonts w:ascii="Segoe UI Emoji" w:eastAsia="AppleSDGothicNeoB00" w:hAnsi="Segoe UI Emoji" w:cs="Segoe UI Emoji" w:hint="eastAsia"/>
          <w:b/>
          <w:bCs/>
        </w:rPr>
        <w:t>T</w:t>
      </w:r>
      <w:r w:rsidR="00E97FC9">
        <w:rPr>
          <w:rFonts w:ascii="Segoe UI Emoji" w:eastAsia="AppleSDGothicNeoB00" w:hAnsi="Segoe UI Emoji" w:cs="Segoe UI Emoji"/>
          <w:b/>
          <w:bCs/>
        </w:rPr>
        <w:t xml:space="preserve">est Score </w:t>
      </w:r>
      <w:r w:rsidR="00E97FC9">
        <w:rPr>
          <w:rFonts w:ascii="Segoe UI Emoji" w:eastAsia="AppleSDGothicNeoB00" w:hAnsi="Segoe UI Emoji" w:cs="Segoe UI Emoji" w:hint="eastAsia"/>
          <w:b/>
          <w:bCs/>
        </w:rPr>
        <w:t>기준</w:t>
      </w:r>
      <w:r w:rsidR="00E97FC9">
        <w:rPr>
          <w:rFonts w:ascii="Segoe UI Emoji" w:eastAsia="AppleSDGothicNeoB00" w:hAnsi="Segoe UI Emoji" w:cs="Segoe UI Emoji" w:hint="eastAsia"/>
          <w:b/>
          <w:bCs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1336"/>
        <w:gridCol w:w="1172"/>
      </w:tblGrid>
      <w:tr w:rsidR="00721972" w:rsidRPr="007E5994" w14:paraId="378E5E3D" w14:textId="77777777" w:rsidTr="000014D9">
        <w:trPr>
          <w:trHeight w:val="274"/>
        </w:trPr>
        <w:tc>
          <w:tcPr>
            <w:tcW w:w="5103" w:type="dxa"/>
          </w:tcPr>
          <w:p w14:paraId="773C3F4C" w14:textId="77777777" w:rsidR="00721972" w:rsidRPr="007E5994" w:rsidRDefault="00721972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5D553BB9" w14:textId="77777777" w:rsidR="00721972" w:rsidRPr="007E5994" w:rsidRDefault="00721972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29E0FE73" w14:textId="77777777" w:rsidR="00721972" w:rsidRPr="007E5994" w:rsidRDefault="00721972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721972" w:rsidRPr="007E5994" w14:paraId="3A7A8FF9" w14:textId="77777777" w:rsidTr="000014D9">
        <w:trPr>
          <w:trHeight w:val="538"/>
        </w:trPr>
        <w:tc>
          <w:tcPr>
            <w:tcW w:w="5103" w:type="dxa"/>
          </w:tcPr>
          <w:p w14:paraId="029D109C" w14:textId="77777777" w:rsidR="00721972" w:rsidRDefault="004F6F00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semble 1</w:t>
            </w:r>
          </w:p>
          <w:p w14:paraId="12C09C1B" w14:textId="1F27F001" w:rsidR="004F6F00" w:rsidRPr="007E5994" w:rsidRDefault="004F6F00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nsemble 2</w:t>
            </w:r>
          </w:p>
        </w:tc>
        <w:tc>
          <w:tcPr>
            <w:tcW w:w="1956" w:type="dxa"/>
          </w:tcPr>
          <w:p w14:paraId="02316CC9" w14:textId="4EBD71CB" w:rsidR="00721972" w:rsidRPr="007E5994" w:rsidRDefault="00721972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</w:t>
            </w:r>
            <w:r w:rsidR="00151719">
              <w:rPr>
                <w:rFonts w:ascii="Times New Roman" w:hAnsi="Times New Roman" w:cs="Times New Roman"/>
                <w:sz w:val="22"/>
              </w:rPr>
              <w:t>8126</w:t>
            </w:r>
          </w:p>
          <w:p w14:paraId="3D271E9B" w14:textId="3B46A5BD" w:rsidR="00721972" w:rsidRPr="00871D89" w:rsidRDefault="00151719" w:rsidP="00151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71D89">
              <w:rPr>
                <w:rFonts w:ascii="Times New Roman" w:hAnsi="Times New Roman" w:cs="Times New Roman"/>
                <w:b/>
                <w:bCs/>
                <w:sz w:val="22"/>
              </w:rPr>
              <w:t>0.8261</w:t>
            </w:r>
          </w:p>
        </w:tc>
        <w:tc>
          <w:tcPr>
            <w:tcW w:w="1957" w:type="dxa"/>
          </w:tcPr>
          <w:p w14:paraId="4A848AED" w14:textId="77777777" w:rsidR="00151719" w:rsidRPr="007E5994" w:rsidRDefault="00151719" w:rsidP="001517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596</w:t>
            </w:r>
          </w:p>
          <w:p w14:paraId="1816B716" w14:textId="086F7DBF" w:rsidR="00721972" w:rsidRPr="007E5994" w:rsidRDefault="00151719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7868</w:t>
            </w:r>
          </w:p>
        </w:tc>
      </w:tr>
    </w:tbl>
    <w:p w14:paraId="14DB5746" w14:textId="3CFE3235" w:rsidR="00570E7C" w:rsidRPr="00CD7441" w:rsidRDefault="00570E7C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7441">
        <w:rPr>
          <w:rFonts w:ascii="AppleSDGothicNeoL00" w:eastAsia="AppleSDGothicNeoL00" w:hAnsi="AppleSDGothicNeoL00" w:hint="eastAsia"/>
          <w:sz w:val="18"/>
          <w:szCs w:val="18"/>
        </w:rPr>
        <w:t>E</w:t>
      </w:r>
      <w:r w:rsidRPr="00CD7441">
        <w:rPr>
          <w:rFonts w:ascii="AppleSDGothicNeoL00" w:eastAsia="AppleSDGothicNeoL00" w:hAnsi="AppleSDGothicNeoL00"/>
          <w:sz w:val="18"/>
          <w:szCs w:val="18"/>
        </w:rPr>
        <w:t>nsemble 2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가 </w:t>
      </w:r>
      <w:r w:rsidRPr="00CD7441">
        <w:rPr>
          <w:rFonts w:ascii="AppleSDGothicNeoL00" w:eastAsia="AppleSDGothicNeoL00" w:hAnsi="AppleSDGothicNeoL00"/>
          <w:sz w:val="18"/>
          <w:szCs w:val="18"/>
        </w:rPr>
        <w:t xml:space="preserve">1 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보다 높은 </w:t>
      </w:r>
      <w:r w:rsidRPr="00CD7441">
        <w:rPr>
          <w:rFonts w:ascii="AppleSDGothicNeoL00" w:eastAsia="AppleSDGothicNeoL00" w:hAnsi="AppleSDGothicNeoL00"/>
          <w:sz w:val="18"/>
          <w:szCs w:val="18"/>
        </w:rPr>
        <w:t>Test Score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>를 보임</w:t>
      </w:r>
    </w:p>
    <w:p w14:paraId="5BF2A50F" w14:textId="372DB43A" w:rsidR="00CD7441" w:rsidRDefault="00570E7C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조금 더 </w:t>
      </w:r>
      <w:r w:rsidRPr="00CD7441">
        <w:rPr>
          <w:rFonts w:ascii="AppleSDGothicNeoL00" w:eastAsia="AppleSDGothicNeoL00" w:hAnsi="AppleSDGothicNeoL00"/>
          <w:sz w:val="18"/>
          <w:szCs w:val="18"/>
        </w:rPr>
        <w:t>Robust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한 모델이 만들어지지 않았나 </w:t>
      </w:r>
      <w:r w:rsidR="00CA2237" w:rsidRPr="00CD7441">
        <w:rPr>
          <w:rFonts w:ascii="AppleSDGothicNeoL00" w:eastAsia="AppleSDGothicNeoL00" w:hAnsi="AppleSDGothicNeoL00" w:hint="eastAsia"/>
          <w:sz w:val="18"/>
          <w:szCs w:val="18"/>
        </w:rPr>
        <w:t>추론</w:t>
      </w:r>
    </w:p>
    <w:p w14:paraId="5CBFA651" w14:textId="77777777" w:rsidR="00F16B30" w:rsidRDefault="00F16B30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578BAA27" w14:textId="77777777" w:rsidR="00F16B30" w:rsidRPr="00BE5996" w:rsidRDefault="00F16B30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4D85E07B" w14:textId="42C722FE" w:rsidR="00B92038" w:rsidRPr="00687F0C" w:rsidRDefault="00FF044A" w:rsidP="00B92038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/>
          <w:sz w:val="28"/>
          <w:szCs w:val="28"/>
        </w:rPr>
        <w:t>Final Score</w:t>
      </w:r>
    </w:p>
    <w:p w14:paraId="4CA3131C" w14:textId="723520BA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cs="Segoe UI Emoji"/>
          <w:b/>
          <w:bCs/>
        </w:rPr>
      </w:pPr>
      <w:r w:rsidRPr="00FF044A">
        <w:rPr>
          <w:rFonts w:ascii="Segoe UI Emoji" w:eastAsia="AppleSDGothicNeoH00" w:hAnsi="Segoe UI Emoji" w:cs="Segoe UI Emoji" w:hint="eastAsia"/>
          <w:b/>
          <w:bCs/>
        </w:rPr>
        <w:t>✅</w:t>
      </w:r>
      <w:r w:rsidRPr="00FF044A">
        <w:rPr>
          <w:rFonts w:ascii="AppleSDGothicNeoL00" w:eastAsia="AppleSDGothicNeoL00" w:hAnsi="AppleSDGothicNeoL00" w:cs="Segoe UI Emoji" w:hint="eastAsia"/>
          <w:b/>
          <w:bCs/>
        </w:rPr>
        <w:t>최종결과</w:t>
      </w:r>
    </w:p>
    <w:p w14:paraId="6A6BD99E" w14:textId="2127CEBE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FF044A">
        <w:rPr>
          <w:rFonts w:ascii="AppleSDGothicNeoL00" w:eastAsia="AppleSDGothicNeoL00" w:hAnsi="AppleSDGothicNeoL00" w:hint="eastAsia"/>
          <w:b/>
          <w:bCs/>
        </w:rPr>
        <w:t>-</w:t>
      </w:r>
      <w:r w:rsidRPr="00FF044A">
        <w:rPr>
          <w:rFonts w:ascii="AppleSDGothicNeoL00" w:eastAsia="AppleSDGothicNeoL00" w:hAnsi="AppleSDGothicNeoL00"/>
          <w:b/>
          <w:bCs/>
        </w:rPr>
        <w:t xml:space="preserve"> </w:t>
      </w:r>
      <w:r w:rsidRPr="00FF044A">
        <w:rPr>
          <w:rFonts w:ascii="AppleSDGothicNeoL00" w:eastAsia="AppleSDGothicNeoL00" w:hAnsi="AppleSDGothicNeoL00" w:hint="eastAsia"/>
          <w:b/>
          <w:bCs/>
        </w:rPr>
        <w:t>P</w:t>
      </w:r>
      <w:r w:rsidRPr="00FF044A">
        <w:rPr>
          <w:rFonts w:ascii="AppleSDGothicNeoL00" w:eastAsia="AppleSDGothicNeoL00" w:hAnsi="AppleSDGothicNeoL00"/>
          <w:b/>
          <w:bCs/>
        </w:rPr>
        <w:t>ublic Score</w:t>
      </w:r>
    </w:p>
    <w:p w14:paraId="50CAEE1F" w14:textId="7B75EEA0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</w:rPr>
      </w:pPr>
      <w:r w:rsidRPr="00FF044A">
        <w:rPr>
          <w:rFonts w:ascii="AppleSDGothicNeoL00" w:eastAsia="AppleSDGothicNeoL00" w:hAnsi="AppleSDGothicNeoL00"/>
          <w:noProof/>
        </w:rPr>
        <w:drawing>
          <wp:inline distT="0" distB="0" distL="0" distR="0" wp14:anchorId="6DEA764E" wp14:editId="437BB25A">
            <wp:extent cx="2933700" cy="4064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3BA" w14:textId="69635AA6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FF044A">
        <w:rPr>
          <w:rFonts w:ascii="AppleSDGothicNeoL00" w:eastAsia="AppleSDGothicNeoL00" w:hAnsi="AppleSDGothicNeoL00" w:hint="eastAsia"/>
          <w:b/>
          <w:bCs/>
        </w:rPr>
        <w:t>-</w:t>
      </w:r>
      <w:r w:rsidRPr="00FF044A">
        <w:rPr>
          <w:rFonts w:ascii="AppleSDGothicNeoL00" w:eastAsia="AppleSDGothicNeoL00" w:hAnsi="AppleSDGothicNeoL00"/>
          <w:b/>
          <w:bCs/>
        </w:rPr>
        <w:t xml:space="preserve"> Private Score</w:t>
      </w:r>
    </w:p>
    <w:p w14:paraId="4D0AA42E" w14:textId="0145B546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</w:rPr>
      </w:pPr>
      <w:r w:rsidRPr="00FF044A">
        <w:rPr>
          <w:rFonts w:ascii="AppleSDGothicNeoL00" w:eastAsia="AppleSDGothicNeoL00" w:hAnsi="AppleSDGothicNeoL00"/>
          <w:noProof/>
        </w:rPr>
        <w:drawing>
          <wp:inline distT="0" distB="0" distL="0" distR="0" wp14:anchorId="6C448110" wp14:editId="15AC1D81">
            <wp:extent cx="2933700" cy="37655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79D9" w14:textId="5C0353CB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FF044A">
        <w:rPr>
          <w:rFonts w:ascii="AppleSDGothicNeoL00" w:eastAsia="AppleSDGothicNeoL00" w:hAnsi="AppleSDGothicNeoL00" w:hint="eastAsia"/>
          <w:sz w:val="18"/>
          <w:szCs w:val="18"/>
        </w:rPr>
        <w:t>P</w:t>
      </w:r>
      <w:r w:rsidRPr="00FF044A">
        <w:rPr>
          <w:rFonts w:ascii="AppleSDGothicNeoL00" w:eastAsia="AppleSDGothicNeoL00" w:hAnsi="AppleSDGothicNeoL00"/>
          <w:sz w:val="18"/>
          <w:szCs w:val="18"/>
        </w:rPr>
        <w:t>ublic Score</w:t>
      </w:r>
      <w:r w:rsidRPr="00FF044A">
        <w:rPr>
          <w:rFonts w:ascii="AppleSDGothicNeoL00" w:eastAsia="AppleSDGothicNeoL00" w:hAnsi="AppleSDGothicNeoL00" w:hint="eastAsia"/>
          <w:sz w:val="18"/>
          <w:szCs w:val="18"/>
        </w:rPr>
        <w:t xml:space="preserve">에 비해서 </w:t>
      </w:r>
      <w:r w:rsidRPr="00FF044A">
        <w:rPr>
          <w:rFonts w:ascii="AppleSDGothicNeoL00" w:eastAsia="AppleSDGothicNeoL00" w:hAnsi="AppleSDGothicNeoL00"/>
          <w:sz w:val="18"/>
          <w:szCs w:val="18"/>
        </w:rPr>
        <w:t>Private Score</w:t>
      </w:r>
      <w:r w:rsidRPr="00FF044A">
        <w:rPr>
          <w:rFonts w:ascii="AppleSDGothicNeoL00" w:eastAsia="AppleSDGothicNeoL00" w:hAnsi="AppleSDGothicNeoL00" w:hint="eastAsia"/>
          <w:sz w:val="18"/>
          <w:szCs w:val="18"/>
        </w:rPr>
        <w:t xml:space="preserve">가 소폭 감소하였지만 </w:t>
      </w:r>
    </w:p>
    <w:p w14:paraId="4500970A" w14:textId="2F591DFF" w:rsidR="00370ADB" w:rsidRPr="00FF044A" w:rsidRDefault="0086342C" w:rsidP="00687F0C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 w:cs="Segoe UI Emoji"/>
          <w:b/>
          <w:bCs/>
          <w:color w:val="000000" w:themeColor="text1"/>
          <w:sz w:val="24"/>
          <w:szCs w:val="24"/>
        </w:rPr>
      </w:pPr>
      <w:r w:rsidRPr="00FF044A">
        <w:rPr>
          <w:rFonts w:ascii="AppleSDGothicNeoL00" w:eastAsia="AppleSDGothicNeoL00" w:hAnsi="AppleSDGothicNeoL00"/>
          <w:b/>
          <w:bCs/>
          <w:color w:val="000000" w:themeColor="text1"/>
          <w:sz w:val="24"/>
          <w:szCs w:val="24"/>
        </w:rPr>
        <w:t>“</w:t>
      </w:r>
      <w:r w:rsidRPr="00A94481">
        <w:rPr>
          <w:rFonts w:ascii="AppleSDGothicNeoL00" w:eastAsia="AppleSDGothicNeoL00" w:hAnsi="AppleSDGothicNeoL00" w:hint="eastAsia"/>
          <w:b/>
          <w:bCs/>
          <w:i/>
          <w:iCs/>
          <w:color w:val="000000" w:themeColor="text1"/>
          <w:sz w:val="24"/>
          <w:szCs w:val="24"/>
        </w:rPr>
        <w:t xml:space="preserve">최종순위 </w:t>
      </w:r>
      <w:r w:rsidRPr="00A94481">
        <w:rPr>
          <w:rFonts w:ascii="AppleSDGothicNeoL00" w:eastAsia="AppleSDGothicNeoL00" w:hAnsi="AppleSDGothicNeoL00"/>
          <w:b/>
          <w:bCs/>
          <w:i/>
          <w:iCs/>
          <w:color w:val="000000" w:themeColor="text1"/>
          <w:sz w:val="24"/>
          <w:szCs w:val="24"/>
        </w:rPr>
        <w:t>1</w:t>
      </w:r>
      <w:r w:rsidRPr="00A94481">
        <w:rPr>
          <w:rFonts w:ascii="AppleSDGothicNeoL00" w:eastAsia="AppleSDGothicNeoL00" w:hAnsi="AppleSDGothicNeoL00" w:hint="eastAsia"/>
          <w:b/>
          <w:bCs/>
          <w:i/>
          <w:iCs/>
          <w:color w:val="000000" w:themeColor="text1"/>
          <w:sz w:val="24"/>
          <w:szCs w:val="24"/>
        </w:rPr>
        <w:t>위 기록</w:t>
      </w:r>
      <w:r w:rsidRPr="00A94481">
        <w:rPr>
          <w:rFonts w:ascii="AppleSDGothicNeoL00" w:eastAsia="AppleSDGothicNeoL00" w:hAnsi="AppleSDGothicNeoL00"/>
          <w:b/>
          <w:bCs/>
          <w:i/>
          <w:iCs/>
          <w:color w:val="000000" w:themeColor="text1"/>
          <w:sz w:val="24"/>
          <w:szCs w:val="24"/>
        </w:rPr>
        <w:t>”</w:t>
      </w:r>
    </w:p>
    <w:p w14:paraId="57CB0BBD" w14:textId="77777777" w:rsidR="00370ADB" w:rsidRDefault="00370ADB" w:rsidP="00687F0C">
      <w:pPr>
        <w:widowControl/>
        <w:wordWrap/>
        <w:adjustRightInd/>
        <w:spacing w:after="160" w:line="240" w:lineRule="auto"/>
        <w:textAlignment w:val="auto"/>
        <w:rPr>
          <w:rFonts w:ascii="Segoe UI Emoji" w:eastAsia="AppleSDGothicNeoB00" w:hAnsi="Segoe UI Emoji" w:cs="Segoe UI Emoji"/>
          <w:b/>
          <w:bCs/>
          <w:color w:val="000000" w:themeColor="text1"/>
          <w:sz w:val="24"/>
          <w:szCs w:val="24"/>
        </w:rPr>
      </w:pPr>
    </w:p>
    <w:p w14:paraId="76AD54E5" w14:textId="77777777" w:rsidR="00370ADB" w:rsidRPr="0086342C" w:rsidRDefault="00370ADB" w:rsidP="00370ADB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 w:hint="eastAsia"/>
          <w:sz w:val="28"/>
          <w:szCs w:val="28"/>
        </w:rPr>
        <w:t>C</w:t>
      </w:r>
      <w:r>
        <w:rPr>
          <w:rFonts w:ascii="AppleSDGothicNeoH00" w:eastAsia="AppleSDGothicNeoH00" w:hAnsi="AppleSDGothicNeoH00"/>
          <w:sz w:val="28"/>
          <w:szCs w:val="28"/>
        </w:rPr>
        <w:t>ooperation</w:t>
      </w:r>
    </w:p>
    <w:p w14:paraId="729ED936" w14:textId="77777777" w:rsidR="00370ADB" w:rsidRPr="006F0927" w:rsidRDefault="00370ADB" w:rsidP="00370ADB">
      <w:pPr>
        <w:pStyle w:val="ae"/>
        <w:widowControl/>
        <w:numPr>
          <w:ilvl w:val="1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6F0927">
        <w:rPr>
          <w:rFonts w:ascii="AppleSDGothicNeoL00" w:eastAsia="AppleSDGothicNeoL00" w:hAnsi="AppleSDGothicNeoL00" w:hint="eastAsia"/>
          <w:b/>
          <w:bCs/>
        </w:rPr>
        <w:t>협업</w:t>
      </w:r>
      <w:r w:rsidRPr="006F0927">
        <w:rPr>
          <w:rFonts w:ascii="AppleSDGothicNeoL00" w:eastAsia="AppleSDGothicNeoL00" w:hAnsi="AppleSDGothicNeoL00"/>
          <w:b/>
          <w:bCs/>
        </w:rPr>
        <w:t xml:space="preserve"> </w:t>
      </w:r>
      <w:r w:rsidRPr="006F0927">
        <w:rPr>
          <w:rFonts w:ascii="AppleSDGothicNeoL00" w:eastAsia="AppleSDGothicNeoL00" w:hAnsi="AppleSDGothicNeoL00" w:hint="eastAsia"/>
          <w:b/>
          <w:bCs/>
        </w:rPr>
        <w:t>방법</w:t>
      </w:r>
    </w:p>
    <w:p w14:paraId="52FFEEEB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Notion과 Wandb를 통한 프로젝트 진행 과정 및 실험 결과를 공유</w:t>
      </w:r>
    </w:p>
    <w:p w14:paraId="3F7D826A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Git과 Git hub를 활용하여서 개인이 작성한 코드를 공유하고 서로 리뷰</w:t>
      </w:r>
    </w:p>
    <w:p w14:paraId="4D00FC91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Z</w:t>
      </w:r>
      <w:r w:rsidRPr="006F0927">
        <w:rPr>
          <w:rFonts w:ascii="AppleSDGothicNeoL00" w:eastAsia="AppleSDGothicNeoL00" w:hAnsi="AppleSDGothicNeoL00"/>
          <w:sz w:val="18"/>
          <w:szCs w:val="18"/>
        </w:rPr>
        <w:t>oom</w:t>
      </w:r>
      <w:r w:rsidRPr="006F0927">
        <w:rPr>
          <w:rFonts w:ascii="AppleSDGothicNeoL00" w:eastAsia="AppleSDGothicNeoL00" w:hAnsi="AppleSDGothicNeoL00" w:hint="eastAsia"/>
          <w:sz w:val="18"/>
          <w:szCs w:val="18"/>
        </w:rPr>
        <w:t>을 활용하여 실시간으로 소통하면서 협업진행</w:t>
      </w:r>
    </w:p>
    <w:p w14:paraId="39E61B45" w14:textId="77777777" w:rsidR="00370ADB" w:rsidRPr="006F0927" w:rsidRDefault="00370ADB" w:rsidP="00370ADB">
      <w:pPr>
        <w:pStyle w:val="ae"/>
        <w:widowControl/>
        <w:numPr>
          <w:ilvl w:val="1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6F0927">
        <w:rPr>
          <w:rFonts w:ascii="AppleSDGothicNeoL00" w:eastAsia="AppleSDGothicNeoL00" w:hAnsi="AppleSDGothicNeoL00" w:hint="eastAsia"/>
          <w:b/>
          <w:bCs/>
        </w:rPr>
        <w:t xml:space="preserve">개발 환경 및 </w:t>
      </w:r>
      <w:r w:rsidRPr="006F0927">
        <w:rPr>
          <w:rFonts w:ascii="AppleSDGothicNeoL00" w:eastAsia="AppleSDGothicNeoL00" w:hAnsi="AppleSDGothicNeoL00"/>
          <w:b/>
          <w:bCs/>
        </w:rPr>
        <w:t>Tool</w:t>
      </w:r>
    </w:p>
    <w:p w14:paraId="4BB102AD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개발언어 : Python</w:t>
      </w:r>
    </w:p>
    <w:p w14:paraId="60C0942B" w14:textId="27992111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lastRenderedPageBreak/>
        <w:t xml:space="preserve">개발환경 : V100 </w:t>
      </w:r>
      <w:r w:rsidR="001E450E">
        <w:rPr>
          <w:rFonts w:ascii="AppleSDGothicNeoL00" w:eastAsia="AppleSDGothicNeoL00" w:hAnsi="AppleSDGothicNeoL00"/>
          <w:sz w:val="18"/>
          <w:szCs w:val="18"/>
        </w:rPr>
        <w:t>32</w:t>
      </w:r>
      <w:r w:rsidRPr="006F0927">
        <w:rPr>
          <w:rFonts w:ascii="AppleSDGothicNeoL00" w:eastAsia="AppleSDGothicNeoL00" w:hAnsi="AppleSDGothicNeoL00" w:hint="eastAsia"/>
          <w:sz w:val="18"/>
          <w:szCs w:val="18"/>
        </w:rPr>
        <w:t>GB GPU</w:t>
      </w:r>
    </w:p>
    <w:p w14:paraId="57010FFC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/>
          <w:sz w:val="18"/>
          <w:szCs w:val="18"/>
        </w:rPr>
        <w:t>Frame Work : Pytorch</w:t>
      </w:r>
    </w:p>
    <w:p w14:paraId="2521D6B3" w14:textId="40E4A418" w:rsidR="00BE5996" w:rsidRDefault="00370ADB" w:rsidP="00BE5996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협업툴 : Wandb, Slack, Notion, Git</w:t>
      </w:r>
    </w:p>
    <w:p w14:paraId="0698C4F8" w14:textId="77777777" w:rsidR="00F16B30" w:rsidRPr="00F16B30" w:rsidRDefault="00F16B30" w:rsidP="00F16B30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2401B004" w14:textId="1EE9281F" w:rsidR="00B92038" w:rsidRDefault="00D91BBA" w:rsidP="00687F0C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 w:rsidRPr="00687F0C">
        <w:rPr>
          <w:rFonts w:ascii="AppleSDGothicNeoH00" w:eastAsia="AppleSDGothicNeoH00" w:hAnsi="AppleSDGothicNeoH00" w:hint="eastAsia"/>
          <w:sz w:val="28"/>
          <w:szCs w:val="28"/>
        </w:rPr>
        <w:t xml:space="preserve">팀 </w:t>
      </w:r>
      <w:r w:rsidR="00B92038" w:rsidRPr="00687F0C">
        <w:rPr>
          <w:rFonts w:ascii="AppleSDGothicNeoH00" w:eastAsia="AppleSDGothicNeoH00" w:hAnsi="AppleSDGothicNeoH00" w:hint="eastAsia"/>
          <w:sz w:val="28"/>
          <w:szCs w:val="28"/>
        </w:rPr>
        <w:t>회고 및 개선방안</w:t>
      </w:r>
    </w:p>
    <w:p w14:paraId="363D2CDB" w14:textId="7C8F8B9C" w:rsidR="00687F0C" w:rsidRDefault="002F225E" w:rsidP="00687F0C">
      <w:pPr>
        <w:widowControl/>
        <w:wordWrap/>
        <w:adjustRightInd/>
        <w:spacing w:after="160" w:line="240" w:lineRule="auto"/>
        <w:jc w:val="left"/>
        <w:textAlignment w:val="auto"/>
        <w:rPr>
          <w:rFonts w:ascii="Segoe UI Emoji" w:eastAsia="AppleSDGothicNeoH00" w:hAnsi="Segoe UI Emoji" w:cs="Segoe UI Emoji"/>
          <w:sz w:val="18"/>
          <w:szCs w:val="18"/>
        </w:rPr>
      </w:pPr>
      <w:r>
        <w:rPr>
          <w:rFonts w:ascii="Segoe UI Emoji" w:eastAsia="AppleSDGothicNeoH00" w:hAnsi="Segoe UI Emoji" w:cs="Segoe UI Emoji" w:hint="eastAsia"/>
          <w:sz w:val="18"/>
          <w:szCs w:val="18"/>
        </w:rPr>
        <w:t>✅잘했던</w:t>
      </w:r>
      <w:r>
        <w:rPr>
          <w:rFonts w:ascii="Segoe UI Emoji" w:eastAsia="AppleSDGothicNeoH00" w:hAnsi="Segoe UI Emoji" w:cs="Segoe UI Emoji" w:hint="eastAsia"/>
          <w:sz w:val="18"/>
          <w:szCs w:val="18"/>
        </w:rPr>
        <w:t xml:space="preserve"> </w:t>
      </w:r>
      <w:r>
        <w:rPr>
          <w:rFonts w:ascii="Segoe UI Emoji" w:eastAsia="AppleSDGothicNeoH00" w:hAnsi="Segoe UI Emoji" w:cs="Segoe UI Emoji" w:hint="eastAsia"/>
          <w:sz w:val="18"/>
          <w:szCs w:val="18"/>
        </w:rPr>
        <w:t>점</w:t>
      </w:r>
    </w:p>
    <w:p w14:paraId="35A716E9" w14:textId="38DDDCC6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Segoe UI Emoji" w:eastAsia="AppleSDGothicNeoH00" w:hAnsi="Segoe UI Emoji" w:cs="Segoe UI Emoji" w:hint="eastAsia"/>
          <w:sz w:val="18"/>
          <w:szCs w:val="18"/>
        </w:rPr>
        <w:t>-</w:t>
      </w:r>
      <w:r>
        <w:rPr>
          <w:rFonts w:ascii="Segoe UI Emoji" w:eastAsia="AppleSDGothicNeoH00" w:hAnsi="Segoe UI Emoji" w:cs="Segoe UI Emoji"/>
          <w:sz w:val="18"/>
          <w:szCs w:val="18"/>
        </w:rPr>
        <w:t xml:space="preserve"> </w:t>
      </w:r>
      <w:r w:rsidRPr="0031003C">
        <w:rPr>
          <w:rFonts w:ascii="AppleSDGothicNeoL00" w:eastAsia="AppleSDGothicNeoL00" w:hAnsi="AppleSDGothicNeoL00"/>
          <w:sz w:val="18"/>
          <w:szCs w:val="18"/>
        </w:rPr>
        <w:t>팀원들끼리</w:t>
      </w:r>
      <w:r w:rsidRPr="0031003C">
        <w:rPr>
          <w:rFonts w:ascii="AppleSDGothicNeoL00" w:eastAsia="AppleSDGothicNeoL00" w:hAnsi="AppleSDGothicNeoL00" w:hint="eastAsia"/>
          <w:sz w:val="18"/>
          <w:szCs w:val="18"/>
        </w:rPr>
        <w:t xml:space="preserve"> 자유로운</w:t>
      </w:r>
      <w:r w:rsidRPr="0031003C">
        <w:rPr>
          <w:rFonts w:ascii="AppleSDGothicNeoL00" w:eastAsia="AppleSDGothicNeoL00" w:hAnsi="AppleSDGothicNeoL00"/>
          <w:sz w:val="18"/>
          <w:szCs w:val="18"/>
        </w:rPr>
        <w:t xml:space="preserve"> 아이디어의 공유</w:t>
      </w:r>
      <w:r w:rsidRPr="0031003C">
        <w:rPr>
          <w:rFonts w:ascii="AppleSDGothicNeoL00" w:eastAsia="AppleSDGothicNeoL00" w:hAnsi="AppleSDGothicNeoL00" w:hint="eastAsia"/>
          <w:sz w:val="18"/>
          <w:szCs w:val="18"/>
        </w:rPr>
        <w:t>가 좋았다</w:t>
      </w:r>
    </w:p>
    <w:p w14:paraId="204DF88B" w14:textId="5A16AA23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31003C">
        <w:rPr>
          <w:rFonts w:ascii="AppleSDGothicNeoL00" w:eastAsia="AppleSDGothicNeoL00" w:hAnsi="AppleSDGothicNeoL00"/>
          <w:sz w:val="18"/>
          <w:szCs w:val="18"/>
        </w:rPr>
        <w:t>대회에 익숙하지 않은 팀원들</w:t>
      </w:r>
      <w:r>
        <w:rPr>
          <w:rFonts w:ascii="AppleSDGothicNeoL00" w:eastAsia="AppleSDGothicNeoL00" w:hAnsi="AppleSDGothicNeoL00" w:hint="eastAsia"/>
          <w:sz w:val="18"/>
          <w:szCs w:val="18"/>
        </w:rPr>
        <w:t>도 잘 적응할 수 있었다</w:t>
      </w:r>
    </w:p>
    <w:p w14:paraId="6FF68FB5" w14:textId="6BCB213B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31003C">
        <w:rPr>
          <w:rFonts w:ascii="AppleSDGothicNeoL00" w:eastAsia="AppleSDGothicNeoL00" w:hAnsi="AppleSDGothicNeoL00"/>
          <w:sz w:val="18"/>
          <w:szCs w:val="18"/>
        </w:rPr>
        <w:t>성능에 집착하지 않았다</w:t>
      </w:r>
    </w:p>
    <w:p w14:paraId="734E4221" w14:textId="0C9E37BA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 w:val="18"/>
          <w:szCs w:val="18"/>
        </w:rPr>
        <w:t>가설을 세우고 이를 검증하면서 모델링을 진행한 것이 좋았다</w:t>
      </w:r>
    </w:p>
    <w:p w14:paraId="0EB1F92B" w14:textId="6ADF7714" w:rsidR="002F225E" w:rsidRP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 w:val="18"/>
          <w:szCs w:val="18"/>
        </w:rPr>
        <w:t>회의를 통해서 역할을 분담하고 체계적으로 진행한 것이 좋았다</w:t>
      </w:r>
    </w:p>
    <w:p w14:paraId="61CF8F3B" w14:textId="2D42F3CB" w:rsidR="002F225E" w:rsidRPr="00687F0C" w:rsidRDefault="002F225E" w:rsidP="00687F0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sz w:val="18"/>
          <w:szCs w:val="18"/>
        </w:rPr>
      </w:pPr>
      <w:r>
        <w:rPr>
          <w:rFonts w:ascii="Segoe UI Emoji" w:eastAsia="AppleSDGothicNeoH00" w:hAnsi="Segoe UI Emoji" w:cs="Segoe UI Emoji" w:hint="eastAsia"/>
          <w:sz w:val="18"/>
          <w:szCs w:val="18"/>
        </w:rPr>
        <w:t>✅아쉬웠던</w:t>
      </w:r>
      <w:r>
        <w:rPr>
          <w:rFonts w:ascii="Segoe UI Emoji" w:eastAsia="AppleSDGothicNeoH00" w:hAnsi="Segoe UI Emoji" w:cs="Segoe UI Emoji"/>
          <w:sz w:val="18"/>
          <w:szCs w:val="18"/>
        </w:rPr>
        <w:t xml:space="preserve"> </w:t>
      </w:r>
      <w:r>
        <w:rPr>
          <w:rFonts w:ascii="Segoe UI Emoji" w:eastAsia="AppleSDGothicNeoH00" w:hAnsi="Segoe UI Emoji" w:cs="Segoe UI Emoji" w:hint="eastAsia"/>
          <w:sz w:val="18"/>
          <w:szCs w:val="18"/>
        </w:rPr>
        <w:t>점</w:t>
      </w:r>
    </w:p>
    <w:p w14:paraId="42D023F1" w14:textId="482414E2" w:rsidR="005A78D9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 w:rsidRPr="0031003C">
        <w:rPr>
          <w:rFonts w:ascii="AppleSDGothicNeoL00" w:eastAsia="AppleSDGothicNeoL00" w:hAnsi="AppleSDGothicNeoL00" w:hint="eastAsia"/>
          <w:szCs w:val="18"/>
        </w:rPr>
        <w:t>-</w:t>
      </w:r>
      <w:r w:rsidRPr="0031003C">
        <w:rPr>
          <w:rFonts w:ascii="AppleSDGothicNeoL00" w:eastAsia="AppleSDGothicNeoL00" w:hAnsi="AppleSDGothicNeoL00"/>
          <w:szCs w:val="18"/>
        </w:rPr>
        <w:t xml:space="preserve"> </w:t>
      </w:r>
      <w:r w:rsidRPr="0031003C">
        <w:rPr>
          <w:rFonts w:ascii="AppleSDGothicNeoL00" w:eastAsia="AppleSDGothicNeoL00" w:hAnsi="AppleSDGothicNeoL00" w:hint="eastAsia"/>
          <w:szCs w:val="18"/>
        </w:rPr>
        <w:t>개인마다 진행 속도가 차이가 나서 아쉬웠다</w:t>
      </w:r>
    </w:p>
    <w:p w14:paraId="759BD927" w14:textId="3B493534" w:rsidR="0031003C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>
        <w:rPr>
          <w:rFonts w:ascii="AppleSDGothicNeoL00" w:eastAsia="AppleSDGothicNeoL00" w:hAnsi="AppleSDGothicNeoL00" w:hint="eastAsia"/>
          <w:szCs w:val="18"/>
        </w:rPr>
        <w:t>-</w:t>
      </w:r>
      <w:r>
        <w:rPr>
          <w:rFonts w:ascii="AppleSDGothicNeoL00" w:eastAsia="AppleSDGothicNeoL00" w:hAnsi="AppleSDGothicNeoL00"/>
          <w:szCs w:val="18"/>
        </w:rPr>
        <w:t xml:space="preserve"> Git</w:t>
      </w:r>
      <w:r>
        <w:rPr>
          <w:rFonts w:ascii="AppleSDGothicNeoL00" w:eastAsia="AppleSDGothicNeoL00" w:hAnsi="AppleSDGothicNeoL00" w:hint="eastAsia"/>
          <w:szCs w:val="18"/>
        </w:rPr>
        <w:t>과 같은 협업툴을 적극적으로 활용하지 못해서 아쉬웠다</w:t>
      </w:r>
    </w:p>
    <w:p w14:paraId="22A80A9F" w14:textId="17E42A75" w:rsidR="0031003C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>
        <w:rPr>
          <w:rFonts w:ascii="AppleSDGothicNeoL00" w:eastAsia="AppleSDGothicNeoL00" w:hAnsi="AppleSDGothicNeoL00" w:hint="eastAsia"/>
          <w:szCs w:val="18"/>
        </w:rPr>
        <w:t>-</w:t>
      </w:r>
      <w:r>
        <w:rPr>
          <w:rFonts w:ascii="AppleSDGothicNeoL00" w:eastAsia="AppleSDGothicNeoL00" w:hAnsi="AppleSDGothicNeoL00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Cs w:val="18"/>
        </w:rPr>
        <w:t xml:space="preserve">실험 공유에 </w:t>
      </w:r>
      <w:r>
        <w:rPr>
          <w:rFonts w:ascii="AppleSDGothicNeoL00" w:eastAsia="AppleSDGothicNeoL00" w:hAnsi="AppleSDGothicNeoL00"/>
          <w:szCs w:val="18"/>
        </w:rPr>
        <w:t>Convention</w:t>
      </w:r>
      <w:r>
        <w:rPr>
          <w:rFonts w:ascii="AppleSDGothicNeoL00" w:eastAsia="AppleSDGothicNeoL00" w:hAnsi="AppleSDGothicNeoL00" w:hint="eastAsia"/>
          <w:szCs w:val="18"/>
        </w:rPr>
        <w:t>을 정하지 못해서 아쉬웠다</w:t>
      </w:r>
    </w:p>
    <w:p w14:paraId="064B39FA" w14:textId="3B8F0DF8" w:rsidR="0031003C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>
        <w:rPr>
          <w:rFonts w:ascii="AppleSDGothicNeoL00" w:eastAsia="AppleSDGothicNeoL00" w:hAnsi="AppleSDGothicNeoL00" w:hint="eastAsia"/>
          <w:szCs w:val="18"/>
        </w:rPr>
        <w:t>-</w:t>
      </w:r>
      <w:r>
        <w:rPr>
          <w:rFonts w:ascii="AppleSDGothicNeoL00" w:eastAsia="AppleSDGothicNeoL00" w:hAnsi="AppleSDGothicNeoL00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Cs w:val="18"/>
        </w:rPr>
        <w:t>P</w:t>
      </w:r>
      <w:r>
        <w:rPr>
          <w:rFonts w:ascii="AppleSDGothicNeoL00" w:eastAsia="AppleSDGothicNeoL00" w:hAnsi="AppleSDGothicNeoL00"/>
          <w:szCs w:val="18"/>
        </w:rPr>
        <w:t xml:space="preserve">ython Code </w:t>
      </w:r>
      <w:r>
        <w:rPr>
          <w:rFonts w:ascii="AppleSDGothicNeoL00" w:eastAsia="AppleSDGothicNeoL00" w:hAnsi="AppleSDGothicNeoL00" w:hint="eastAsia"/>
          <w:szCs w:val="18"/>
        </w:rPr>
        <w:t>버전 관리를 하지 못해서 동일한 조건을 맞추기 힘들었고 새로 구현한 기능의 호환성을 맞추기 힘들었다</w:t>
      </w:r>
    </w:p>
    <w:p w14:paraId="7A1FC0B2" w14:textId="77777777" w:rsidR="000845BA" w:rsidRDefault="000845BA">
      <w:pPr>
        <w:pStyle w:val="a3"/>
        <w:spacing w:line="280" w:lineRule="atLeast"/>
        <w:rPr>
          <w:rFonts w:ascii="AppleSDGothicNeoL00" w:eastAsia="AppleSDGothicNeoL00" w:hAnsi="AppleSDGothicNeoL00" w:hint="eastAsia"/>
          <w:szCs w:val="18"/>
        </w:rPr>
      </w:pPr>
    </w:p>
    <w:p w14:paraId="6DBF49FC" w14:textId="77777777" w:rsidR="000845BA" w:rsidRDefault="000845BA">
      <w:pPr>
        <w:pStyle w:val="a3"/>
        <w:spacing w:line="280" w:lineRule="atLeast"/>
        <w:rPr>
          <w:rFonts w:ascii="AppleSDGothicNeoL00" w:eastAsia="AppleSDGothicNeoL00" w:hAnsi="AppleSDGothicNeoL00"/>
          <w:szCs w:val="18"/>
        </w:rPr>
      </w:pPr>
    </w:p>
    <w:p w14:paraId="2A65D568" w14:textId="03A0E3E2" w:rsidR="00EE2547" w:rsidRDefault="00EE2547" w:rsidP="00EE2547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 w:hint="eastAsia"/>
          <w:sz w:val="28"/>
          <w:szCs w:val="28"/>
        </w:rPr>
        <w:t>개인 회고</w:t>
      </w:r>
    </w:p>
    <w:p w14:paraId="40F11E54" w14:textId="6F942571" w:rsidR="000845BA" w:rsidRDefault="000845BA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sz w:val="24"/>
          <w:szCs w:val="24"/>
        </w:rPr>
      </w:pPr>
      <w:r>
        <w:rPr>
          <mc:AlternateContent>
            <mc:Choice Requires="w16se">
              <w:rFonts w:ascii="AppleSDGothicNeoH00" w:eastAsia="AppleSDGothicNeoH00" w:hAnsi="AppleSDGothicNeoH0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3"/>
          </mc:Choice>
          <mc:Fallback>
            <w:t>🤓</w:t>
          </mc:Fallback>
        </mc:AlternateContent>
      </w:r>
      <w:r w:rsidRPr="000845BA">
        <w:rPr>
          <w:rFonts w:ascii="AppleSDGothicNeoH00" w:eastAsia="AppleSDGothicNeoH00" w:hAnsi="AppleSDGothicNeoH00"/>
          <w:sz w:val="24"/>
          <w:szCs w:val="24"/>
        </w:rPr>
        <w:t>김승기</w:t>
      </w:r>
    </w:p>
    <w:p w14:paraId="78AE566A" w14:textId="201CBB49" w:rsidR="000845BA" w:rsidRDefault="000845BA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0845BA">
        <w:rPr>
          <w:rFonts w:ascii="AppleSDGothicNeoL00" w:eastAsia="AppleSDGothicNeoL00" w:hAnsi="AppleSDGothicNeoL00"/>
          <w:b/>
          <w:bCs/>
        </w:rPr>
        <w:t>- 내 개인적인 학습 목표</w:t>
      </w:r>
    </w:p>
    <w:p w14:paraId="6FF2E40E" w14:textId="6A551EA0" w:rsidR="000845BA" w:rsidRDefault="000845BA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hint="eastAsia"/>
        </w:rPr>
        <w:t>:</w:t>
      </w:r>
      <w:r>
        <w:t xml:space="preserve"> </w:t>
      </w:r>
      <w:r w:rsidRPr="000845BA">
        <w:rPr>
          <w:rFonts w:ascii="AppleSDGothicNeoL00" w:eastAsia="AppleSDGothicNeoL00" w:hAnsi="AppleSDGothicNeoL00"/>
          <w:sz w:val="18"/>
          <w:szCs w:val="18"/>
        </w:rPr>
        <w:t xml:space="preserve">저는 먼저 프로젝트 workflow 를 이해하고 협업 문화를 경험하는 것이 첫 목표였습니다. 첫 프로젝트인 만큼, 어떤 흐름으로 진행이 되고 팀원들과 정보를 공유하면서 커뮤니케이션을 경험해보려고 노력했습니다. 두 번째 목표는 지금까지 배운 기초 CV 지식들을 프로젝트를 통해 한번 적용해보면서 이론과 실전 사이의 차이를 느껴보려고 </w:t>
      </w:r>
      <w:r>
        <w:rPr>
          <w:rFonts w:ascii="AppleSDGothicNeoL00" w:eastAsia="AppleSDGothicNeoL00" w:hAnsi="AppleSDGothicNeoL00" w:hint="eastAsia"/>
          <w:sz w:val="18"/>
          <w:szCs w:val="18"/>
        </w:rPr>
        <w:t>노</w:t>
      </w:r>
      <w:r w:rsidRPr="000845BA">
        <w:rPr>
          <w:rFonts w:ascii="AppleSDGothicNeoL00" w:eastAsia="AppleSDGothicNeoL00" w:hAnsi="AppleSDGothicNeoL00"/>
          <w:sz w:val="18"/>
          <w:szCs w:val="18"/>
        </w:rPr>
        <w:t>력했습니다</w:t>
      </w:r>
    </w:p>
    <w:p w14:paraId="5B9B1C55" w14:textId="77777777" w:rsidR="006F542C" w:rsidRDefault="006F542C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51961197" w14:textId="4A88B245" w:rsidR="000845BA" w:rsidRDefault="000845BA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0845BA">
        <w:rPr>
          <w:rFonts w:ascii="AppleSDGothicNeoL00" w:eastAsia="AppleSDGothicNeoL00" w:hAnsi="AppleSDGothicNeoL00"/>
          <w:b/>
          <w:bCs/>
        </w:rPr>
        <w:t>- 내 학습 목표를 달성하기 위해 한일</w:t>
      </w:r>
    </w:p>
    <w:p w14:paraId="5082C654" w14:textId="5DDA2255" w:rsidR="000845BA" w:rsidRPr="000845BA" w:rsidRDefault="000845BA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0845BA">
        <w:rPr>
          <w:rFonts w:ascii="AppleSDGothicNeoL00" w:eastAsia="AppleSDGothicNeoL00" w:hAnsi="AppleSDGothicNeoL00"/>
          <w:b/>
          <w:bCs/>
          <w:sz w:val="18"/>
          <w:szCs w:val="18"/>
        </w:rPr>
        <w:t>1. baseline code 이해 및 customize</w:t>
      </w:r>
    </w:p>
    <w:p w14:paraId="087873BE" w14:textId="79F23230" w:rsidR="000845BA" w:rsidRPr="000845BA" w:rsidRDefault="000845BA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0845BA">
        <w:rPr>
          <w:rFonts w:ascii="AppleSDGothicNeoL00" w:eastAsia="AppleSDGothicNeoL00" w:hAnsi="AppleSDGothicNeoL00"/>
          <w:sz w:val="18"/>
          <w:szCs w:val="18"/>
        </w:rPr>
        <w:t>저는 주어진 baseline code 의 train.py 와 dataset.py 를 위주로 데이터 파이프라인을 이해 하려고 했습니다. 또한 실험의 편의성을 위해 CV 기초 프로젝트 강의를 참고해서 config parser 를 이용하는 방법을 적용해봤습니다. 마지막으로 실험의 자동화를 위해 쉘 스크립트를 구현했습니다.</w:t>
      </w:r>
    </w:p>
    <w:p w14:paraId="38992B5D" w14:textId="028C29C8" w:rsidR="000845BA" w:rsidRPr="000845BA" w:rsidRDefault="000845BA" w:rsidP="000845BA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0845BA">
        <w:rPr>
          <w:rFonts w:ascii="AppleSDGothicNeoL00" w:eastAsia="AppleSDGothicNeoL00" w:hAnsi="AppleSDGothicNeoL00"/>
          <w:b/>
          <w:bCs/>
          <w:sz w:val="18"/>
          <w:szCs w:val="18"/>
        </w:rPr>
        <w:t>2. EDA</w:t>
      </w:r>
    </w:p>
    <w:p w14:paraId="7E5EC6A2" w14:textId="20E027FA" w:rsidR="00EE2547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0845BA">
        <w:rPr>
          <w:rFonts w:ascii="AppleSDGothicNeoL00" w:eastAsia="AppleSDGothicNeoL00" w:hAnsi="AppleSDGothicNeoL00"/>
          <w:sz w:val="18"/>
          <w:szCs w:val="18"/>
        </w:rPr>
        <w:t>데이터를 파악하기 위해 클래스의 분포를 확인해서 특정 클래스의 imbalance 를 파악했습니다. 시각화를 통해 파악한 데이터를 직업 육안으로 확인하면서 어떤 관계나 특징을 파악하려고 노력했습니다.</w:t>
      </w:r>
    </w:p>
    <w:p w14:paraId="588A25EA" w14:textId="6E06419B" w:rsidR="000845BA" w:rsidRPr="000845BA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0845BA">
        <w:rPr>
          <w:rFonts w:ascii="AppleSDGothicNeoL00" w:eastAsia="AppleSDGothicNeoL00" w:hAnsi="AppleSDGothicNeoL00"/>
          <w:b/>
          <w:bCs/>
          <w:sz w:val="18"/>
          <w:szCs w:val="18"/>
        </w:rPr>
        <w:t>3. Hyperparameter 실험</w:t>
      </w:r>
    </w:p>
    <w:p w14:paraId="4A3BDE07" w14:textId="76D9E545" w:rsidR="000845BA" w:rsidRPr="000845BA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0845BA">
        <w:rPr>
          <w:rFonts w:ascii="AppleSDGothicNeoL00" w:eastAsia="AppleSDGothicNeoL00" w:hAnsi="AppleSDGothicNeoL00"/>
          <w:sz w:val="18"/>
          <w:szCs w:val="18"/>
        </w:rPr>
        <w:t>Optimizer, scheduler, criterion 그리고 learning rate 에 대한 실험을 진행했습니다. 변인 통제를 한 실험을 통해 성능이 좋은 것을 골라서 모델에 적용했습니다.</w:t>
      </w:r>
    </w:p>
    <w:p w14:paraId="4CB011E6" w14:textId="304DC80D" w:rsidR="000845BA" w:rsidRPr="000845BA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0845BA">
        <w:rPr>
          <w:rFonts w:ascii="AppleSDGothicNeoL00" w:eastAsia="AppleSDGothicNeoL00" w:hAnsi="AppleSDGothicNeoL00"/>
          <w:b/>
          <w:bCs/>
          <w:sz w:val="18"/>
          <w:szCs w:val="18"/>
        </w:rPr>
        <w:t>4. Augmentation 실험</w:t>
      </w:r>
    </w:p>
    <w:p w14:paraId="7EC39F1D" w14:textId="0E8047F4" w:rsidR="000845BA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0845BA">
        <w:rPr>
          <w:rFonts w:ascii="AppleSDGothicNeoL00" w:eastAsia="AppleSDGothicNeoL00" w:hAnsi="AppleSDGothicNeoL00"/>
          <w:sz w:val="18"/>
          <w:szCs w:val="18"/>
        </w:rPr>
        <w:t>Augmentation 이 적용되지 않은 base augmentation 을 다양한 augmentation 기법들을 따로따로 그리고 묶어서 실험을 진행해서 성능을 비교했습니다. 특정 augmentation 을 적용할 경우 성능이 올라가기도 하지만, 대체로 여러가지 적용할 경우 학습 난이도가 올라가서 특정 validation accuracy 에 도달하기 위해서 더 많은 epoch 이 필요하거나 아예 도달하지 못 할 수도 있다는 것을 확인했습니다</w:t>
      </w:r>
    </w:p>
    <w:p w14:paraId="1418BF6D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4A53ABBD" w14:textId="23C1A51F" w:rsidR="000845BA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0845BA">
        <w:rPr>
          <w:rFonts w:ascii="AppleSDGothicNeoL00" w:eastAsia="AppleSDGothicNeoL00" w:hAnsi="AppleSDGothicNeoL00"/>
          <w:b/>
          <w:bCs/>
        </w:rPr>
        <w:t>- 학습 목표를 달성하기 위한 과정 중 깨달은 점</w:t>
      </w:r>
    </w:p>
    <w:p w14:paraId="3EA44A65" w14:textId="271830CC" w:rsidR="000C2E86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0845BA">
        <w:rPr>
          <w:rFonts w:ascii="AppleSDGothicNeoL00" w:eastAsia="AppleSDGothicNeoL00" w:hAnsi="AppleSDGothicNeoL00"/>
          <w:sz w:val="18"/>
          <w:szCs w:val="18"/>
        </w:rPr>
        <w:t>프로젝트를 진행하면서 협업이 정말 중요하다는 것을 깨달았습니다. 혼자서 하는 일을 여러 명이</w:t>
      </w:r>
      <w:r>
        <w:t xml:space="preserve"> </w:t>
      </w:r>
      <w:r w:rsidRPr="000845BA">
        <w:rPr>
          <w:rFonts w:ascii="AppleSDGothicNeoL00" w:eastAsia="AppleSDGothicNeoL00" w:hAnsi="AppleSDGothicNeoL00"/>
          <w:sz w:val="18"/>
          <w:szCs w:val="18"/>
        </w:rPr>
        <w:t>힘을 합치면 훨씬 일을 효율적으로 처리 할 수 있다는 것이 가슴에 와 닿았습니다. 지금 생각해보니 모델링, 데이터 처리 아니면 베이스라인 코드 셋업 같은 것은 어떻게든 혼자서 노력해서 공부할 수 있는 것이지만, 협업은 기회가 주어졌을 때 열심히 경험 해봐야겠다는 생각이 들었습니다.</w:t>
      </w:r>
    </w:p>
    <w:p w14:paraId="4FE497C6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63A0827A" w14:textId="16116186" w:rsidR="000845BA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0845BA">
        <w:rPr>
          <w:rFonts w:ascii="AppleSDGothicNeoL00" w:eastAsia="AppleSDGothicNeoL00" w:hAnsi="AppleSDGothicNeoL00"/>
          <w:b/>
          <w:bCs/>
        </w:rPr>
        <w:t>- 마주한 한계</w:t>
      </w:r>
    </w:p>
    <w:p w14:paraId="48D2D5EB" w14:textId="5E84C8CC" w:rsidR="000C2E86" w:rsidRDefault="000845B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0845BA">
        <w:rPr>
          <w:rFonts w:ascii="AppleSDGothicNeoL00" w:eastAsia="AppleSDGothicNeoL00" w:hAnsi="AppleSDGothicNeoL00"/>
          <w:sz w:val="18"/>
          <w:szCs w:val="18"/>
        </w:rPr>
        <w:t>머신러닝 기법이나 통계적인 추론을 통해 문제 해결에 도움이 될만한 insight 를 얻을 수도 있을 것 같았지만 기본기가 부족하다 보니 시도 해볼 수 있는 방법론의 범위가 많이 좁아졌던 것 같습니다.</w:t>
      </w:r>
    </w:p>
    <w:p w14:paraId="71E58500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70517B36" w14:textId="67DEC4B2" w:rsidR="000845BA" w:rsidRDefault="000C2E8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0C2E86">
        <w:rPr>
          <w:rFonts w:ascii="AppleSDGothicNeoL00" w:eastAsia="AppleSDGothicNeoL00" w:hAnsi="AppleSDGothicNeoL00"/>
          <w:b/>
          <w:bCs/>
        </w:rPr>
        <w:t>- 아쉬웠던 점</w:t>
      </w:r>
    </w:p>
    <w:p w14:paraId="76D24313" w14:textId="40C8212C" w:rsidR="000C2E86" w:rsidRPr="009D37D2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9D37D2">
        <w:rPr>
          <w:rFonts w:ascii="AppleSDGothicNeoL00" w:eastAsia="AppleSDGothicNeoL00" w:hAnsi="AppleSDGothicNeoL00"/>
          <w:b/>
          <w:bCs/>
          <w:sz w:val="18"/>
          <w:szCs w:val="18"/>
        </w:rPr>
        <w:t>1. 실험과 git 에 대한 convention 부족</w:t>
      </w:r>
    </w:p>
    <w:p w14:paraId="4B4419E9" w14:textId="4F575DD5" w:rsidR="009D37D2" w:rsidRPr="009D37D2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D37D2">
        <w:rPr>
          <w:rFonts w:ascii="AppleSDGothicNeoL00" w:eastAsia="AppleSDGothicNeoL00" w:hAnsi="AppleSDGothicNeoL00"/>
          <w:sz w:val="18"/>
          <w:szCs w:val="18"/>
        </w:rPr>
        <w:t>기능 별로 브랜치 관리를 하고 commit 에 대한 convention 을 정하고 진행했으면 좋았을 것 같습니다. 실험의 경우에도 naming 이 통일 되지 않아서 파악하기가 어려웠습니다</w:t>
      </w:r>
    </w:p>
    <w:p w14:paraId="1A24C8B6" w14:textId="15B08995" w:rsidR="009D37D2" w:rsidRPr="009D37D2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9D37D2">
        <w:rPr>
          <w:rFonts w:ascii="AppleSDGothicNeoL00" w:eastAsia="AppleSDGothicNeoL00" w:hAnsi="AppleSDGothicNeoL00"/>
          <w:b/>
          <w:bCs/>
          <w:sz w:val="18"/>
          <w:szCs w:val="18"/>
        </w:rPr>
        <w:t>2. 시간 부족</w:t>
      </w:r>
    </w:p>
    <w:p w14:paraId="530511C4" w14:textId="6614D128" w:rsidR="009D37D2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D37D2">
        <w:rPr>
          <w:rFonts w:ascii="AppleSDGothicNeoL00" w:eastAsia="AppleSDGothicNeoL00" w:hAnsi="AppleSDGothicNeoL00"/>
          <w:sz w:val="18"/>
          <w:szCs w:val="18"/>
        </w:rPr>
        <w:lastRenderedPageBreak/>
        <w:t>시도해보고 싶은 것들은 많았지만 시간이 부족해서 다 해보지 못한 것이 아쉽습니다.</w:t>
      </w:r>
    </w:p>
    <w:p w14:paraId="774B342F" w14:textId="77777777" w:rsidR="006F542C" w:rsidRPr="00386580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58852FA0" w14:textId="483BA022" w:rsidR="009D37D2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9D37D2">
        <w:rPr>
          <w:rFonts w:ascii="AppleSDGothicNeoL00" w:eastAsia="AppleSDGothicNeoL00" w:hAnsi="AppleSDGothicNeoL00"/>
          <w:b/>
          <w:bCs/>
        </w:rPr>
        <w:t>- 다음 프로젝트에서 해보고 싶은 것들</w:t>
      </w:r>
    </w:p>
    <w:p w14:paraId="52CCFF41" w14:textId="77777777" w:rsidR="009D37D2" w:rsidRPr="009D37D2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D37D2">
        <w:rPr>
          <w:rFonts w:ascii="AppleSDGothicNeoL00" w:eastAsia="AppleSDGothicNeoL00" w:hAnsi="AppleSDGothicNeoL00"/>
          <w:sz w:val="18"/>
          <w:szCs w:val="18"/>
        </w:rPr>
        <w:t>1. git 협업 git-flow, trunk-based flow, github flow 등 특정 workflow 를 정해서 프로젝트를 진행해보고 싶습니다.</w:t>
      </w:r>
    </w:p>
    <w:p w14:paraId="6A95130F" w14:textId="74091018" w:rsidR="009D37D2" w:rsidRPr="009D37D2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D37D2">
        <w:rPr>
          <w:rFonts w:ascii="AppleSDGothicNeoL00" w:eastAsia="AppleSDGothicNeoL00" w:hAnsi="AppleSDGothicNeoL00"/>
          <w:sz w:val="18"/>
          <w:szCs w:val="18"/>
        </w:rPr>
        <w:t xml:space="preserve">2. mixed precision Mixed precision 을 적용해서 실험 시간을 단축 할 것 입니다. </w:t>
      </w:r>
    </w:p>
    <w:p w14:paraId="4441CCB5" w14:textId="47A8DD92" w:rsidR="00EE2547" w:rsidRDefault="009D37D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9D37D2">
        <w:rPr>
          <w:rFonts w:ascii="AppleSDGothicNeoL00" w:eastAsia="AppleSDGothicNeoL00" w:hAnsi="AppleSDGothicNeoL00"/>
          <w:sz w:val="18"/>
          <w:szCs w:val="18"/>
        </w:rPr>
        <w:t>3. 다양한 방법론 시도 공부하는 입장이기 때문에 결과에 좋지 않다는 판단이 들어도 다양한 방법론을 시도 해 볼 것입니다.</w:t>
      </w:r>
    </w:p>
    <w:p w14:paraId="5E728E15" w14:textId="77777777" w:rsidR="00386580" w:rsidRPr="00386580" w:rsidRDefault="00386580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</w:p>
    <w:p w14:paraId="02C70C55" w14:textId="767551C0" w:rsid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sz w:val="24"/>
          <w:szCs w:val="24"/>
        </w:rPr>
      </w:pPr>
      <w:r>
        <w:rPr>
          <w:rFonts w:ascii="Segoe UI Emoji" w:eastAsia="Segoe UI Emoji" w:hAnsi="Segoe UI Emoji" w:cs="Segoe UI Emoji" w:hint="eastAsia"/>
          <w:sz w:val="24"/>
          <w:szCs w:val="24"/>
        </w:rPr>
        <w:t>🤓</w:t>
      </w:r>
      <w:r w:rsidRPr="000845BA">
        <w:rPr>
          <w:rFonts w:ascii="AppleSDGothicNeoH00" w:eastAsia="AppleSDGothicNeoH00" w:hAnsi="AppleSDGothicNeoH00"/>
          <w:sz w:val="24"/>
          <w:szCs w:val="24"/>
        </w:rPr>
        <w:t>김</w:t>
      </w:r>
      <w:r>
        <w:rPr>
          <w:rFonts w:ascii="AppleSDGothicNeoH00" w:eastAsia="AppleSDGothicNeoH00" w:hAnsi="AppleSDGothicNeoH00" w:hint="eastAsia"/>
          <w:sz w:val="24"/>
          <w:szCs w:val="24"/>
        </w:rPr>
        <w:t>준태</w:t>
      </w:r>
    </w:p>
    <w:p w14:paraId="38FBBE2E" w14:textId="06F128C8" w:rsid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D6934">
        <w:rPr>
          <w:rFonts w:ascii="AppleSDGothicNeoL00" w:eastAsia="AppleSDGothicNeoL00" w:hAnsi="AppleSDGothicNeoL00" w:hint="eastAsia"/>
          <w:b/>
          <w:bCs/>
        </w:rPr>
        <w:t>-</w:t>
      </w:r>
      <w:r w:rsidRPr="00CD6934">
        <w:rPr>
          <w:rFonts w:ascii="AppleSDGothicNeoL00" w:eastAsia="AppleSDGothicNeoL00" w:hAnsi="AppleSDGothicNeoL00"/>
          <w:b/>
          <w:bCs/>
        </w:rPr>
        <w:t xml:space="preserve"> 프로젝트 학습 목표</w:t>
      </w:r>
    </w:p>
    <w:p w14:paraId="44C6356B" w14:textId="47DF8271" w:rsidR="00CD6934" w:rsidRP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/>
          <w:sz w:val="18"/>
          <w:szCs w:val="18"/>
        </w:rPr>
        <w:t>1. 인공지능 분야에서 처음 경험하는 협업 프로젝트였기 때문에 활발한 의사소통을 통해 팀원들의 의견을 조율하고 효율적인 협업을 통해 문제를 해결하며 프로젝트를 수행하면서 앞으로 있을 협업 활동에도 익숙해 질 수 있도록 하는 것이 목표였다.</w:t>
      </w:r>
    </w:p>
    <w:p w14:paraId="20243A67" w14:textId="65E7F3C9" w:rsid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/>
          <w:sz w:val="18"/>
          <w:szCs w:val="18"/>
        </w:rPr>
        <w:t>2. 주어진 문제에 대해 문제를 정의하고 배웠던 이론적인 지식을 기반으로 세운 가설을 세우고 실험을 통해 검증하는 경험을 하여 많은 인사이트를 얻는 것이 개인적인 학습 목표였다</w:t>
      </w:r>
    </w:p>
    <w:p w14:paraId="66BEE51F" w14:textId="77777777" w:rsidR="006F542C" w:rsidRDefault="006F542C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2F82883E" w14:textId="4164E703" w:rsid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D6934">
        <w:rPr>
          <w:rFonts w:ascii="AppleSDGothicNeoL00" w:eastAsia="AppleSDGothicNeoL00" w:hAnsi="AppleSDGothicNeoL00" w:hint="eastAsia"/>
          <w:b/>
          <w:bCs/>
        </w:rPr>
        <w:t>-</w:t>
      </w:r>
      <w:r w:rsidRPr="00CD6934">
        <w:rPr>
          <w:rFonts w:ascii="AppleSDGothicNeoL00" w:eastAsia="AppleSDGothicNeoL00" w:hAnsi="AppleSDGothicNeoL00"/>
          <w:b/>
          <w:bCs/>
        </w:rPr>
        <w:t xml:space="preserve"> 나는 내 학습 목표를 달성하기 위해 무엇을 어떻게 했는가?</w:t>
      </w:r>
    </w:p>
    <w:p w14:paraId="65CED9F6" w14:textId="128E1731" w:rsidR="00CD6934" w:rsidRP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 w:hint="eastAsia"/>
          <w:sz w:val="18"/>
          <w:szCs w:val="18"/>
        </w:rPr>
        <w:t>1</w:t>
      </w:r>
      <w:r w:rsidRPr="00CD6934">
        <w:rPr>
          <w:rFonts w:ascii="AppleSDGothicNeoL00" w:eastAsia="AppleSDGothicNeoL00" w:hAnsi="AppleSDGothicNeoL00"/>
          <w:sz w:val="18"/>
          <w:szCs w:val="18"/>
        </w:rPr>
        <w:t xml:space="preserve">. 팀원들의 EDA 결과를 종합하여 공유하고 팀원들의 의견을 수렴하여 어떠한 방향으로 팀이 나아갈 지 목표를 설정했다. </w:t>
      </w:r>
    </w:p>
    <w:p w14:paraId="5DA0BFEF" w14:textId="62312297" w:rsidR="00CD6934" w:rsidRP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/>
          <w:sz w:val="18"/>
          <w:szCs w:val="18"/>
        </w:rPr>
        <w:t xml:space="preserve">2. 활발한 의사소통을 위해 팀 회의에 적극적으로 참여하였고 나의 실험 내용과 얻은 인사이트를 팀 노션을 통해 공유하였다. </w:t>
      </w:r>
    </w:p>
    <w:p w14:paraId="65BF23F1" w14:textId="1CFAC49A" w:rsid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/>
          <w:sz w:val="18"/>
          <w:szCs w:val="18"/>
        </w:rPr>
        <w:t>3. 학습한 모델 결과를 Confusion matrix 를 이용하여 나의 가설을 증명하기 위해 의도한 대로 학습이 되었는지 검증해보는 과정을 거쳤다. 이를 통해 test score 없이도 실험 결과에 대한 인사이트를 얻을 수 있었다.</w:t>
      </w:r>
    </w:p>
    <w:p w14:paraId="01D0A93F" w14:textId="77777777" w:rsidR="006F542C" w:rsidRDefault="006F542C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3F8C7B3C" w14:textId="77777777" w:rsidR="00CD6934" w:rsidRP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D6934">
        <w:rPr>
          <w:rFonts w:ascii="AppleSDGothicNeoL00" w:eastAsia="AppleSDGothicNeoL00" w:hAnsi="AppleSDGothicNeoL00" w:hint="eastAsia"/>
          <w:b/>
          <w:bCs/>
        </w:rPr>
        <w:t>-</w:t>
      </w:r>
      <w:r w:rsidRPr="00CD6934">
        <w:rPr>
          <w:rFonts w:ascii="AppleSDGothicNeoL00" w:eastAsia="AppleSDGothicNeoL00" w:hAnsi="AppleSDGothicNeoL00"/>
          <w:b/>
          <w:bCs/>
        </w:rPr>
        <w:t xml:space="preserve"> 마주한 한계는 무엇이며, 아쉬웠던 점은 무엇인가? </w:t>
      </w:r>
    </w:p>
    <w:p w14:paraId="0E38071E" w14:textId="77777777" w:rsidR="00CD6934" w:rsidRP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/>
          <w:sz w:val="18"/>
          <w:szCs w:val="18"/>
        </w:rPr>
        <w:t xml:space="preserve">1. 프로젝트 후반부에 Score 를 올리고자 집착한 것 같고, 부족한 시간을 활용하기 위해 체계적인 실험을 하지 못했다. 미리 시간을 효율적으로 활용할 수 있는 도구와 방법을 이용해 많은 실험을 해 놓았어야 했다고 생각했다. </w:t>
      </w:r>
    </w:p>
    <w:p w14:paraId="3CFA888A" w14:textId="7E3E07C8" w:rsidR="00CD6934" w:rsidRPr="00CD6934" w:rsidRDefault="00CD6934" w:rsidP="00CD693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/>
          <w:sz w:val="18"/>
          <w:szCs w:val="18"/>
        </w:rPr>
        <w:t>2. 나의 개인적인 학습 목표를 위한 실험 내용이 팀의 전체적인 프로젝트 진행 상황과 맞지 않았다. 팀원 간의 경험적인 차이가 있었기 때문에 프로젝트 진행 속도가 달랐고 이를 극복하기 위한 방법을 찾기가 어려웠다.</w:t>
      </w:r>
    </w:p>
    <w:p w14:paraId="3B899EC7" w14:textId="50CE7F69" w:rsidR="00CD6934" w:rsidRDefault="00CD6934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6934">
        <w:rPr>
          <w:rFonts w:ascii="AppleSDGothicNeoL00" w:eastAsia="AppleSDGothicNeoL00" w:hAnsi="AppleSDGothicNeoL00"/>
          <w:sz w:val="18"/>
          <w:szCs w:val="18"/>
        </w:rPr>
        <w:t>3. 주어진 문제와 관련된 논문이나 프로젝트 내용을 찾아서 참고 했다면 우리의 실험적인 결과만으로 결정하기 어려운 내용을 의사 결정 시 많은 도움이 되었을 것 같다</w:t>
      </w:r>
    </w:p>
    <w:p w14:paraId="4D175AF3" w14:textId="77777777" w:rsidR="006F542C" w:rsidRPr="00386580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b/>
          <w:bCs/>
          <w:sz w:val="18"/>
          <w:szCs w:val="18"/>
        </w:rPr>
      </w:pPr>
    </w:p>
    <w:p w14:paraId="6163F329" w14:textId="5E1DA6CE" w:rsidR="00BD50A3" w:rsidRDefault="00BD50A3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BD50A3">
        <w:rPr>
          <w:rFonts w:ascii="AppleSDGothicNeoL00" w:eastAsia="AppleSDGothicNeoL00" w:hAnsi="AppleSDGothicNeoL00" w:hint="eastAsia"/>
          <w:b/>
          <w:bCs/>
          <w:sz w:val="18"/>
          <w:szCs w:val="18"/>
        </w:rPr>
        <w:t>-</w:t>
      </w:r>
      <w:r w:rsidRPr="00BD50A3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 </w:t>
      </w:r>
      <w:r w:rsidRPr="00BD50A3">
        <w:rPr>
          <w:rFonts w:ascii="AppleSDGothicNeoL00" w:eastAsia="AppleSDGothicNeoL00" w:hAnsi="AppleSDGothicNeoL00"/>
          <w:b/>
          <w:bCs/>
        </w:rPr>
        <w:t>나는 어떤 방식으로 모델을 개선했는가?</w:t>
      </w:r>
    </w:p>
    <w:p w14:paraId="22DB6A99" w14:textId="2F21BCB1" w:rsidR="00BD50A3" w:rsidRPr="00BD50A3" w:rsidRDefault="00BD50A3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/>
          <w:sz w:val="18"/>
          <w:szCs w:val="18"/>
        </w:rPr>
        <w:t>1.</w:t>
      </w:r>
      <w:r w:rsidRPr="00BD50A3">
        <w:rPr>
          <w:rFonts w:ascii="AppleSDGothicNeoL00" w:eastAsia="AppleSDGothicNeoL00" w:hAnsi="AppleSDGothicNeoL00"/>
          <w:sz w:val="18"/>
          <w:szCs w:val="18"/>
        </w:rPr>
        <w:t xml:space="preserve"> Data imbalance 문제를 해결하기 위해 60 대 나이 over sampling, 그 외 데이터 under sampling 하여 Data 의 balance 를 맞추려고 하였다. 결과적으로 60 대와 구별하기 힘들다고 생각한 50 대 후반의 데이터를 사용하지 않는 방법이 많은 성능 향상을 기록했다. </w:t>
      </w:r>
    </w:p>
    <w:p w14:paraId="3E8CC82E" w14:textId="58124813" w:rsidR="00BD50A3" w:rsidRPr="00BD50A3" w:rsidRDefault="00BD50A3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/>
          <w:sz w:val="18"/>
          <w:szCs w:val="18"/>
        </w:rPr>
        <w:t>2.</w:t>
      </w:r>
      <w:r w:rsidRPr="00BD50A3">
        <w:rPr>
          <w:rFonts w:ascii="AppleSDGothicNeoL00" w:eastAsia="AppleSDGothicNeoL00" w:hAnsi="AppleSDGothicNeoL00"/>
          <w:sz w:val="18"/>
          <w:szCs w:val="18"/>
        </w:rPr>
        <w:t xml:space="preserve"> 주어진 Data 를 봤을 때 Class 를 예측하기 위해선 인물의 얼굴 위치 정보가 중요하다고 생각했기 때문에 rembg 라이브러리를 활용하여 배경을 제거하였고 deepface 라이브러리를 활용하여 인물의 얼굴을 추출하는 전 처리 과정을 사용했다. </w:t>
      </w:r>
    </w:p>
    <w:p w14:paraId="799E33E1" w14:textId="374D2B91" w:rsidR="00BD50A3" w:rsidRPr="00BD50A3" w:rsidRDefault="00BD50A3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/>
          <w:sz w:val="18"/>
          <w:szCs w:val="18"/>
        </w:rPr>
        <w:t>3.</w:t>
      </w:r>
      <w:r w:rsidRPr="00BD50A3">
        <w:rPr>
          <w:rFonts w:ascii="AppleSDGothicNeoL00" w:eastAsia="AppleSDGothicNeoL00" w:hAnsi="AppleSDGothicNeoL00"/>
          <w:sz w:val="18"/>
          <w:szCs w:val="18"/>
        </w:rPr>
        <w:t xml:space="preserve"> Classification 문제에서 유용한 방법론인 Cutmix 방법 활용시 기존 방법처럼 Random 한 bbox 를 이용하여 mix 한다면 label 의 정보가 온전히 남아있기 힘들다고 판단하여 label 의 정보를 살릴 수 있도록 5:5 비율을 유지하며 세로방향으로 mix 하는 방법을 사용했다.</w:t>
      </w:r>
    </w:p>
    <w:p w14:paraId="4A551CBB" w14:textId="5B54F92C" w:rsidR="00B821EA" w:rsidRDefault="00BD50A3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/>
          <w:sz w:val="18"/>
          <w:szCs w:val="18"/>
        </w:rPr>
        <w:t>4.</w:t>
      </w:r>
      <w:r w:rsidRPr="00BD50A3">
        <w:rPr>
          <w:rFonts w:ascii="AppleSDGothicNeoL00" w:eastAsia="AppleSDGothicNeoL00" w:hAnsi="AppleSDGothicNeoL00"/>
          <w:sz w:val="18"/>
          <w:szCs w:val="18"/>
        </w:rPr>
        <w:t xml:space="preserve"> mask, gender, age 에 대한 분류를 3 개의 branch 를 가진 모델을 활용하여 분류 성능을 높이도록 하였다. 하지만 branch 의 추가로 모델 파라미터 수가 증가 하여 overfitting 되는 경향이 보였고 이를 해결하기 위해 epoch 와 lr 을 줄였다. 그리고 branch 학습에 도움을 주기 위해 우리의 데이터로 학습한 좋은 성능을 내는 single model 의 가중치를 활용했다.</w:t>
      </w:r>
    </w:p>
    <w:p w14:paraId="45F0C71E" w14:textId="77777777" w:rsidR="006F542C" w:rsidRP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7D6E87A5" w14:textId="52223971" w:rsidR="00B821EA" w:rsidRDefault="00B821E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B821EA">
        <w:rPr>
          <w:rFonts w:ascii="AppleSDGothicNeoL00" w:eastAsia="AppleSDGothicNeoL00" w:hAnsi="AppleSDGothicNeoL00" w:hint="eastAsia"/>
          <w:b/>
          <w:bCs/>
        </w:rPr>
        <w:t>-</w:t>
      </w:r>
      <w:r w:rsidRPr="00B821EA">
        <w:rPr>
          <w:rFonts w:ascii="AppleSDGothicNeoL00" w:eastAsia="AppleSDGothicNeoL00" w:hAnsi="AppleSDGothicNeoL00"/>
          <w:b/>
          <w:bCs/>
        </w:rPr>
        <w:t xml:space="preserve"> 내가 해본 시도 중 어떠한 실패를 경험했는가? 실패의 과정에서 어떠한 교훈을 얻었는가?</w:t>
      </w:r>
    </w:p>
    <w:p w14:paraId="67087E2D" w14:textId="43F3B617" w:rsidR="00B821EA" w:rsidRPr="00B821EA" w:rsidRDefault="00B821E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821EA">
        <w:rPr>
          <w:rFonts w:ascii="AppleSDGothicNeoL00" w:eastAsia="AppleSDGothicNeoL00" w:hAnsi="AppleSDGothicNeoL00"/>
          <w:sz w:val="18"/>
          <w:szCs w:val="18"/>
        </w:rPr>
        <w:t xml:space="preserve">1. Data imbalance 문제를 해결하기 위해 imbalanced sampler 를 train loader 에 활용해 봤지만 overfitting 되는 경향이 있었다. </w:t>
      </w:r>
    </w:p>
    <w:p w14:paraId="120A73F7" w14:textId="77777777" w:rsidR="00B821EA" w:rsidRPr="00B821EA" w:rsidRDefault="00B821E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821EA">
        <w:rPr>
          <w:rFonts w:ascii="AppleSDGothicNeoL00" w:eastAsia="AppleSDGothicNeoL00" w:hAnsi="AppleSDGothicNeoL00"/>
          <w:sz w:val="18"/>
          <w:szCs w:val="18"/>
        </w:rPr>
        <w:t>2. Data imbalance 문제를 해결하기 위해 60 대 데이터들을 서로 mix up 한 데이터를 학습에 활용해서 소폭 성능향상이 있었지만 overfitting 문제가 발생되기 쉬웠고 근본적인 문제 해결을 하기에는 어려웠다.</w:t>
      </w:r>
    </w:p>
    <w:p w14:paraId="4E7428FD" w14:textId="77777777" w:rsidR="00B821EA" w:rsidRPr="00B821EA" w:rsidRDefault="00B821E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821EA">
        <w:rPr>
          <w:rFonts w:ascii="AppleSDGothicNeoL00" w:eastAsia="AppleSDGothicNeoL00" w:hAnsi="AppleSDGothicNeoL00"/>
          <w:sz w:val="18"/>
          <w:szCs w:val="18"/>
        </w:rPr>
        <w:t xml:space="preserve">3. overfitting 문제는 metric 과 loss 만으로 구별하기가 어려웠기 때문에 신뢰도 있는 validation set 을 구성하던가 </w:t>
      </w:r>
      <w:r w:rsidRPr="00B821EA">
        <w:rPr>
          <w:rFonts w:ascii="AppleSDGothicNeoL00" w:eastAsia="AppleSDGothicNeoL00" w:hAnsi="AppleSDGothicNeoL00"/>
          <w:sz w:val="18"/>
          <w:szCs w:val="18"/>
        </w:rPr>
        <w:lastRenderedPageBreak/>
        <w:t xml:space="preserve">혹은 따로 test set 을 만들어서 검증하는 방법을 활용해야겠다고 생각했다. </w:t>
      </w:r>
    </w:p>
    <w:p w14:paraId="688258BE" w14:textId="3CD4F52C" w:rsidR="00386580" w:rsidRDefault="00B821EA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821EA">
        <w:rPr>
          <w:rFonts w:ascii="AppleSDGothicNeoL00" w:eastAsia="AppleSDGothicNeoL00" w:hAnsi="AppleSDGothicNeoL00"/>
          <w:sz w:val="18"/>
          <w:szCs w:val="18"/>
        </w:rPr>
        <w:t>4. 프로젝트 후반부에 부족한 시간에 score 를 올리고자 ablation study 방식으로 실험을 진행하지 못하였고 이로 인하여 실험 내용 정리가 어렵고 명확한 인사이트를 얻기가 굉장히 힘들어 졌다. 이전 실험 내용들을 미리 정리를 해 놓지 않은 상태에서 많은 실험이 쌓이면서 최종 모델을 선택하는 것이 어려웠다.</w:t>
      </w:r>
    </w:p>
    <w:p w14:paraId="2C1B1D33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11437D11" w14:textId="4F47003E" w:rsidR="00386580" w:rsidRDefault="00386580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386580">
        <w:rPr>
          <w:rFonts w:ascii="AppleSDGothicNeoL00" w:eastAsia="AppleSDGothicNeoL00" w:hAnsi="AppleSDGothicNeoL00" w:hint="eastAsia"/>
          <w:b/>
          <w:bCs/>
        </w:rPr>
        <w:t>-</w:t>
      </w:r>
      <w:r w:rsidRPr="00386580">
        <w:rPr>
          <w:rFonts w:ascii="AppleSDGothicNeoL00" w:eastAsia="AppleSDGothicNeoL00" w:hAnsi="AppleSDGothicNeoL00"/>
          <w:b/>
          <w:bCs/>
        </w:rPr>
        <w:t xml:space="preserve"> 협업 과정에서 잘된 점/ 아쉬웠던 점은 어떤 점이 있는가?</w:t>
      </w:r>
    </w:p>
    <w:p w14:paraId="6FA8D871" w14:textId="77777777" w:rsidR="00E13836" w:rsidRP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13836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좋았던 점 </w:t>
      </w:r>
    </w:p>
    <w:p w14:paraId="5E551E92" w14:textId="77777777" w:rsidR="00E13836" w:rsidRP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 xml:space="preserve">• 오프라인으로 만나게 되어 팀원들끼리 많이 친해졌고 덕분에 의사소통도 더 활발히 진행될 수 있었던 것 같다. </w:t>
      </w:r>
    </w:p>
    <w:p w14:paraId="4E57B237" w14:textId="77777777" w:rsid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 xml:space="preserve">• 가설이나 실험 결과에 대해 공유하고 토론해 보면서 다양한 관점에서의 문제를 해결하려는 생각들을 알게될 수 있어서 좋았다. </w:t>
      </w:r>
    </w:p>
    <w:p w14:paraId="24D48C52" w14:textId="77777777" w:rsid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 xml:space="preserve">• 혼자 해결하기 어려웠던 코딩 이슈나 사용해보지 못했던 방법론에 대해 알려줘서 시간이 오래걸릴 수 있는 문제를 빠르게 해결할 수 있어서 좋았다. </w:t>
      </w:r>
    </w:p>
    <w:p w14:paraId="69CFB8FC" w14:textId="155CD142" w:rsidR="00E13836" w:rsidRP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13836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아쉬운 점 </w:t>
      </w:r>
    </w:p>
    <w:p w14:paraId="40EF8CB9" w14:textId="4D2BC51C" w:rsid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>• 팀원 간 의사소통은 활발하게 되었지만 실험 내용, 코드를 정리하여 공유하는 것이 잘 되지 않았다.</w:t>
      </w:r>
      <w:r w:rsidRPr="00E13836">
        <w:t xml:space="preserve"> </w:t>
      </w:r>
      <w:r w:rsidRPr="00E13836">
        <w:rPr>
          <w:rFonts w:ascii="AppleSDGothicNeoL00" w:eastAsia="AppleSDGothicNeoL00" w:hAnsi="AppleSDGothicNeoL00"/>
          <w:sz w:val="18"/>
          <w:szCs w:val="18"/>
        </w:rPr>
        <w:t>따라서 프로젝트가 진행 될 수록 개인간의 격차가 커져서 프로젝트 진행 상황을 하나로 모으기 힘들었다</w:t>
      </w:r>
      <w:r w:rsidRPr="00E13836">
        <w:rPr>
          <w:rFonts w:ascii="AppleSDGothicNeoL00" w:eastAsia="AppleSDGothicNeoL00" w:hAnsi="AppleSDGothicNeoL00"/>
        </w:rPr>
        <w:t>.</w:t>
      </w:r>
    </w:p>
    <w:p w14:paraId="44B71589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</w:rPr>
      </w:pPr>
    </w:p>
    <w:p w14:paraId="5DDCB83D" w14:textId="45A91A50" w:rsid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E13836">
        <w:rPr>
          <w:rFonts w:ascii="AppleSDGothicNeoL00" w:eastAsia="AppleSDGothicNeoL00" w:hAnsi="AppleSDGothicNeoL00" w:hint="eastAsia"/>
          <w:b/>
          <w:bCs/>
        </w:rPr>
        <w:t>-</w:t>
      </w:r>
      <w:r w:rsidRPr="00E13836">
        <w:rPr>
          <w:rFonts w:ascii="AppleSDGothicNeoL00" w:eastAsia="AppleSDGothicNeoL00" w:hAnsi="AppleSDGothicNeoL00"/>
          <w:b/>
          <w:bCs/>
        </w:rPr>
        <w:t xml:space="preserve"> 한계/교훈을 바탕으로 다음 프로젝트에서 시도해보고 싶은 점은 무엇인가?</w:t>
      </w:r>
    </w:p>
    <w:p w14:paraId="19AB826D" w14:textId="77777777" w:rsidR="00E13836" w:rsidRP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 xml:space="preserve">• 프로젝트 진행 전 충분한 회의와 의사 소통을 통해 팀의 목표를 설정할 것이다. </w:t>
      </w:r>
    </w:p>
    <w:p w14:paraId="0C0D399E" w14:textId="77777777" w:rsidR="00E13836" w:rsidRP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 xml:space="preserve">• 클린 코드를 만들고 협업 도구를 많이 활용하여 팀원들과 같이 프로젝트를 진행할 것이다. </w:t>
      </w:r>
    </w:p>
    <w:p w14:paraId="1CEE31A1" w14:textId="77777777" w:rsidR="00E13836" w:rsidRP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>• 실험 내용을 미리 정리하고 공유하여 다양한 관점을 통해 앞으로의 실험 내용을 정할 것이다.</w:t>
      </w:r>
    </w:p>
    <w:p w14:paraId="33126AF0" w14:textId="72680E01" w:rsidR="00E13836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13836">
        <w:rPr>
          <w:rFonts w:ascii="AppleSDGothicNeoL00" w:eastAsia="AppleSDGothicNeoL00" w:hAnsi="AppleSDGothicNeoL00"/>
          <w:sz w:val="18"/>
          <w:szCs w:val="18"/>
        </w:rPr>
        <w:t xml:space="preserve"> • 리더보드 순위에 연연하지 않고 효율적인 프로젝트 진행을 통해 컨디션 관리를 할 것이다.</w:t>
      </w:r>
    </w:p>
    <w:p w14:paraId="3A0737E1" w14:textId="77777777" w:rsidR="00703E5E" w:rsidRDefault="00703E5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35523C2E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6C00FD00" w14:textId="7BAE552B" w:rsid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sz w:val="24"/>
          <w:szCs w:val="24"/>
        </w:rPr>
      </w:pPr>
      <w:r>
        <w:rPr>
          <w:rFonts w:ascii="Segoe UI Emoji" w:eastAsia="Segoe UI Emoji" w:hAnsi="Segoe UI Emoji" w:cs="Segoe UI Emoji" w:hint="eastAsia"/>
          <w:sz w:val="24"/>
          <w:szCs w:val="24"/>
        </w:rPr>
        <w:t>🤓</w:t>
      </w:r>
      <w:r>
        <w:rPr>
          <w:rFonts w:ascii="AppleSDGothicNeoH00" w:eastAsia="AppleSDGothicNeoH00" w:hAnsi="AppleSDGothicNeoH00" w:hint="eastAsia"/>
          <w:sz w:val="24"/>
          <w:szCs w:val="24"/>
        </w:rPr>
        <w:t>이태경</w:t>
      </w:r>
    </w:p>
    <w:p w14:paraId="0E59A933" w14:textId="19B8BAED" w:rsid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>
        <w:rPr>
          <w:rFonts w:ascii="AppleSDGothicNeoL00" w:eastAsia="AppleSDGothicNeoL00" w:hAnsi="AppleSDGothicNeoL00" w:hint="eastAsia"/>
          <w:b/>
          <w:bCs/>
        </w:rPr>
        <w:t>-</w:t>
      </w:r>
      <w:r>
        <w:rPr>
          <w:rFonts w:ascii="AppleSDGothicNeoL00" w:eastAsia="AppleSDGothicNeoL00" w:hAnsi="AppleSDGothicNeoL00"/>
          <w:b/>
          <w:bCs/>
        </w:rPr>
        <w:t xml:space="preserve"> </w:t>
      </w:r>
      <w:r w:rsidRPr="00703E5E">
        <w:rPr>
          <w:rFonts w:ascii="AppleSDGothicNeoL00" w:eastAsia="AppleSDGothicNeoL00" w:hAnsi="AppleSDGothicNeoL00"/>
          <w:b/>
          <w:bCs/>
        </w:rPr>
        <w:t>개인적인 감상</w:t>
      </w:r>
    </w:p>
    <w:p w14:paraId="0954918A" w14:textId="77777777" w:rsidR="00703E5E" w:rsidRP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03E5E">
        <w:rPr>
          <w:rFonts w:ascii="AppleSDGothicNeoL00" w:eastAsia="AppleSDGothicNeoL00" w:hAnsi="AppleSDGothicNeoL00"/>
          <w:sz w:val="18"/>
          <w:szCs w:val="18"/>
        </w:rPr>
        <w:t>• 너무 힘들었다.</w:t>
      </w:r>
    </w:p>
    <w:p w14:paraId="5A45DD8D" w14:textId="45515B4A" w:rsidR="00703E5E" w:rsidRP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03E5E">
        <w:rPr>
          <w:rFonts w:ascii="AppleSDGothicNeoL00" w:eastAsia="AppleSDGothicNeoL00" w:hAnsi="AppleSDGothicNeoL00"/>
          <w:sz w:val="18"/>
          <w:szCs w:val="18"/>
        </w:rPr>
        <w:t>• 팀원들에게 도움을 주지 못한게 많이 아쉽다.</w:t>
      </w:r>
    </w:p>
    <w:p w14:paraId="05892EC6" w14:textId="77777777" w:rsidR="00703E5E" w:rsidRP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03E5E">
        <w:rPr>
          <w:rFonts w:ascii="AppleSDGothicNeoL00" w:eastAsia="AppleSDGothicNeoL00" w:hAnsi="AppleSDGothicNeoL00"/>
          <w:sz w:val="18"/>
          <w:szCs w:val="18"/>
        </w:rPr>
        <w:t xml:space="preserve">• 아직 코딩 실력이 많이 부족하다는 걸 느꼈다 </w:t>
      </w:r>
    </w:p>
    <w:p w14:paraId="555727A1" w14:textId="77777777" w:rsidR="00550626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03E5E">
        <w:rPr>
          <w:rFonts w:ascii="AppleSDGothicNeoL00" w:eastAsia="AppleSDGothicNeoL00" w:hAnsi="AppleSDGothicNeoL00"/>
          <w:sz w:val="18"/>
          <w:szCs w:val="18"/>
        </w:rPr>
        <w:t>• 아는 모델이 많지 않아 모델 선정에 어려움을 느꼈으므로 모델에 대한 지식을 늘렸으면 좋겠다.</w:t>
      </w:r>
    </w:p>
    <w:p w14:paraId="3648BCD1" w14:textId="0B98349E" w:rsidR="00703E5E" w:rsidRP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03E5E">
        <w:rPr>
          <w:rFonts w:ascii="AppleSDGothicNeoL00" w:eastAsia="AppleSDGothicNeoL00" w:hAnsi="AppleSDGothicNeoL00"/>
          <w:sz w:val="18"/>
          <w:szCs w:val="18"/>
        </w:rPr>
        <w:t xml:space="preserve">• 여러 공부를 많이 해봐야겠다는 생각을 했고 앞으로 많은 대회를 하게 될 것이기 때문에 멘탈 관리에 집중해야겠다는 생각을 했다. </w:t>
      </w:r>
    </w:p>
    <w:p w14:paraId="2F58961C" w14:textId="77777777" w:rsidR="00703E5E" w:rsidRP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03E5E">
        <w:rPr>
          <w:rFonts w:ascii="AppleSDGothicNeoL00" w:eastAsia="AppleSDGothicNeoL00" w:hAnsi="AppleSDGothicNeoL00"/>
          <w:sz w:val="18"/>
          <w:szCs w:val="18"/>
        </w:rPr>
        <w:t xml:space="preserve">• 체계적인 실험이 부족했다. </w:t>
      </w:r>
    </w:p>
    <w:p w14:paraId="25CE4684" w14:textId="74EA6AD5" w:rsidR="00703E5E" w:rsidRDefault="00703E5E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03E5E">
        <w:rPr>
          <w:rFonts w:ascii="AppleSDGothicNeoL00" w:eastAsia="AppleSDGothicNeoL00" w:hAnsi="AppleSDGothicNeoL00"/>
          <w:sz w:val="18"/>
          <w:szCs w:val="18"/>
        </w:rPr>
        <w:tab/>
        <w:t>EDA 단계에서 어떤 실험들을 할지에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703E5E">
        <w:rPr>
          <w:rFonts w:ascii="AppleSDGothicNeoL00" w:eastAsia="AppleSDGothicNeoL00" w:hAnsi="AppleSDGothicNeoL00"/>
          <w:sz w:val="18"/>
          <w:szCs w:val="18"/>
        </w:rPr>
        <w:t xml:space="preserve">대해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 w:rsidRPr="00703E5E">
        <w:rPr>
          <w:rFonts w:ascii="AppleSDGothicNeoL00" w:eastAsia="AppleSDGothicNeoL00" w:hAnsi="AppleSDGothicNeoL00"/>
          <w:sz w:val="18"/>
          <w:szCs w:val="18"/>
        </w:rPr>
        <w:t>알아봐야겠다</w:t>
      </w:r>
    </w:p>
    <w:p w14:paraId="34D851FE" w14:textId="77777777" w:rsidR="006F542C" w:rsidRDefault="006F542C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</w:p>
    <w:p w14:paraId="4CBDF57B" w14:textId="2EDB79B1" w:rsidR="00A955EF" w:rsidRPr="004D6AA1" w:rsidRDefault="00A955EF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4D6AA1">
        <w:rPr>
          <w:rFonts w:ascii="AppleSDGothicNeoL00" w:eastAsia="AppleSDGothicNeoL00" w:hAnsi="AppleSDGothicNeoL00" w:hint="eastAsia"/>
          <w:b/>
          <w:bCs/>
        </w:rPr>
        <w:t>-</w:t>
      </w:r>
      <w:r w:rsidRPr="004D6AA1">
        <w:rPr>
          <w:rFonts w:ascii="AppleSDGothicNeoL00" w:eastAsia="AppleSDGothicNeoL00" w:hAnsi="AppleSDGothicNeoL00"/>
          <w:b/>
          <w:bCs/>
        </w:rPr>
        <w:t xml:space="preserve"> 나는 내 학습 목표를 달성하기 위해 무엇을 어떻게 했는가</w:t>
      </w:r>
      <w:r w:rsidRPr="004D6AA1">
        <w:rPr>
          <w:rFonts w:ascii="AppleSDGothicNeoL00" w:eastAsia="AppleSDGothicNeoL00" w:hAnsi="AppleSDGothicNeoL00" w:hint="eastAsia"/>
          <w:b/>
          <w:bCs/>
        </w:rPr>
        <w:t>?</w:t>
      </w:r>
    </w:p>
    <w:p w14:paraId="37064079" w14:textId="77777777" w:rsidR="004D6AA1" w:rsidRP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t xml:space="preserve">• 처음 경험해보는 대회이므로 프로젝트의 전체적인 흐름과 협업의 과정에 대해 배워야겠다고 생각했다. </w:t>
      </w:r>
    </w:p>
    <w:p w14:paraId="75BEEDBD" w14:textId="3A24F636" w:rsidR="00A955EF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t>• baseline code 에 대한 전반적인 이해를 확실하게 하기 위해 코드를 열심히 뜯어봤다. 이후 코드를 짜는 데에 도움을 많이 얻었다.</w:t>
      </w:r>
    </w:p>
    <w:p w14:paraId="2CD99ABC" w14:textId="77777777" w:rsidR="006F542C" w:rsidRDefault="006F542C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68F082B4" w14:textId="714D2FA8" w:rsid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4D6AA1">
        <w:rPr>
          <w:rFonts w:ascii="AppleSDGothicNeoL00" w:eastAsia="AppleSDGothicNeoL00" w:hAnsi="AppleSDGothicNeoL00" w:hint="eastAsia"/>
          <w:b/>
          <w:bCs/>
        </w:rPr>
        <w:t>-</w:t>
      </w:r>
      <w:r w:rsidRPr="004D6AA1">
        <w:rPr>
          <w:rFonts w:ascii="AppleSDGothicNeoL00" w:eastAsia="AppleSDGothicNeoL00" w:hAnsi="AppleSDGothicNeoL00"/>
          <w:b/>
          <w:bCs/>
        </w:rPr>
        <w:t xml:space="preserve"> 마주한 한계는 무엇이며, 아쉬웠던 점은 무엇인가?</w:t>
      </w:r>
    </w:p>
    <w:p w14:paraId="59A23AFD" w14:textId="77777777" w:rsidR="004D6AA1" w:rsidRP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t xml:space="preserve">• 커뮤니케이션은 원만했으나 생각보다 협업이 원활하게 이루어지지 못했던 것 같다. 협업 툴도 많이 사용하지 않았다. </w:t>
      </w:r>
    </w:p>
    <w:p w14:paraId="7CBFB511" w14:textId="2E38F1D5" w:rsid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t>• 다른 사람들을 따라잡기 위해 노력하다보니 페이스가 많이 무너졌다.</w:t>
      </w:r>
    </w:p>
    <w:p w14:paraId="4F4FF797" w14:textId="77777777" w:rsidR="006F542C" w:rsidRDefault="006F542C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321E2BDB" w14:textId="47E56E37" w:rsid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4D6AA1">
        <w:rPr>
          <w:rFonts w:ascii="AppleSDGothicNeoL00" w:eastAsia="AppleSDGothicNeoL00" w:hAnsi="AppleSDGothicNeoL00" w:hint="eastAsia"/>
          <w:b/>
          <w:bCs/>
        </w:rPr>
        <w:t>-</w:t>
      </w:r>
      <w:r w:rsidRPr="004D6AA1">
        <w:rPr>
          <w:rFonts w:ascii="AppleSDGothicNeoL00" w:eastAsia="AppleSDGothicNeoL00" w:hAnsi="AppleSDGothicNeoL00"/>
          <w:b/>
          <w:bCs/>
        </w:rPr>
        <w:t xml:space="preserve"> 한계/교훈을 바탕으로 다음 프로젝트에서 시도해보고 싶은 점은 무엇인가?</w:t>
      </w:r>
    </w:p>
    <w:p w14:paraId="2D7D6A6F" w14:textId="77777777" w:rsidR="004D6AA1" w:rsidRP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t>• 모델에 대해 많이 알지 못해 모델 선택에 어려움이 많았으므로 앞으로 꾸준히 논문을 읽으며 이에 대한 지식을 미리 알아놔야겠다.</w:t>
      </w:r>
    </w:p>
    <w:p w14:paraId="1532FEF6" w14:textId="606BCD53" w:rsidR="004D6AA1" w:rsidRP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t>• 다음 프로젝트때는 깃허브를 적극적으로 활용하며 여러 팀원들의 피드백을 들을 수 있는 기회가 있으면 좋겠다.</w:t>
      </w:r>
    </w:p>
    <w:p w14:paraId="094D6412" w14:textId="77777777" w:rsidR="004D6AA1" w:rsidRP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t xml:space="preserve">• 프로젝트 초기에 협업 툴의 규칙을 정확하게 만들어놓자 </w:t>
      </w:r>
    </w:p>
    <w:p w14:paraId="791E47A3" w14:textId="76572C5A" w:rsidR="004D6AA1" w:rsidRDefault="004D6AA1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D6AA1">
        <w:rPr>
          <w:rFonts w:ascii="AppleSDGothicNeoL00" w:eastAsia="AppleSDGothicNeoL00" w:hAnsi="AppleSDGothicNeoL00"/>
          <w:sz w:val="18"/>
          <w:szCs w:val="18"/>
        </w:rPr>
        <w:lastRenderedPageBreak/>
        <w:t>• 사람마다 속도가 다 다르므로 나의 페이스를 지키는 것을 목표로 하자.</w:t>
      </w:r>
    </w:p>
    <w:p w14:paraId="546D1246" w14:textId="77777777" w:rsidR="006F542C" w:rsidRPr="004D6AA1" w:rsidRDefault="006F542C" w:rsidP="00703E5E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</w:p>
    <w:p w14:paraId="50E45AEB" w14:textId="61D1FB11" w:rsidR="00703E5E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1F0D52">
        <w:rPr>
          <w:rFonts w:ascii="AppleSDGothicNeoL00" w:eastAsia="AppleSDGothicNeoL00" w:hAnsi="AppleSDGothicNeoL00" w:hint="eastAsia"/>
          <w:b/>
          <w:bCs/>
        </w:rPr>
        <w:t>-</w:t>
      </w:r>
      <w:r w:rsidRPr="001F0D52">
        <w:rPr>
          <w:rFonts w:ascii="AppleSDGothicNeoL00" w:eastAsia="AppleSDGothicNeoL00" w:hAnsi="AppleSDGothicNeoL00"/>
          <w:b/>
          <w:bCs/>
        </w:rPr>
        <w:t xml:space="preserve"> </w:t>
      </w:r>
      <w:r w:rsidRPr="001F0D52">
        <w:rPr>
          <w:rFonts w:ascii="AppleSDGothicNeoL00" w:eastAsia="AppleSDGothicNeoL00" w:hAnsi="AppleSDGothicNeoL00"/>
          <w:b/>
          <w:bCs/>
        </w:rPr>
        <w:t>나는 어떤 방식으로 모델을 개선했는가?</w:t>
      </w:r>
    </w:p>
    <w:p w14:paraId="614995D3" w14:textId="77777777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 xml:space="preserve">• 60 대의 데이터 분포가 많이 부족하여 해당 데이터들을 mixup 하여 데이터 수를 늘리는 작업을 진행했다. </w:t>
      </w:r>
    </w:p>
    <w:p w14:paraId="02CF7DFF" w14:textId="35C853F4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>• on line 상에서 데이터의 분포를 조정하기에는 여러가지 어려움이 있어 off line 으로 진행을 했는데 이 것이 오히려 과적합을 야기하는 경우도 발생했다</w:t>
      </w:r>
    </w:p>
    <w:p w14:paraId="2834FC8F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5E9CF38D" w14:textId="5F4DE9D5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>
        <w:rPr>
          <w:rFonts w:hint="eastAsia"/>
        </w:rPr>
        <w:t>-</w:t>
      </w:r>
      <w:r>
        <w:t xml:space="preserve"> </w:t>
      </w:r>
      <w:r w:rsidRPr="001F0D52">
        <w:rPr>
          <w:rFonts w:ascii="AppleSDGothicNeoL00" w:eastAsia="AppleSDGothicNeoL00" w:hAnsi="AppleSDGothicNeoL00"/>
          <w:b/>
          <w:bCs/>
        </w:rPr>
        <w:t>내가 해본 시도 중 어떠한 실패를 경험했는가? 실패의 과정에서 어떠한 교훈을 얻었는가?</w:t>
      </w:r>
    </w:p>
    <w:p w14:paraId="551545A8" w14:textId="77777777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 xml:space="preserve">• mixup 과정을 off-line 으로 구현을 하니 dataset 과 validation 에 데이터의 합친 결과와, 재료가 각각 존재할 수 있다는 것을 간과했다. </w:t>
      </w:r>
    </w:p>
    <w:p w14:paraId="1FF5FAC9" w14:textId="3E22B8B8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>• 이를 고려하면, 현재 주어진 데이터들에 과적합될 수 있다는 생각을 하여 on-line 에서 구현하려고 노력했지만 끝내 해결하지 못했다.</w:t>
      </w:r>
    </w:p>
    <w:p w14:paraId="0E145C39" w14:textId="77777777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 xml:space="preserve"> • 이를 통해 코딩 실력이 아직 많이 부족하다는 점과, 미리 이러한 점에 대해 알 수 있었다면 시간 단축을 할 수 있었을 것 같다.</w:t>
      </w:r>
    </w:p>
    <w:p w14:paraId="185D5DA8" w14:textId="77777777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 xml:space="preserve">• 또한 K-fold 를 구현하기 위해 많은 시간을 투자했지만 data loader 부분이 복잡해서 실패했다. </w:t>
      </w:r>
    </w:p>
    <w:p w14:paraId="6A800D1C" w14:textId="1A610DDB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>• 복잡한 코드에 대한 명확한 이해 또는 baseline code 를 쉽게 쓸 수 있게 만들어보는 작업도 필요할 것 같다</w:t>
      </w:r>
    </w:p>
    <w:p w14:paraId="3D25A837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43D6C0BC" w14:textId="069E2FC6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1F0D52">
        <w:rPr>
          <w:rFonts w:ascii="AppleSDGothicNeoL00" w:eastAsia="AppleSDGothicNeoL00" w:hAnsi="AppleSDGothicNeoL00"/>
          <w:b/>
          <w:bCs/>
        </w:rPr>
        <w:t>협업 과정에서 잘된 점/ 아쉬웠던 점은 어떤 점이 있는가?</w:t>
      </w:r>
    </w:p>
    <w:p w14:paraId="6A9DD699" w14:textId="77777777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 xml:space="preserve">• 아이디어를 제시하고 받아드리는 데에 거리낌이 없었다는 점이 팀원 모두가 협업에 적극적이였다. </w:t>
      </w:r>
    </w:p>
    <w:p w14:paraId="0E197E98" w14:textId="5BEB3D5C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>• 하지만 github, wandb, notion 등 협업 툴을 통한 실험 과정과 실험 진행, 결과 등에 대해 공유가 많지 않아서 팀원들이 어떤 실험을 어느 정도까지 진행을 했는지, 앞으로 해야할 실험은 무엇인지가 체계적이지 않아 실시간 피드백이 어려워 팀으로써의 장점이 퇴색된 것 같다.</w:t>
      </w:r>
    </w:p>
    <w:p w14:paraId="3AE40C72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77688DD8" w14:textId="7655D23F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1F0D52">
        <w:rPr>
          <w:rFonts w:ascii="AppleSDGothicNeoL00" w:eastAsia="AppleSDGothicNeoL00" w:hAnsi="AppleSDGothicNeoL00"/>
          <w:b/>
          <w:bCs/>
        </w:rPr>
        <w:t>팀 내 자신의 역할, 프로젝트에서 사용한 자신의 기술 및 지식, 모델링 및 성능 개선 등 프로젝트 전 과정에서 자신이 기여한 내용과 개인의 구체적 성과를 정리</w:t>
      </w:r>
    </w:p>
    <w:p w14:paraId="4AD549EA" w14:textId="77777777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 xml:space="preserve">• 팀원들이 제시하는 아이디어들에 대해 검증과 예상되는 단점에 대해 토론 </w:t>
      </w:r>
    </w:p>
    <w:p w14:paraId="4AEE4400" w14:textId="77777777" w:rsidR="001F0D52" w:rsidRP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 xml:space="preserve">• 60 대의 데이터 분포가 적으므로 데이터 분포를 늘리기 위해 mixup 을 통해 60 대 데이터의 분포를 늘렸다. </w:t>
      </w:r>
    </w:p>
    <w:p w14:paraId="018A9852" w14:textId="73818593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1F0D52">
        <w:rPr>
          <w:rFonts w:ascii="AppleSDGothicNeoL00" w:eastAsia="AppleSDGothicNeoL00" w:hAnsi="AppleSDGothicNeoL00"/>
          <w:sz w:val="18"/>
          <w:szCs w:val="18"/>
        </w:rPr>
        <w:t>• 기초적인 모델은 중복된 데이터들로 인해 과적합이 많이 이루어졌지만, Robust 한 모델에는 1~5 퍼센트 가량 성능 향상에 도움이 됐다.</w:t>
      </w:r>
    </w:p>
    <w:p w14:paraId="71D02B83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34D946B4" w14:textId="1483B37C" w:rsidR="001F0D52" w:rsidRDefault="001F0D52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1F0D52">
        <w:rPr>
          <w:rFonts w:ascii="AppleSDGothicNeoL00" w:eastAsia="AppleSDGothicNeoL00" w:hAnsi="AppleSDGothicNeoL00"/>
          <w:b/>
          <w:bCs/>
        </w:rPr>
        <w:t>프로젝트 뿐만 아니라 동료를 통해서 내가 어떤 것을 배웠고, 프로젝트 과정에서 내가 마주한 어떤 어려움을 어떻게 극복했는지 등 자신의 이야기가 온전히 담길 수 있도록 작성해 주세요</w:t>
      </w:r>
    </w:p>
    <w:p w14:paraId="40A13050" w14:textId="77777777" w:rsidR="0055747C" w:rsidRPr="0055747C" w:rsidRDefault="0055747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5747C">
        <w:rPr>
          <w:rFonts w:ascii="AppleSDGothicNeoL00" w:eastAsia="AppleSDGothicNeoL00" w:hAnsi="AppleSDGothicNeoL00"/>
          <w:sz w:val="18"/>
          <w:szCs w:val="18"/>
        </w:rPr>
        <w:t xml:space="preserve">• 여러 아이디어를 공유하며 시야가 넓어지는 경험을 했다. </w:t>
      </w:r>
    </w:p>
    <w:p w14:paraId="3087EE25" w14:textId="77777777" w:rsidR="0055747C" w:rsidRPr="0055747C" w:rsidRDefault="0055747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5747C">
        <w:rPr>
          <w:rFonts w:ascii="AppleSDGothicNeoL00" w:eastAsia="AppleSDGothicNeoL00" w:hAnsi="AppleSDGothicNeoL00"/>
          <w:sz w:val="18"/>
          <w:szCs w:val="18"/>
        </w:rPr>
        <w:t>• 협업을 하기 위한 협업툴의 기반 다지기가 필요하다고 생각했다.</w:t>
      </w:r>
    </w:p>
    <w:p w14:paraId="3DF2EB5B" w14:textId="1B5D666A" w:rsidR="0055747C" w:rsidRPr="0055747C" w:rsidRDefault="0055747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5747C"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o 처음에 규칙을 잘 다져놓으면 팔로워가 따라가기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쉬울 것 같다. </w:t>
      </w:r>
    </w:p>
    <w:p w14:paraId="70B6177A" w14:textId="3CDA31C8" w:rsidR="0055747C" w:rsidRPr="0055747C" w:rsidRDefault="0055747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5747C"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o 또한 리더들도 이후 코드 수정 등에 불편함을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생각한다면 이와 같은 방식이 효율적이라고 생각이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된다. </w:t>
      </w:r>
    </w:p>
    <w:p w14:paraId="4CFA42EE" w14:textId="77777777" w:rsidR="0055747C" w:rsidRPr="0055747C" w:rsidRDefault="0055747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5747C">
        <w:rPr>
          <w:rFonts w:ascii="AppleSDGothicNeoL00" w:eastAsia="AppleSDGothicNeoL00" w:hAnsi="AppleSDGothicNeoL00"/>
          <w:sz w:val="18"/>
          <w:szCs w:val="18"/>
        </w:rPr>
        <w:t xml:space="preserve">• 프로젝트에 대한 경험을 쌓는다는 생각을 하면서 참여를 했지만 프로젝트를 진행하면서 팀원들에게 큰 도움을 주지 못한 것 같아 멘탈적으로 많이 흔들렸다. </w:t>
      </w:r>
    </w:p>
    <w:p w14:paraId="3CDAB7DE" w14:textId="19B49070" w:rsidR="0055747C" w:rsidRPr="0055747C" w:rsidRDefault="0055747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5747C"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o 이를 해결하기 위해 여러가지 자기 암시를 많이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했다. </w:t>
      </w:r>
    </w:p>
    <w:p w14:paraId="204C49DC" w14:textId="3F15D6CE" w:rsidR="001F0D52" w:rsidRDefault="0055747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5747C"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 xml:space="preserve">o 그러고 나니 몸은 힘들어도 마음은 그렇게 힘들지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 w:rsidRPr="0055747C">
        <w:rPr>
          <w:rFonts w:ascii="AppleSDGothicNeoL00" w:eastAsia="AppleSDGothicNeoL00" w:hAnsi="AppleSDGothicNeoL00"/>
          <w:sz w:val="18"/>
          <w:szCs w:val="18"/>
        </w:rPr>
        <w:t>않게 됐다.</w:t>
      </w:r>
    </w:p>
    <w:p w14:paraId="4488F931" w14:textId="77777777" w:rsidR="005F491D" w:rsidRDefault="005F491D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4F56E9BA" w14:textId="28FC94FA" w:rsid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sz w:val="24"/>
          <w:szCs w:val="24"/>
        </w:rPr>
      </w:pPr>
      <w:r>
        <w:rPr>
          <w:rFonts w:ascii="Segoe UI Emoji" w:eastAsia="Segoe UI Emoji" w:hAnsi="Segoe UI Emoji" w:cs="Segoe UI Emoji" w:hint="eastAsia"/>
          <w:sz w:val="24"/>
          <w:szCs w:val="24"/>
        </w:rPr>
        <w:t>🤓</w:t>
      </w:r>
      <w:r>
        <w:rPr>
          <w:rFonts w:ascii="AppleSDGothicNeoH00" w:eastAsia="AppleSDGothicNeoH00" w:hAnsi="AppleSDGothicNeoH00" w:hint="eastAsia"/>
          <w:sz w:val="24"/>
          <w:szCs w:val="24"/>
        </w:rPr>
        <w:t>전형우</w:t>
      </w:r>
    </w:p>
    <w:p w14:paraId="0307A0F0" w14:textId="0150F3EB" w:rsid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5F491D">
        <w:rPr>
          <w:rFonts w:ascii="AppleSDGothicNeoL00" w:eastAsia="AppleSDGothicNeoL00" w:hAnsi="AppleSDGothicNeoL00" w:hint="eastAsia"/>
          <w:b/>
          <w:bCs/>
        </w:rPr>
        <w:t>-</w:t>
      </w:r>
      <w:r w:rsidRPr="005F491D">
        <w:rPr>
          <w:rFonts w:ascii="AppleSDGothicNeoL00" w:eastAsia="AppleSDGothicNeoL00" w:hAnsi="AppleSDGothicNeoL00"/>
          <w:b/>
          <w:bCs/>
        </w:rPr>
        <w:t xml:space="preserve"> </w:t>
      </w:r>
      <w:r w:rsidRPr="005F491D">
        <w:rPr>
          <w:rFonts w:ascii="AppleSDGothicNeoL00" w:eastAsia="AppleSDGothicNeoL00" w:hAnsi="AppleSDGothicNeoL00"/>
          <w:b/>
          <w:bCs/>
        </w:rPr>
        <w:t>개인적 감상</w:t>
      </w:r>
    </w:p>
    <w:p w14:paraId="09848104" w14:textId="77777777" w:rsidR="005F491D" w:rsidRP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 xml:space="preserve">• 모든게 낯설었다 </w:t>
      </w:r>
    </w:p>
    <w:p w14:paraId="750BF030" w14:textId="77777777" w:rsidR="005F491D" w:rsidRP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 xml:space="preserve">• 팀에게 도움이 되지 못하고 있는 것 같아 조급한 순간이 많았다. </w:t>
      </w:r>
    </w:p>
    <w:p w14:paraId="36D507D0" w14:textId="77777777" w:rsidR="005F491D" w:rsidRP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 xml:space="preserve">• 다음에는 이것보다 무조건 잘해야지 하는 생각을 많이 했다. </w:t>
      </w:r>
    </w:p>
    <w:p w14:paraId="0D03CB16" w14:textId="77777777" w:rsidR="005F491D" w:rsidRP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 xml:space="preserve">• 주도적으로 내가 할 일을 찾아나가는 것이 중요하다는 생각을 했다. </w:t>
      </w:r>
    </w:p>
    <w:p w14:paraId="19C704B7" w14:textId="25998158" w:rsid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>• 체계적으로 내 실험에 대한 관리를 해야겠다고 느꼈다.</w:t>
      </w:r>
    </w:p>
    <w:p w14:paraId="0AC67A4B" w14:textId="2625FB17" w:rsid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5F491D">
        <w:rPr>
          <w:rFonts w:ascii="AppleSDGothicNeoL00" w:eastAsia="AppleSDGothicNeoL00" w:hAnsi="AppleSDGothicNeoL00" w:hint="eastAsia"/>
          <w:b/>
          <w:bCs/>
        </w:rPr>
        <w:lastRenderedPageBreak/>
        <w:t>-</w:t>
      </w:r>
      <w:r w:rsidRPr="005F491D">
        <w:rPr>
          <w:rFonts w:ascii="AppleSDGothicNeoL00" w:eastAsia="AppleSDGothicNeoL00" w:hAnsi="AppleSDGothicNeoL00"/>
          <w:b/>
          <w:bCs/>
        </w:rPr>
        <w:t xml:space="preserve"> </w:t>
      </w:r>
      <w:r w:rsidRPr="005F491D">
        <w:rPr>
          <w:rFonts w:ascii="AppleSDGothicNeoL00" w:eastAsia="AppleSDGothicNeoL00" w:hAnsi="AppleSDGothicNeoL00"/>
          <w:b/>
          <w:bCs/>
        </w:rPr>
        <w:t>나는 내 학습 목표를 달성하기 위해 무엇을 어떻게 했는가?</w:t>
      </w:r>
    </w:p>
    <w:p w14:paraId="701F4929" w14:textId="77777777" w:rsidR="005F491D" w:rsidRP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 xml:space="preserve">• 낯선 환경에서 최대한 팀과 비슷한 환경을 맞추고, 베이스 라인 코드에 대한 이해를 기반으로 천천히 건드려보려고 최대한 노력했다. </w:t>
      </w:r>
    </w:p>
    <w:p w14:paraId="41033F8B" w14:textId="77777777" w:rsidR="005F491D" w:rsidRP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 xml:space="preserve">• 내가 맡은 역할인 모델 별 비교를 하기 위해 다양한 모델에 대한 이론을 정리하고, 코드에 사용하는 모델과 loss 등에 대한 공부를 진행해 ‘알고 쓰자’ 의 마인드로 접근했다. </w:t>
      </w:r>
    </w:p>
    <w:p w14:paraId="2C112ACD" w14:textId="7F6AD891" w:rsid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5F491D">
        <w:rPr>
          <w:rFonts w:ascii="AppleSDGothicNeoL00" w:eastAsia="AppleSDGothicNeoL00" w:hAnsi="AppleSDGothicNeoL00"/>
          <w:sz w:val="18"/>
          <w:szCs w:val="18"/>
        </w:rPr>
        <w:t>• 팀에게 도움이 되지 못해도 방해는 되지 말자는 생각으로 팀원의 작업을 이해하려고 노력했다.</w:t>
      </w:r>
    </w:p>
    <w:p w14:paraId="6AE3AE1E" w14:textId="77777777" w:rsidR="006F542C" w:rsidRDefault="006F542C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729E5BD5" w14:textId="6996C810" w:rsidR="005F491D" w:rsidRPr="005F491D" w:rsidRDefault="005F491D" w:rsidP="005F491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b/>
          <w:bCs/>
        </w:rPr>
      </w:pPr>
      <w:r w:rsidRPr="005F491D">
        <w:rPr>
          <w:rFonts w:ascii="AppleSDGothicNeoL00" w:eastAsia="AppleSDGothicNeoL00" w:hAnsi="AppleSDGothicNeoL00" w:hint="eastAsia"/>
          <w:b/>
          <w:bCs/>
        </w:rPr>
        <w:t>-</w:t>
      </w:r>
      <w:r w:rsidRPr="005F491D">
        <w:rPr>
          <w:rFonts w:ascii="AppleSDGothicNeoL00" w:eastAsia="AppleSDGothicNeoL00" w:hAnsi="AppleSDGothicNeoL00"/>
          <w:b/>
          <w:bCs/>
        </w:rPr>
        <w:t xml:space="preserve"> </w:t>
      </w:r>
      <w:r w:rsidRPr="005F491D">
        <w:rPr>
          <w:rFonts w:ascii="AppleSDGothicNeoL00" w:eastAsia="AppleSDGothicNeoL00" w:hAnsi="AppleSDGothicNeoL00"/>
          <w:b/>
          <w:bCs/>
        </w:rPr>
        <w:t>마주한 한계는 무엇이며, 아쉬웠던 점은 무엇인가?</w:t>
      </w:r>
    </w:p>
    <w:p w14:paraId="7DB5FB1E" w14:textId="77777777" w:rsidR="00EC542E" w:rsidRPr="00EC542E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C542E">
        <w:rPr>
          <w:rFonts w:ascii="AppleSDGothicNeoL00" w:eastAsia="AppleSDGothicNeoL00" w:hAnsi="AppleSDGothicNeoL00"/>
          <w:sz w:val="18"/>
          <w:szCs w:val="18"/>
        </w:rPr>
        <w:t>• 내가 수행할 수 있는 코딩이 많지 않다는 것을 느껴서 베이스 라인 코드에 대한 많은 수정을 하지 못한 것이 아쉬웠다.</w:t>
      </w:r>
    </w:p>
    <w:p w14:paraId="24DD0D60" w14:textId="496FA15D" w:rsidR="005F491D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C542E">
        <w:rPr>
          <w:rFonts w:ascii="AppleSDGothicNeoL00" w:eastAsia="AppleSDGothicNeoL00" w:hAnsi="AppleSDGothicNeoL00"/>
          <w:sz w:val="18"/>
          <w:szCs w:val="18"/>
        </w:rPr>
        <w:t>• 첫 협업인데 깃을 쓰는 것이 두려워 거의 쓰지 않았고 브랜치 관리 등 여러 말을 잘 못 알아들어 아쉬웠다</w:t>
      </w:r>
    </w:p>
    <w:p w14:paraId="5CF8B55D" w14:textId="77777777" w:rsidR="006F542C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366AAE56" w14:textId="29E8F477" w:rsidR="00EC542E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EC542E">
        <w:rPr>
          <w:rFonts w:ascii="AppleSDGothicNeoL00" w:eastAsia="AppleSDGothicNeoL00" w:hAnsi="AppleSDGothicNeoL00"/>
          <w:b/>
          <w:bCs/>
        </w:rPr>
        <w:t>한계/교훈을 바탕으로 다음 프로젝트에서 시도해보고 싶은 점은 무엇인가?</w:t>
      </w:r>
    </w:p>
    <w:p w14:paraId="777187AA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다음 프로젝트에서는 적극적으로 실패를 두려워하지 않고 코드를 변경해봐야겠다. </w:t>
      </w:r>
    </w:p>
    <w:p w14:paraId="7DD05BA1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협업에서의 깃을 쓰는 방법을 열심히 배우고 익숙해져야겠다. </w:t>
      </w:r>
    </w:p>
    <w:p w14:paraId="6B0A4BEA" w14:textId="596E76CC" w:rsidR="00EC542E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>• 팀에게 도움이 못 된다고 조급해하지 말고 천천히 내가 할 수 있는 것을 찾아 새로운 아이디어로 팀에게 도움이 되어야겠다.</w:t>
      </w:r>
    </w:p>
    <w:p w14:paraId="1260DD55" w14:textId="77777777" w:rsidR="00C060D7" w:rsidRPr="00C060D7" w:rsidRDefault="00C060D7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792DA203" w14:textId="4C9E2B3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060D7">
        <w:rPr>
          <w:rFonts w:ascii="AppleSDGothicNeoL00" w:eastAsia="AppleSDGothicNeoL00" w:hAnsi="AppleSDGothicNeoL00" w:hint="eastAsia"/>
          <w:b/>
          <w:bCs/>
        </w:rPr>
        <w:t>-</w:t>
      </w:r>
      <w:r w:rsidRPr="00C060D7">
        <w:rPr>
          <w:rFonts w:ascii="AppleSDGothicNeoL00" w:eastAsia="AppleSDGothicNeoL00" w:hAnsi="AppleSDGothicNeoL00"/>
          <w:b/>
          <w:bCs/>
        </w:rPr>
        <w:t xml:space="preserve"> </w:t>
      </w:r>
      <w:r w:rsidRPr="00C060D7">
        <w:rPr>
          <w:rFonts w:ascii="AppleSDGothicNeoL00" w:eastAsia="AppleSDGothicNeoL00" w:hAnsi="AppleSDGothicNeoL00"/>
          <w:b/>
          <w:bCs/>
        </w:rPr>
        <w:t>나는 어떤 방식으로 모델을 개선했는가?</w:t>
      </w:r>
    </w:p>
    <w:p w14:paraId="737170B7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다양한 모델에 대해 버전마다 어떤 차이가 있는지 생각해내고 각 모델마다 학습을 진행해 성능 비교를 수행했다. </w:t>
      </w:r>
    </w:p>
    <w:p w14:paraId="69BE75DA" w14:textId="1522CF25" w:rsidR="00EC542E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>• Transformer 를 사용한 모델을 사용해보고 이와 기존 CNN 모델과의 성능을 비교했다.</w:t>
      </w:r>
    </w:p>
    <w:p w14:paraId="658972A7" w14:textId="77777777" w:rsidR="006F542C" w:rsidRPr="00C060D7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6BEFDF48" w14:textId="57AB31B9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060D7">
        <w:rPr>
          <w:rFonts w:ascii="AppleSDGothicNeoL00" w:eastAsia="AppleSDGothicNeoL00" w:hAnsi="AppleSDGothicNeoL00" w:hint="eastAsia"/>
          <w:b/>
          <w:bCs/>
        </w:rPr>
        <w:t>-</w:t>
      </w:r>
      <w:r w:rsidRPr="00C060D7">
        <w:rPr>
          <w:rFonts w:ascii="AppleSDGothicNeoL00" w:eastAsia="AppleSDGothicNeoL00" w:hAnsi="AppleSDGothicNeoL00"/>
          <w:b/>
          <w:bCs/>
        </w:rPr>
        <w:t xml:space="preserve"> </w:t>
      </w:r>
      <w:r w:rsidRPr="00C060D7">
        <w:rPr>
          <w:rFonts w:ascii="AppleSDGothicNeoL00" w:eastAsia="AppleSDGothicNeoL00" w:hAnsi="AppleSDGothicNeoL00"/>
          <w:b/>
          <w:bCs/>
        </w:rPr>
        <w:t>내가 해본 시도 중 어떠한 실패를 경험했는가? 실패의 과정에서 어떠한 교훈을 얻었는가?</w:t>
      </w:r>
    </w:p>
    <w:p w14:paraId="77467056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>• Inference.py 에서 무언가 잘못되어 내 output 이 아예 이상하게 나오는 현상을 결국 수정하지 못했다. 따라서 모델 학습에 대한 흥미가 많이 떨어졌다.</w:t>
      </w:r>
    </w:p>
    <w:p w14:paraId="0FA67996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도저히 수정 불가능한 오류가 있을땐 차라리 빠르게라도 초기화를 수행해서 다시 처음부터 빠르게 쫓아가자는 생각을 해야겠다. </w:t>
      </w:r>
    </w:p>
    <w:p w14:paraId="2AB3B31C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dataset, dataloader 의 코드를 잘 이해하지 못해 건드릴 엄두를 내지 못했다. os, listdir 등 path 와 관련된 여러 코드에 대한 공부가 부족했던 것 같다. </w:t>
      </w:r>
    </w:p>
    <w:p w14:paraId="2538C32E" w14:textId="0093370E" w:rsidR="00EC542E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>• 세팅 환경에 대한 이해가 오래 걸렸던 것 같다.</w:t>
      </w:r>
    </w:p>
    <w:p w14:paraId="7E331B5C" w14:textId="77777777" w:rsidR="006F542C" w:rsidRPr="00C060D7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32AAAC4A" w14:textId="17CAF28F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060D7">
        <w:rPr>
          <w:rFonts w:ascii="AppleSDGothicNeoL00" w:eastAsia="AppleSDGothicNeoL00" w:hAnsi="AppleSDGothicNeoL00" w:hint="eastAsia"/>
        </w:rPr>
        <w:t>-</w:t>
      </w:r>
      <w:r w:rsidRPr="00C060D7">
        <w:rPr>
          <w:rFonts w:ascii="AppleSDGothicNeoL00" w:eastAsia="AppleSDGothicNeoL00" w:hAnsi="AppleSDGothicNeoL00"/>
        </w:rPr>
        <w:t xml:space="preserve"> </w:t>
      </w:r>
      <w:r w:rsidRPr="00C060D7">
        <w:rPr>
          <w:rFonts w:ascii="AppleSDGothicNeoL00" w:eastAsia="AppleSDGothicNeoL00" w:hAnsi="AppleSDGothicNeoL00"/>
          <w:b/>
          <w:bCs/>
        </w:rPr>
        <w:t>협업 과정에서 잘된 점/ 아쉬웠던 점은 어떤 점이 있는가?</w:t>
      </w:r>
    </w:p>
    <w:p w14:paraId="535ED39F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오프라인 만남에서 팀원들과 가까워질 수 있었고, 이 때 회의를 통해 각자가 맡을 역할을 빠르게 나눠 진행이 빨랐다. </w:t>
      </w:r>
    </w:p>
    <w:p w14:paraId="5075E60D" w14:textId="77777777" w:rsidR="00EC542E" w:rsidRPr="00C060D7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각자 맡은 위치에서의 역할을 너무 잘 해주었고, 이에 대한 공유와 병합도 빨랐다. </w:t>
      </w:r>
    </w:p>
    <w:p w14:paraId="3A1A7AFD" w14:textId="77E96934" w:rsidR="00EC542E" w:rsidRDefault="00EC542E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>• 깃을 사용한 병합이 아닌 줌에서 코드를 공유하고, 노션에 파일을 올리는 등 깃을 통한 실시간 commit 이 이루어지지 않은 것은 아쉬웠다.</w:t>
      </w:r>
    </w:p>
    <w:p w14:paraId="60B7270C" w14:textId="77777777" w:rsidR="006F542C" w:rsidRPr="00C060D7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3F84B53C" w14:textId="32D59B7A" w:rsidR="00C060D7" w:rsidRPr="00C060D7" w:rsidRDefault="00C060D7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060D7">
        <w:rPr>
          <w:rFonts w:ascii="AppleSDGothicNeoL00" w:eastAsia="AppleSDGothicNeoL00" w:hAnsi="AppleSDGothicNeoL00" w:hint="eastAsia"/>
          <w:b/>
          <w:bCs/>
        </w:rPr>
        <w:t>-</w:t>
      </w:r>
      <w:r w:rsidRPr="00C060D7">
        <w:rPr>
          <w:rFonts w:ascii="AppleSDGothicNeoL00" w:eastAsia="AppleSDGothicNeoL00" w:hAnsi="AppleSDGothicNeoL00"/>
          <w:b/>
          <w:bCs/>
        </w:rPr>
        <w:t xml:space="preserve"> </w:t>
      </w:r>
      <w:r w:rsidRPr="00C060D7">
        <w:rPr>
          <w:rFonts w:ascii="AppleSDGothicNeoL00" w:eastAsia="AppleSDGothicNeoL00" w:hAnsi="AppleSDGothicNeoL00"/>
          <w:b/>
          <w:bCs/>
        </w:rPr>
        <w:t>팀 내 자신의 역할, 프로젝트에서 사용한 자신의 기술 및 지식, 모델링 및 성능 개선 등 프로젝트 전 과정에서 자신이 기여한 내용과 개인의 구체적 성과를 정리</w:t>
      </w:r>
    </w:p>
    <w:p w14:paraId="4E0D10C9" w14:textId="77777777" w:rsidR="00C060D7" w:rsidRPr="00C060D7" w:rsidRDefault="00C060D7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어떤 모델을 써야할지 판단하는 근거를 팀원들에게 제공했다. </w:t>
      </w:r>
    </w:p>
    <w:p w14:paraId="2062F57D" w14:textId="06D5AAFB" w:rsidR="00C060D7" w:rsidRDefault="00C060D7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>• 현재의 CNN 계열 SOTA 모델인 EfficientNet 에 대해 공부할 수 있었고, 이 지식을 토대로 어떤 모델이 좋을 지 판단했다.</w:t>
      </w:r>
    </w:p>
    <w:p w14:paraId="26B8E63E" w14:textId="77777777" w:rsidR="006F542C" w:rsidRPr="00C060D7" w:rsidRDefault="006F542C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3915A14D" w14:textId="40D29B29" w:rsidR="00C060D7" w:rsidRPr="00C060D7" w:rsidRDefault="00C060D7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C060D7">
        <w:rPr>
          <w:rFonts w:ascii="AppleSDGothicNeoL00" w:eastAsia="AppleSDGothicNeoL00" w:hAnsi="AppleSDGothicNeoL00" w:hint="eastAsia"/>
          <w:b/>
          <w:bCs/>
        </w:rPr>
        <w:t>-</w:t>
      </w:r>
      <w:r w:rsidRPr="00C060D7">
        <w:rPr>
          <w:rFonts w:ascii="AppleSDGothicNeoL00" w:eastAsia="AppleSDGothicNeoL00" w:hAnsi="AppleSDGothicNeoL00"/>
          <w:b/>
          <w:bCs/>
        </w:rPr>
        <w:t xml:space="preserve"> </w:t>
      </w:r>
      <w:r w:rsidRPr="00C060D7">
        <w:rPr>
          <w:rFonts w:ascii="AppleSDGothicNeoL00" w:eastAsia="AppleSDGothicNeoL00" w:hAnsi="AppleSDGothicNeoL00"/>
          <w:b/>
          <w:bCs/>
        </w:rPr>
        <w:t>프로젝트 뿐만 아니라 동료를 통해서 내가 어떤 것을 배웠고, 프로젝트 과정에서 내가 마주한 어떤 어려움을 어떻게 극복했는지 등 자신의 이야기가 온전히 담길 수 있도록 작성해 주세요</w:t>
      </w:r>
    </w:p>
    <w:p w14:paraId="6818E849" w14:textId="77777777" w:rsidR="00C060D7" w:rsidRPr="00C060D7" w:rsidRDefault="00C060D7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 xml:space="preserve">• 가장 중요하다고도 볼 수 있는 모델을 정하기 위해 열심히 성능 비교를 했지만 결국 기존에 쓰던 EfficientB4 를 쓰게 되어 내가 한일이 없는 것 같아 아쉬웠다. 이런 경우 모델에 대한 튜닝을 수행해 더 성능이 좋은 모델을 만들어보려고 노력하는 것이 필요할 것 같다. </w:t>
      </w:r>
    </w:p>
    <w:p w14:paraId="50671ACD" w14:textId="306FA6DB" w:rsidR="004478D4" w:rsidRDefault="00C060D7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  <w:r w:rsidRPr="00C060D7">
        <w:rPr>
          <w:rFonts w:ascii="AppleSDGothicNeoL00" w:eastAsia="AppleSDGothicNeoL00" w:hAnsi="AppleSDGothicNeoL00"/>
          <w:sz w:val="18"/>
          <w:szCs w:val="18"/>
        </w:rPr>
        <w:t>• 생전 처음 겪어보는 대회 환경에서 적응하기 위한 시간이 너무 오래 걸렸던 것 같다. 내가 뭘 해야할 지 몰라서 붕 뜨는 시간에 내가 뭘 할 수 있는지 찾아내고 그걸 일단 헤딩해보는 것이 내 성장에 더 도움이 될 것 같다</w:t>
      </w:r>
    </w:p>
    <w:p w14:paraId="6987BA3B" w14:textId="671DDAD6" w:rsidR="004478D4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sz w:val="24"/>
          <w:szCs w:val="24"/>
        </w:rPr>
      </w:pPr>
      <w:r>
        <w:rPr>
          <w:rFonts w:ascii="Segoe UI Emoji" w:eastAsia="Segoe UI Emoji" w:hAnsi="Segoe UI Emoji" w:cs="Segoe UI Emoji" w:hint="eastAsia"/>
          <w:sz w:val="24"/>
          <w:szCs w:val="24"/>
        </w:rPr>
        <w:lastRenderedPageBreak/>
        <w:t>🤓</w:t>
      </w:r>
      <w:r>
        <w:rPr>
          <w:rFonts w:ascii="AppleSDGothicNeoH00" w:eastAsia="AppleSDGothicNeoH00" w:hAnsi="AppleSDGothicNeoH00" w:hint="eastAsia"/>
          <w:sz w:val="24"/>
          <w:szCs w:val="24"/>
        </w:rPr>
        <w:t>정호찬</w:t>
      </w:r>
    </w:p>
    <w:p w14:paraId="4C25E9E3" w14:textId="63593F9E" w:rsidR="004478D4" w:rsidRPr="004478D4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4478D4">
        <w:rPr>
          <w:rFonts w:ascii="AppleSDGothicNeoL00" w:eastAsia="AppleSDGothicNeoL00" w:hAnsi="AppleSDGothicNeoL00" w:hint="eastAsia"/>
          <w:b/>
          <w:bCs/>
        </w:rPr>
        <w:t>-</w:t>
      </w:r>
      <w:r w:rsidRPr="004478D4">
        <w:rPr>
          <w:rFonts w:ascii="AppleSDGothicNeoL00" w:eastAsia="AppleSDGothicNeoL00" w:hAnsi="AppleSDGothicNeoL00"/>
          <w:b/>
          <w:bCs/>
        </w:rPr>
        <w:t xml:space="preserve"> </w:t>
      </w:r>
      <w:r w:rsidRPr="004478D4">
        <w:rPr>
          <w:rFonts w:ascii="AppleSDGothicNeoL00" w:eastAsia="AppleSDGothicNeoL00" w:hAnsi="AppleSDGothicNeoL00"/>
          <w:b/>
          <w:bCs/>
        </w:rPr>
        <w:t>개인적인 감상</w:t>
      </w:r>
    </w:p>
    <w:p w14:paraId="3551A75B" w14:textId="77777777" w:rsidR="004478D4" w:rsidRPr="004478D4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478D4">
        <w:rPr>
          <w:rFonts w:ascii="AppleSDGothicNeoL00" w:eastAsia="AppleSDGothicNeoL00" w:hAnsi="AppleSDGothicNeoL00"/>
          <w:sz w:val="18"/>
          <w:szCs w:val="18"/>
        </w:rPr>
        <w:t xml:space="preserve">• 다양한 방식으로 문제접근을 해보고 EDA 를 기반으로 가설 - 추론 - 검증의 단계로 프로젝트를 진행하여서 개인적으로 많은 교훈을 얻을 수 있었다 </w:t>
      </w:r>
    </w:p>
    <w:p w14:paraId="1CDD5F6D" w14:textId="77777777" w:rsidR="004478D4" w:rsidRPr="004478D4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478D4">
        <w:rPr>
          <w:rFonts w:ascii="AppleSDGothicNeoL00" w:eastAsia="AppleSDGothicNeoL00" w:hAnsi="AppleSDGothicNeoL00"/>
          <w:sz w:val="18"/>
          <w:szCs w:val="18"/>
        </w:rPr>
        <w:t xml:space="preserve">• 처음부터 Multi Label 문제로 편견을 갖고 접근했던 것이 조금 아쉽다 - 더 다양한 접근방식이 필요했던 것 같다 </w:t>
      </w:r>
    </w:p>
    <w:p w14:paraId="3D210F5E" w14:textId="77777777" w:rsidR="004478D4" w:rsidRPr="004478D4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478D4">
        <w:rPr>
          <w:rFonts w:ascii="AppleSDGothicNeoL00" w:eastAsia="AppleSDGothicNeoL00" w:hAnsi="AppleSDGothicNeoL00"/>
          <w:sz w:val="18"/>
          <w:szCs w:val="18"/>
        </w:rPr>
        <w:t xml:space="preserve">• 엄청나게 어려운 난이도의 문제는 아니었지만 그럼에도 불구하고 Data Imbalance 문제를 처음 접하다 보니까 어떤방식으로 해결해야할지 확신이 생기지 않았다 </w:t>
      </w:r>
    </w:p>
    <w:p w14:paraId="4A8C5A6E" w14:textId="77777777" w:rsidR="004478D4" w:rsidRPr="004478D4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478D4">
        <w:rPr>
          <w:rFonts w:ascii="AppleSDGothicNeoL00" w:eastAsia="AppleSDGothicNeoL00" w:hAnsi="AppleSDGothicNeoL00"/>
          <w:sz w:val="18"/>
          <w:szCs w:val="18"/>
        </w:rPr>
        <w:t xml:space="preserve">• 그래도 부스트캠프 과정에서 새롭게 배운 내용과 프로젝트를 진행하면서 새롭게 공부한 내용을 실전에 적용해볼 수 있어서 많은 발전을 할 수 있었다 </w:t>
      </w:r>
    </w:p>
    <w:p w14:paraId="46F4DAD5" w14:textId="34A21F02" w:rsidR="004478D4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4478D4">
        <w:rPr>
          <w:rFonts w:ascii="AppleSDGothicNeoL00" w:eastAsia="AppleSDGothicNeoL00" w:hAnsi="AppleSDGothicNeoL00"/>
          <w:sz w:val="18"/>
          <w:szCs w:val="18"/>
        </w:rPr>
        <w:t>• 또한 협업이라는 어려운 문제를 다루면서 나의 한계점도 느낄 수 있었고 이를 통해서 개선방향도 탐색할 수 있었다</w:t>
      </w:r>
    </w:p>
    <w:p w14:paraId="3E3EEE0B" w14:textId="77777777" w:rsidR="006F542C" w:rsidRPr="004478D4" w:rsidRDefault="006F542C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2741289F" w14:textId="24AF60FF" w:rsidR="004478D4" w:rsidRPr="00B70EF2" w:rsidRDefault="004478D4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B70EF2">
        <w:rPr>
          <w:rFonts w:ascii="AppleSDGothicNeoL00" w:eastAsia="AppleSDGothicNeoL00" w:hAnsi="AppleSDGothicNeoL00" w:hint="eastAsia"/>
          <w:b/>
          <w:bCs/>
        </w:rPr>
        <w:t>-</w:t>
      </w:r>
      <w:r w:rsidRPr="00B70EF2">
        <w:rPr>
          <w:rFonts w:ascii="AppleSDGothicNeoL00" w:eastAsia="AppleSDGothicNeoL00" w:hAnsi="AppleSDGothicNeoL00"/>
          <w:b/>
          <w:bCs/>
        </w:rPr>
        <w:t xml:space="preserve"> </w:t>
      </w:r>
      <w:r w:rsidR="00B70EF2" w:rsidRPr="00B70EF2">
        <w:rPr>
          <w:rFonts w:ascii="AppleSDGothicNeoL00" w:eastAsia="AppleSDGothicNeoL00" w:hAnsi="AppleSDGothicNeoL00"/>
          <w:b/>
          <w:bCs/>
        </w:rPr>
        <w:t>나는 내 학습 목표를 달성하기 위해 무엇을 어떻게 했는가?</w:t>
      </w:r>
    </w:p>
    <w:p w14:paraId="5227D2E3" w14:textId="77777777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 xml:space="preserve">• 대회의 리더보드의 순위보다는 Robust 한 모델을 구성하는 능력을 달성 목표로 삼았다 </w:t>
      </w:r>
    </w:p>
    <w:p w14:paraId="068EDC6F" w14:textId="77777777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 xml:space="preserve">• 또한 팀원들과 협업을 통해서 협업 능력을 향상시키는 것을 목표로 삼았다 </w:t>
      </w:r>
    </w:p>
    <w:p w14:paraId="105BDA6B" w14:textId="77777777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 xml:space="preserve">• 이를 위해서 데이터적인 방식으로 모델링에 접근하였고 내가하고 있는 연구 내용과 의견을 시간이 있을 때 마다 서로 공유하면서 수정하고 검토하였다 </w:t>
      </w:r>
    </w:p>
    <w:p w14:paraId="726EF694" w14:textId="6D61E01B" w:rsid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>• Loss, Optimizer, Lr 과 같이 직접적으로 구현하지 않는 하이퍼 파라미터 실험에 많은 시간을 소모하기보다는 직접 커스텀할 수 있는 Modeling, Augmentation, 전처리에 많은 집중을 하였다</w:t>
      </w:r>
    </w:p>
    <w:p w14:paraId="3BDDC53C" w14:textId="77777777" w:rsidR="006F542C" w:rsidRPr="006F542C" w:rsidRDefault="006F542C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400B7ABB" w14:textId="0C45F259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</w:rPr>
      </w:pPr>
      <w:r w:rsidRPr="00B70EF2">
        <w:rPr>
          <w:rFonts w:ascii="AppleSDGothicNeoL00" w:eastAsia="AppleSDGothicNeoL00" w:hAnsi="AppleSDGothicNeoL00" w:hint="eastAsia"/>
        </w:rPr>
        <w:t>-</w:t>
      </w:r>
      <w:r w:rsidRPr="00B70EF2">
        <w:rPr>
          <w:rFonts w:ascii="AppleSDGothicNeoL00" w:eastAsia="AppleSDGothicNeoL00" w:hAnsi="AppleSDGothicNeoL00"/>
        </w:rPr>
        <w:t xml:space="preserve"> </w:t>
      </w:r>
      <w:r w:rsidRPr="00B70EF2">
        <w:rPr>
          <w:rFonts w:ascii="AppleSDGothicNeoL00" w:eastAsia="AppleSDGothicNeoL00" w:hAnsi="AppleSDGothicNeoL00"/>
          <w:b/>
          <w:bCs/>
        </w:rPr>
        <w:t>마주한 한계는 무엇이며, 아쉬웠던 점은 무엇인가?</w:t>
      </w:r>
    </w:p>
    <w:p w14:paraId="56EDA139" w14:textId="77777777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 xml:space="preserve">• 인공지능에 대한 지식과 프로그래밍에 대한 지식이 개인마다 차이가 있었기 때문에 이를 하나의 흐름으로 통합하는 것이 힘들었다 </w:t>
      </w:r>
    </w:p>
    <w:p w14:paraId="6FFB74D6" w14:textId="77777777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 xml:space="preserve">• 결국 프로젝트 초반에는 어느 정도 비슷한 속도로 흘러갔지만 중반 이후부터는 격차가 벌어지는 것 같았다 </w:t>
      </w:r>
    </w:p>
    <w:p w14:paraId="4708E398" w14:textId="77777777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 xml:space="preserve">• 막상 대회 후반부로 갈 수록 리더보드 점수에 쫓겨서 처음에 설정했던 목표를 벗어난 것 같다 </w:t>
      </w:r>
    </w:p>
    <w:p w14:paraId="696611DE" w14:textId="1CBE2E74" w:rsid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B70EF2">
        <w:rPr>
          <w:rFonts w:ascii="AppleSDGothicNeoL00" w:eastAsia="AppleSDGothicNeoL00" w:hAnsi="AppleSDGothicNeoL00"/>
          <w:sz w:val="18"/>
          <w:szCs w:val="18"/>
        </w:rPr>
        <w:t>• 서로 이해하고 있는 부분을 완벽하게 알 수가 없어서 통합 방법이 어려웠던 것 같다</w:t>
      </w:r>
    </w:p>
    <w:p w14:paraId="405C7EC8" w14:textId="77777777" w:rsidR="006F542C" w:rsidRPr="00B70EF2" w:rsidRDefault="006F542C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72F66EF0" w14:textId="52E5EA13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B70EF2">
        <w:rPr>
          <w:rFonts w:ascii="AppleSDGothicNeoL00" w:eastAsia="AppleSDGothicNeoL00" w:hAnsi="AppleSDGothicNeoL00" w:hint="eastAsia"/>
        </w:rPr>
        <w:t>-</w:t>
      </w:r>
      <w:r w:rsidRPr="00B70EF2">
        <w:rPr>
          <w:rFonts w:ascii="AppleSDGothicNeoL00" w:eastAsia="AppleSDGothicNeoL00" w:hAnsi="AppleSDGothicNeoL00"/>
        </w:rPr>
        <w:t xml:space="preserve"> </w:t>
      </w:r>
      <w:r w:rsidRPr="00B70EF2">
        <w:rPr>
          <w:rFonts w:ascii="AppleSDGothicNeoL00" w:eastAsia="AppleSDGothicNeoL00" w:hAnsi="AppleSDGothicNeoL00"/>
          <w:b/>
          <w:bCs/>
        </w:rPr>
        <w:t>나는 어떤 방식으로 모델을 개선했는가?</w:t>
      </w:r>
    </w:p>
    <w:p w14:paraId="6824C9BB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Three Way 방식을 통해서 3 개의 Label 을 각각 구별하고 Loss 를 계산하는 방식으로 모델을 수정하였다 </w:t>
      </w:r>
    </w:p>
    <w:p w14:paraId="7340F99A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깊은 Layer 로 구성된 Three Way 방식의 경우 과적합의 문제가 있었기 때문에 기존에 Pretrained 된 모델을 불러와 Freeze 시키고 branch 만 학습시키는 방법으로 Modeling 을 시도하였다 </w:t>
      </w:r>
    </w:p>
    <w:p w14:paraId="0BF90B6B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Cutmix 를 활용하여서 모델의 과적합을 해소하려고 하였다 </w:t>
      </w:r>
    </w:p>
    <w:p w14:paraId="0B07AFB5" w14:textId="1EB474FF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>• 50 대 후반의 경계값을 제거하고, 데이터에서 압도적으로 많은 분포를 보였던 18~20 대 데이터를 undersampling 하여서 data imbalance 문제를 해결하려고 하였다</w:t>
      </w:r>
    </w:p>
    <w:p w14:paraId="32882695" w14:textId="7D466FDF" w:rsid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>• Age 의 범주를 변경하여서 data imbalance 문제를 해결하려고 하였다</w:t>
      </w:r>
    </w:p>
    <w:p w14:paraId="4DA88E45" w14:textId="77777777" w:rsidR="006F542C" w:rsidRPr="00953B88" w:rsidRDefault="006F542C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406939AF" w14:textId="27996312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B70EF2">
        <w:rPr>
          <w:rFonts w:ascii="AppleSDGothicNeoL00" w:eastAsia="AppleSDGothicNeoL00" w:hAnsi="AppleSDGothicNeoL00" w:hint="eastAsia"/>
        </w:rPr>
        <w:t>-</w:t>
      </w:r>
      <w:r w:rsidRPr="00B70EF2">
        <w:rPr>
          <w:rFonts w:ascii="AppleSDGothicNeoL00" w:eastAsia="AppleSDGothicNeoL00" w:hAnsi="AppleSDGothicNeoL00"/>
        </w:rPr>
        <w:t xml:space="preserve"> </w:t>
      </w:r>
      <w:r w:rsidRPr="00B70EF2">
        <w:rPr>
          <w:rFonts w:ascii="AppleSDGothicNeoL00" w:eastAsia="AppleSDGothicNeoL00" w:hAnsi="AppleSDGothicNeoL00"/>
          <w:b/>
          <w:bCs/>
        </w:rPr>
        <w:t>내가 해본 시도 중 어떠한 실패를 경험했는가? 실패의 과정에서 어떠한 교훈을 얻었는가?</w:t>
      </w:r>
    </w:p>
    <w:p w14:paraId="093020CD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생각보다 One Way 모델과 Three Way 모델의 성능차이가 크지 않았으며, 조금더 깊은 Layer 로 구성한 Three Way 의 경우 파라미터 수가 증가하였고 일부 데이터에 과적합 되는 결과를 보였다 </w:t>
      </w:r>
    </w:p>
    <w:p w14:paraId="0D335912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가장 기본적인 Validation Set 구성에 신경을 많이 쓰지 못해서 객관적으로 모델링의 결과를 평가할 수단이 부족했던 것 같다 </w:t>
      </w:r>
    </w:p>
    <w:p w14:paraId="64E96478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Age 의 범주를 세분화하여서 예측 해야하는 Class 의 Imbalance 를 해결해보았지만 오히려 세분화로 인해서 예측해야 할 차원이 늘어나 모델 성능이 하락하였다 </w:t>
      </w:r>
    </w:p>
    <w:p w14:paraId="325AF275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생각보다 Cutmix 가 오히려 성능이 하락하는 결과를 낳았다 - 하지만 팀원과 함께 랜덤적으로 Cutmix 된 데이터가 일부 Label 정보를 손실할 수 있다고 판단하여서 사진을 반으로 나눠 합쳐 Label 을 보존하는 방식으로 개선하였다 </w:t>
      </w:r>
    </w:p>
    <w:p w14:paraId="79444DD6" w14:textId="68C03FC2" w:rsid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>• 또한 이러한 실패를 기반으로 새로운 Solution 을 생각할 수 있었고 팀원들과 함께 교류를 하면서 내가 생각하지 못했던 점을 보완할 수 있었다</w:t>
      </w:r>
    </w:p>
    <w:p w14:paraId="1664D078" w14:textId="77777777" w:rsidR="006F542C" w:rsidRPr="00953B88" w:rsidRDefault="006F542C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sz w:val="18"/>
          <w:szCs w:val="18"/>
        </w:rPr>
      </w:pPr>
    </w:p>
    <w:p w14:paraId="339F1F32" w14:textId="50DC389C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B70EF2">
        <w:rPr>
          <w:rFonts w:ascii="AppleSDGothicNeoL00" w:eastAsia="AppleSDGothicNeoL00" w:hAnsi="AppleSDGothicNeoL00" w:hint="eastAsia"/>
        </w:rPr>
        <w:t>-</w:t>
      </w:r>
      <w:r w:rsidRPr="00B70EF2">
        <w:rPr>
          <w:rFonts w:ascii="AppleSDGothicNeoL00" w:eastAsia="AppleSDGothicNeoL00" w:hAnsi="AppleSDGothicNeoL00"/>
        </w:rPr>
        <w:t xml:space="preserve"> </w:t>
      </w:r>
      <w:r w:rsidRPr="00B70EF2">
        <w:rPr>
          <w:rFonts w:ascii="AppleSDGothicNeoL00" w:eastAsia="AppleSDGothicNeoL00" w:hAnsi="AppleSDGothicNeoL00"/>
          <w:b/>
          <w:bCs/>
        </w:rPr>
        <w:t>협업 과정에서 잘된 점/ 아쉬웠던 점은 어떤 점이 있는가?</w:t>
      </w:r>
    </w:p>
    <w:p w14:paraId="767FC0C1" w14:textId="77777777" w:rsidR="00B70EF2" w:rsidRPr="001D39AD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1D39AD">
        <w:rPr>
          <w:rFonts w:ascii="AppleSDGothicNeoL00" w:eastAsia="AppleSDGothicNeoL00" w:hAnsi="AppleSDGothicNeoL00"/>
          <w:b/>
          <w:bCs/>
          <w:sz w:val="18"/>
          <w:szCs w:val="18"/>
        </w:rPr>
        <w:lastRenderedPageBreak/>
        <w:t xml:space="preserve">좋았던 점 </w:t>
      </w:r>
    </w:p>
    <w:p w14:paraId="4B8F2696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서로가 생각하고 있는 연구방향을 공유하면서 자유롭게 의견을 나누며 수정하면서 더 좋은 방향을 선정할 수 있었던 것 같다 </w:t>
      </w:r>
    </w:p>
    <w:p w14:paraId="1163652A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서로 적극적으로 프로젝트에 참여하여서 문제를 해결하려는 의지가 좋았고 이를 통해서 프로젝트에서 좋은 성적을 낼 수 있었던 것 같다 </w:t>
      </w:r>
    </w:p>
    <w:p w14:paraId="124A0383" w14:textId="329B7850" w:rsidR="00B70EF2" w:rsidRPr="001D39AD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1D39AD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아쉬운 점 </w:t>
      </w:r>
    </w:p>
    <w:p w14:paraId="7E97872A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Git 과 같이 코드적인 부분의 협업툴을 적극적으로 활용하지 못했고 버전관리도 통합적으로 하지 못해서 동일한 조건에서 실험을 하지 못해 효율적인 비교가 부족했던 것 같다 </w:t>
      </w:r>
    </w:p>
    <w:p w14:paraId="5CDB7413" w14:textId="77777777" w:rsid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코드를 모듈화 하지 못해서 새롭게 구현한 기능의 호환성 문제도 존재했던 것 같다 </w:t>
      </w:r>
    </w:p>
    <w:p w14:paraId="3730F857" w14:textId="77777777" w:rsidR="006F542C" w:rsidRPr="00953B88" w:rsidRDefault="006F542C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4B345B32" w14:textId="2B156A0A" w:rsidR="00B70EF2" w:rsidRPr="00B70EF2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B70EF2">
        <w:rPr>
          <w:rFonts w:ascii="AppleSDGothicNeoL00" w:eastAsia="AppleSDGothicNeoL00" w:hAnsi="AppleSDGothicNeoL00" w:hint="eastAsia"/>
          <w:b/>
          <w:bCs/>
        </w:rPr>
        <w:t>-</w:t>
      </w:r>
      <w:r w:rsidRPr="00B70EF2">
        <w:rPr>
          <w:rFonts w:ascii="AppleSDGothicNeoL00" w:eastAsia="AppleSDGothicNeoL00" w:hAnsi="AppleSDGothicNeoL00"/>
          <w:b/>
          <w:bCs/>
        </w:rPr>
        <w:t xml:space="preserve"> </w:t>
      </w:r>
      <w:r w:rsidRPr="00B70EF2">
        <w:rPr>
          <w:rFonts w:ascii="AppleSDGothicNeoL00" w:eastAsia="AppleSDGothicNeoL00" w:hAnsi="AppleSDGothicNeoL00"/>
          <w:b/>
          <w:bCs/>
        </w:rPr>
        <w:t xml:space="preserve">한계/교훈을 바탕으로 다음 프로젝트에서 시도해보고 싶은 점은 무엇인가? </w:t>
      </w:r>
    </w:p>
    <w:p w14:paraId="275E6576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코드를 모듈화 하여서 어느 환경에서도 동일한 조건의 실험을 진행하여 쉽게 비교할 수 있는 버전 관리를 시도해야겠다 </w:t>
      </w:r>
    </w:p>
    <w:p w14:paraId="6ED36C51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팀원들이 진행하고 있는 내용을 실시간으로 파악하고 이를 통합적으로 관리하여서 모두가 함께 가는 방향으로 팀을 운영 해보아야겠다 </w:t>
      </w:r>
    </w:p>
    <w:p w14:paraId="5A20D8AB" w14:textId="77777777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 xml:space="preserve">• Git 과 같이 협업툴을 적극적으로 활용하여서 코드 버전을 잘 관리할 수 있는 협업 능력도 향상 시켜야겠다 </w:t>
      </w:r>
    </w:p>
    <w:p w14:paraId="721139D8" w14:textId="3FEF4B19" w:rsidR="00B70EF2" w:rsidRPr="00953B88" w:rsidRDefault="00B70EF2" w:rsidP="004478D4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b/>
          <w:bCs/>
          <w:sz w:val="18"/>
          <w:szCs w:val="18"/>
        </w:rPr>
      </w:pPr>
      <w:r w:rsidRPr="00953B88">
        <w:rPr>
          <w:rFonts w:ascii="AppleSDGothicNeoL00" w:eastAsia="AppleSDGothicNeoL00" w:hAnsi="AppleSDGothicNeoL00"/>
          <w:sz w:val="18"/>
          <w:szCs w:val="18"/>
        </w:rPr>
        <w:t>• 체계적으로 역할을 배분하고 이를 통해서 결과를 내는 프로세스를 적용 해보아야겠다</w:t>
      </w:r>
    </w:p>
    <w:p w14:paraId="14EC97B0" w14:textId="77777777" w:rsidR="004478D4" w:rsidRPr="00C060D7" w:rsidRDefault="004478D4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hint="eastAsia"/>
          <w:b/>
          <w:bCs/>
          <w:sz w:val="18"/>
          <w:szCs w:val="18"/>
        </w:rPr>
      </w:pPr>
    </w:p>
    <w:p w14:paraId="77E79E78" w14:textId="587886C6" w:rsidR="00E13836" w:rsidRPr="001F0D52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1F0D52">
        <w:rPr>
          <w:rFonts w:ascii="AppleSDGothicNeoL00" w:eastAsia="AppleSDGothicNeoL00" w:hAnsi="AppleSDGothicNeoL00"/>
          <w:b/>
          <w:bCs/>
          <w:sz w:val="18"/>
          <w:szCs w:val="18"/>
        </w:rPr>
        <w:tab/>
      </w:r>
    </w:p>
    <w:p w14:paraId="7BF4D668" w14:textId="3BA1B172" w:rsidR="00FA2B29" w:rsidRDefault="00FA2B29">
      <w:pPr>
        <w:pStyle w:val="a3"/>
        <w:spacing w:line="280" w:lineRule="atLeast"/>
        <w:rPr>
          <w:rFonts w:ascii="AppleSDGothicNeoL00" w:eastAsia="AppleSDGothicNeoL00" w:hAnsi="AppleSDGothicNeoL00"/>
          <w:szCs w:val="18"/>
        </w:rPr>
      </w:pPr>
    </w:p>
    <w:sectPr w:rsidR="00FA2B29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E6E5" w14:textId="77777777" w:rsidR="00B72D50" w:rsidRDefault="00B72D50" w:rsidP="00055862">
      <w:pPr>
        <w:spacing w:line="240" w:lineRule="auto"/>
      </w:pPr>
      <w:r>
        <w:separator/>
      </w:r>
    </w:p>
  </w:endnote>
  <w:endnote w:type="continuationSeparator" w:id="0">
    <w:p w14:paraId="6E116830" w14:textId="77777777" w:rsidR="00B72D50" w:rsidRDefault="00B72D50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DGothicNeoB00">
    <w:charset w:val="81"/>
    <w:family w:val="auto"/>
    <w:pitch w:val="variable"/>
    <w:sig w:usb0="F00002EF" w:usb1="19DFFCFF" w:usb2="00000016" w:usb3="00000000" w:csb0="003A001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ppleSDGothicNeoH00">
    <w:charset w:val="81"/>
    <w:family w:val="auto"/>
    <w:pitch w:val="variable"/>
    <w:sig w:usb0="F00002EF" w:usb1="19DFFCFF" w:usb2="00000016" w:usb3="00000000" w:csb0="003A0015" w:csb1="00000000"/>
  </w:font>
  <w:font w:name="신명조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DGothicNeoL00">
    <w:charset w:val="81"/>
    <w:family w:val="auto"/>
    <w:pitch w:val="variable"/>
    <w:sig w:usb0="F00002EF" w:usb1="19DFFCFF" w:usb2="00000016" w:usb3="00000000" w:csb0="003A001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DC3E" w14:textId="77777777" w:rsidR="00B72D50" w:rsidRDefault="00B72D50" w:rsidP="00055862">
      <w:pPr>
        <w:spacing w:line="240" w:lineRule="auto"/>
      </w:pPr>
      <w:r>
        <w:separator/>
      </w:r>
    </w:p>
  </w:footnote>
  <w:footnote w:type="continuationSeparator" w:id="0">
    <w:p w14:paraId="030A7FB4" w14:textId="77777777" w:rsidR="00B72D50" w:rsidRDefault="00B72D50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F6"/>
    <w:multiLevelType w:val="hybridMultilevel"/>
    <w:tmpl w:val="13CCE17E"/>
    <w:lvl w:ilvl="0" w:tplc="E36ADE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724" w:hanging="440"/>
      </w:pPr>
    </w:lvl>
    <w:lvl w:ilvl="2" w:tplc="0409001B">
      <w:start w:val="1"/>
      <w:numFmt w:val="lowerRoman"/>
      <w:lvlText w:val="%3."/>
      <w:lvlJc w:val="right"/>
      <w:pPr>
        <w:ind w:left="1008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512A9E"/>
    <w:multiLevelType w:val="hybridMultilevel"/>
    <w:tmpl w:val="D856D498"/>
    <w:lvl w:ilvl="0" w:tplc="2B5CDFCA">
      <w:start w:val="1"/>
      <w:numFmt w:val="bullet"/>
      <w:lvlText w:val="-"/>
      <w:lvlJc w:val="left"/>
      <w:pPr>
        <w:ind w:left="800" w:hanging="360"/>
      </w:pPr>
      <w:rPr>
        <w:rFonts w:ascii="AppleSDGothicNeoB00" w:eastAsia="AppleSDGothicNeoB00" w:hAnsi="AppleSDGothicNeoB00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61295A"/>
    <w:multiLevelType w:val="hybridMultilevel"/>
    <w:tmpl w:val="8C4EF828"/>
    <w:lvl w:ilvl="0" w:tplc="5BA08F8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593D49"/>
    <w:multiLevelType w:val="hybridMultilevel"/>
    <w:tmpl w:val="7E2E2BDA"/>
    <w:lvl w:ilvl="0" w:tplc="23AC026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ED7699"/>
    <w:multiLevelType w:val="hybridMultilevel"/>
    <w:tmpl w:val="6D7221BC"/>
    <w:lvl w:ilvl="0" w:tplc="75C47AB2">
      <w:start w:val="1"/>
      <w:numFmt w:val="decimal"/>
      <w:lvlText w:val="%1."/>
      <w:lvlJc w:val="left"/>
      <w:pPr>
        <w:ind w:left="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576" w:hanging="440"/>
      </w:pPr>
    </w:lvl>
    <w:lvl w:ilvl="2" w:tplc="0409001B" w:tentative="1">
      <w:start w:val="1"/>
      <w:numFmt w:val="lowerRoman"/>
      <w:lvlText w:val="%3."/>
      <w:lvlJc w:val="right"/>
      <w:pPr>
        <w:ind w:left="1016" w:hanging="440"/>
      </w:pPr>
    </w:lvl>
    <w:lvl w:ilvl="3" w:tplc="0409000F" w:tentative="1">
      <w:start w:val="1"/>
      <w:numFmt w:val="decimal"/>
      <w:lvlText w:val="%4."/>
      <w:lvlJc w:val="left"/>
      <w:pPr>
        <w:ind w:left="1456" w:hanging="440"/>
      </w:pPr>
    </w:lvl>
    <w:lvl w:ilvl="4" w:tplc="04090019" w:tentative="1">
      <w:start w:val="1"/>
      <w:numFmt w:val="upperLetter"/>
      <w:lvlText w:val="%5."/>
      <w:lvlJc w:val="left"/>
      <w:pPr>
        <w:ind w:left="1896" w:hanging="440"/>
      </w:pPr>
    </w:lvl>
    <w:lvl w:ilvl="5" w:tplc="0409001B" w:tentative="1">
      <w:start w:val="1"/>
      <w:numFmt w:val="lowerRoman"/>
      <w:lvlText w:val="%6."/>
      <w:lvlJc w:val="right"/>
      <w:pPr>
        <w:ind w:left="2336" w:hanging="440"/>
      </w:pPr>
    </w:lvl>
    <w:lvl w:ilvl="6" w:tplc="0409000F" w:tentative="1">
      <w:start w:val="1"/>
      <w:numFmt w:val="decimal"/>
      <w:lvlText w:val="%7."/>
      <w:lvlJc w:val="left"/>
      <w:pPr>
        <w:ind w:left="2776" w:hanging="440"/>
      </w:pPr>
    </w:lvl>
    <w:lvl w:ilvl="7" w:tplc="04090019" w:tentative="1">
      <w:start w:val="1"/>
      <w:numFmt w:val="upperLetter"/>
      <w:lvlText w:val="%8."/>
      <w:lvlJc w:val="left"/>
      <w:pPr>
        <w:ind w:left="3216" w:hanging="440"/>
      </w:pPr>
    </w:lvl>
    <w:lvl w:ilvl="8" w:tplc="0409001B" w:tentative="1">
      <w:start w:val="1"/>
      <w:numFmt w:val="lowerRoman"/>
      <w:lvlText w:val="%9."/>
      <w:lvlJc w:val="right"/>
      <w:pPr>
        <w:ind w:left="3656" w:hanging="440"/>
      </w:pPr>
    </w:lvl>
  </w:abstractNum>
  <w:abstractNum w:abstractNumId="5" w15:restartNumberingAfterBreak="0">
    <w:nsid w:val="2D0715C2"/>
    <w:multiLevelType w:val="hybridMultilevel"/>
    <w:tmpl w:val="FA50902C"/>
    <w:lvl w:ilvl="0" w:tplc="0CAC979E">
      <w:numFmt w:val="bullet"/>
      <w:lvlText w:val=""/>
      <w:lvlJc w:val="left"/>
      <w:pPr>
        <w:ind w:left="800" w:hanging="360"/>
      </w:pPr>
      <w:rPr>
        <w:rFonts w:ascii="Wingdings" w:eastAsia="AppleSDGothicNeoB00" w:hAnsi="Wingdings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034FB7"/>
    <w:multiLevelType w:val="hybridMultilevel"/>
    <w:tmpl w:val="C706DDCC"/>
    <w:lvl w:ilvl="0" w:tplc="6A74770E">
      <w:start w:val="105"/>
      <w:numFmt w:val="bullet"/>
      <w:lvlText w:val="-"/>
      <w:lvlJc w:val="left"/>
      <w:pPr>
        <w:ind w:left="8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FFB6257"/>
    <w:multiLevelType w:val="hybridMultilevel"/>
    <w:tmpl w:val="2E1E8794"/>
    <w:lvl w:ilvl="0" w:tplc="280CA26A">
      <w:start w:val="2"/>
      <w:numFmt w:val="bullet"/>
      <w:lvlText w:val="-"/>
      <w:lvlJc w:val="left"/>
      <w:pPr>
        <w:ind w:left="800" w:hanging="360"/>
      </w:pPr>
      <w:rPr>
        <w:rFonts w:ascii="AppleSDGothicNeoB00" w:eastAsia="AppleSDGothicNeoB00" w:hAnsi="AppleSDGothicNeoB00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641085C"/>
    <w:multiLevelType w:val="hybridMultilevel"/>
    <w:tmpl w:val="D08292BE"/>
    <w:lvl w:ilvl="0" w:tplc="8D36DD98">
      <w:numFmt w:val="bullet"/>
      <w:lvlText w:val="-"/>
      <w:lvlJc w:val="left"/>
      <w:pPr>
        <w:ind w:left="800" w:hanging="360"/>
      </w:pPr>
      <w:rPr>
        <w:rFonts w:ascii="Segoe UI Emoji" w:eastAsia="AppleSDGothicNeoB00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8B079BB"/>
    <w:multiLevelType w:val="hybridMultilevel"/>
    <w:tmpl w:val="D48EECB8"/>
    <w:lvl w:ilvl="0" w:tplc="2576A3F8">
      <w:numFmt w:val="bullet"/>
      <w:lvlText w:val=""/>
      <w:lvlJc w:val="left"/>
      <w:pPr>
        <w:ind w:left="800" w:hanging="360"/>
      </w:pPr>
      <w:rPr>
        <w:rFonts w:ascii="Wingdings" w:eastAsia="AppleSDGothicNeoB00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CC754F7"/>
    <w:multiLevelType w:val="hybridMultilevel"/>
    <w:tmpl w:val="310AC1AC"/>
    <w:lvl w:ilvl="0" w:tplc="5F363262">
      <w:start w:val="1"/>
      <w:numFmt w:val="bullet"/>
      <w:lvlText w:val="-"/>
      <w:lvlJc w:val="left"/>
      <w:pPr>
        <w:ind w:left="432" w:hanging="360"/>
      </w:pPr>
      <w:rPr>
        <w:rFonts w:ascii="AppleSDGothicNeoB00" w:eastAsia="AppleSDGothicNeoB00" w:hAnsi="AppleSDGothicNeoB00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40"/>
      </w:pPr>
      <w:rPr>
        <w:rFonts w:ascii="Wingdings" w:hAnsi="Wingdings" w:hint="default"/>
      </w:rPr>
    </w:lvl>
  </w:abstractNum>
  <w:abstractNum w:abstractNumId="11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569972B6"/>
    <w:multiLevelType w:val="hybridMultilevel"/>
    <w:tmpl w:val="1256AA7A"/>
    <w:lvl w:ilvl="0" w:tplc="54BAEEF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7510443"/>
    <w:multiLevelType w:val="hybridMultilevel"/>
    <w:tmpl w:val="52E47390"/>
    <w:lvl w:ilvl="0" w:tplc="0D3C1E28">
      <w:start w:val="1"/>
      <w:numFmt w:val="decimal"/>
      <w:lvlText w:val="%1.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CC8362C"/>
    <w:multiLevelType w:val="hybridMultilevel"/>
    <w:tmpl w:val="0F348222"/>
    <w:lvl w:ilvl="0" w:tplc="C4F22760">
      <w:numFmt w:val="bullet"/>
      <w:lvlText w:val="-"/>
      <w:lvlJc w:val="left"/>
      <w:pPr>
        <w:ind w:left="800" w:hanging="360"/>
      </w:pPr>
      <w:rPr>
        <w:rFonts w:ascii="Segoe UI Emoji" w:eastAsia="AppleSDGothicNeoH00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F2D1B6F"/>
    <w:multiLevelType w:val="multilevel"/>
    <w:tmpl w:val="3064C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4B2D89"/>
    <w:multiLevelType w:val="hybridMultilevel"/>
    <w:tmpl w:val="AE3818BC"/>
    <w:lvl w:ilvl="0" w:tplc="F1AE36D4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8" w15:restartNumberingAfterBreak="0">
    <w:nsid w:val="7586622E"/>
    <w:multiLevelType w:val="hybridMultilevel"/>
    <w:tmpl w:val="CF209EF8"/>
    <w:lvl w:ilvl="0" w:tplc="5F469112">
      <w:numFmt w:val="bullet"/>
      <w:lvlText w:val="-"/>
      <w:lvlJc w:val="left"/>
      <w:pPr>
        <w:ind w:left="800" w:hanging="360"/>
      </w:pPr>
      <w:rPr>
        <w:rFonts w:ascii="Segoe UI Emoji" w:eastAsia="AppleSDGothicNeoB00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27973453">
    <w:abstractNumId w:val="17"/>
  </w:num>
  <w:num w:numId="2" w16cid:durableId="2113280530">
    <w:abstractNumId w:val="11"/>
  </w:num>
  <w:num w:numId="3" w16cid:durableId="1560821171">
    <w:abstractNumId w:val="6"/>
  </w:num>
  <w:num w:numId="4" w16cid:durableId="301622583">
    <w:abstractNumId w:val="0"/>
  </w:num>
  <w:num w:numId="5" w16cid:durableId="435097108">
    <w:abstractNumId w:val="4"/>
  </w:num>
  <w:num w:numId="6" w16cid:durableId="855653581">
    <w:abstractNumId w:val="13"/>
  </w:num>
  <w:num w:numId="7" w16cid:durableId="13845238">
    <w:abstractNumId w:val="12"/>
  </w:num>
  <w:num w:numId="8" w16cid:durableId="883100875">
    <w:abstractNumId w:val="16"/>
  </w:num>
  <w:num w:numId="9" w16cid:durableId="1935939142">
    <w:abstractNumId w:val="2"/>
  </w:num>
  <w:num w:numId="10" w16cid:durableId="397170940">
    <w:abstractNumId w:val="1"/>
  </w:num>
  <w:num w:numId="11" w16cid:durableId="2110198258">
    <w:abstractNumId w:val="10"/>
  </w:num>
  <w:num w:numId="12" w16cid:durableId="1336372511">
    <w:abstractNumId w:val="3"/>
  </w:num>
  <w:num w:numId="13" w16cid:durableId="1653635840">
    <w:abstractNumId w:val="7"/>
  </w:num>
  <w:num w:numId="14" w16cid:durableId="1618755334">
    <w:abstractNumId w:val="5"/>
  </w:num>
  <w:num w:numId="15" w16cid:durableId="1625113938">
    <w:abstractNumId w:val="18"/>
  </w:num>
  <w:num w:numId="16" w16cid:durableId="1982878313">
    <w:abstractNumId w:val="8"/>
  </w:num>
  <w:num w:numId="17" w16cid:durableId="1105347318">
    <w:abstractNumId w:val="9"/>
  </w:num>
  <w:num w:numId="18" w16cid:durableId="957418839">
    <w:abstractNumId w:val="14"/>
  </w:num>
  <w:num w:numId="19" w16cid:durableId="434135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06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DE"/>
    <w:rsid w:val="0001057B"/>
    <w:rsid w:val="000258C5"/>
    <w:rsid w:val="000272FF"/>
    <w:rsid w:val="0005493C"/>
    <w:rsid w:val="00055862"/>
    <w:rsid w:val="00061D58"/>
    <w:rsid w:val="00067337"/>
    <w:rsid w:val="00081DE8"/>
    <w:rsid w:val="000845BA"/>
    <w:rsid w:val="0008519E"/>
    <w:rsid w:val="000A61AD"/>
    <w:rsid w:val="000C2E86"/>
    <w:rsid w:val="000C5CC2"/>
    <w:rsid w:val="000C7A2E"/>
    <w:rsid w:val="000F0501"/>
    <w:rsid w:val="000F33AB"/>
    <w:rsid w:val="000F4988"/>
    <w:rsid w:val="00101046"/>
    <w:rsid w:val="001047B5"/>
    <w:rsid w:val="00111469"/>
    <w:rsid w:val="0011433D"/>
    <w:rsid w:val="00142E0D"/>
    <w:rsid w:val="00143367"/>
    <w:rsid w:val="001435C2"/>
    <w:rsid w:val="00144897"/>
    <w:rsid w:val="00146D61"/>
    <w:rsid w:val="00151719"/>
    <w:rsid w:val="00154124"/>
    <w:rsid w:val="00172D1F"/>
    <w:rsid w:val="0018352C"/>
    <w:rsid w:val="001A752E"/>
    <w:rsid w:val="001B2C32"/>
    <w:rsid w:val="001B3BA5"/>
    <w:rsid w:val="001B7F5F"/>
    <w:rsid w:val="001C3DB6"/>
    <w:rsid w:val="001D39AD"/>
    <w:rsid w:val="001E450E"/>
    <w:rsid w:val="001F0D52"/>
    <w:rsid w:val="00236ED4"/>
    <w:rsid w:val="00245F4C"/>
    <w:rsid w:val="0026716E"/>
    <w:rsid w:val="002A0782"/>
    <w:rsid w:val="002A6EAF"/>
    <w:rsid w:val="002B2268"/>
    <w:rsid w:val="002B68FD"/>
    <w:rsid w:val="002C1A7D"/>
    <w:rsid w:val="002D7463"/>
    <w:rsid w:val="002F225E"/>
    <w:rsid w:val="002F7A3C"/>
    <w:rsid w:val="003016F6"/>
    <w:rsid w:val="0031003C"/>
    <w:rsid w:val="0031620E"/>
    <w:rsid w:val="00335F07"/>
    <w:rsid w:val="00351613"/>
    <w:rsid w:val="00357E50"/>
    <w:rsid w:val="0036730E"/>
    <w:rsid w:val="00370ADB"/>
    <w:rsid w:val="0037287F"/>
    <w:rsid w:val="003746DE"/>
    <w:rsid w:val="00382BA4"/>
    <w:rsid w:val="00386580"/>
    <w:rsid w:val="00386C1D"/>
    <w:rsid w:val="00390EEA"/>
    <w:rsid w:val="003A5A1B"/>
    <w:rsid w:val="003C29BD"/>
    <w:rsid w:val="003C3308"/>
    <w:rsid w:val="003E00B4"/>
    <w:rsid w:val="003F6960"/>
    <w:rsid w:val="00414C1C"/>
    <w:rsid w:val="004325C6"/>
    <w:rsid w:val="004478D4"/>
    <w:rsid w:val="00453F08"/>
    <w:rsid w:val="004571D5"/>
    <w:rsid w:val="00481019"/>
    <w:rsid w:val="00483450"/>
    <w:rsid w:val="00490EA3"/>
    <w:rsid w:val="00491630"/>
    <w:rsid w:val="004A478E"/>
    <w:rsid w:val="004A72F8"/>
    <w:rsid w:val="004A79C1"/>
    <w:rsid w:val="004C46BD"/>
    <w:rsid w:val="004D1532"/>
    <w:rsid w:val="004D212D"/>
    <w:rsid w:val="004D230F"/>
    <w:rsid w:val="004D6AA1"/>
    <w:rsid w:val="004E18C2"/>
    <w:rsid w:val="004E724A"/>
    <w:rsid w:val="004F1063"/>
    <w:rsid w:val="004F427C"/>
    <w:rsid w:val="004F6F00"/>
    <w:rsid w:val="0050359E"/>
    <w:rsid w:val="00516506"/>
    <w:rsid w:val="00520D53"/>
    <w:rsid w:val="00520E7B"/>
    <w:rsid w:val="00532CFB"/>
    <w:rsid w:val="00543895"/>
    <w:rsid w:val="00550626"/>
    <w:rsid w:val="00553C85"/>
    <w:rsid w:val="0055747C"/>
    <w:rsid w:val="005704E0"/>
    <w:rsid w:val="00570E7C"/>
    <w:rsid w:val="00572B79"/>
    <w:rsid w:val="00575A5E"/>
    <w:rsid w:val="005A4AE1"/>
    <w:rsid w:val="005A6233"/>
    <w:rsid w:val="005A78D9"/>
    <w:rsid w:val="005B3C33"/>
    <w:rsid w:val="005B3F4C"/>
    <w:rsid w:val="005C59F8"/>
    <w:rsid w:val="005F491D"/>
    <w:rsid w:val="005F64F5"/>
    <w:rsid w:val="005F7543"/>
    <w:rsid w:val="006064DD"/>
    <w:rsid w:val="00613EBF"/>
    <w:rsid w:val="00616B2A"/>
    <w:rsid w:val="006549A6"/>
    <w:rsid w:val="00657A99"/>
    <w:rsid w:val="00664B7C"/>
    <w:rsid w:val="006747FE"/>
    <w:rsid w:val="006851FF"/>
    <w:rsid w:val="00687F0C"/>
    <w:rsid w:val="00691DD1"/>
    <w:rsid w:val="006B2C7C"/>
    <w:rsid w:val="006B7EF7"/>
    <w:rsid w:val="006C3B9C"/>
    <w:rsid w:val="006C5C88"/>
    <w:rsid w:val="006D3EB4"/>
    <w:rsid w:val="006E3E0C"/>
    <w:rsid w:val="006F0927"/>
    <w:rsid w:val="006F542C"/>
    <w:rsid w:val="006F6C74"/>
    <w:rsid w:val="00703B44"/>
    <w:rsid w:val="00703E5E"/>
    <w:rsid w:val="00707EDE"/>
    <w:rsid w:val="00714AE7"/>
    <w:rsid w:val="00721972"/>
    <w:rsid w:val="00724A38"/>
    <w:rsid w:val="00737B3B"/>
    <w:rsid w:val="007444C0"/>
    <w:rsid w:val="00746B64"/>
    <w:rsid w:val="00767714"/>
    <w:rsid w:val="00780774"/>
    <w:rsid w:val="007A7200"/>
    <w:rsid w:val="007B15C7"/>
    <w:rsid w:val="007B6BA0"/>
    <w:rsid w:val="007D0FBF"/>
    <w:rsid w:val="007D648C"/>
    <w:rsid w:val="007F34F9"/>
    <w:rsid w:val="00800B9D"/>
    <w:rsid w:val="00807D92"/>
    <w:rsid w:val="00812187"/>
    <w:rsid w:val="008127CC"/>
    <w:rsid w:val="008176FA"/>
    <w:rsid w:val="00843141"/>
    <w:rsid w:val="00851BD0"/>
    <w:rsid w:val="0086342C"/>
    <w:rsid w:val="008645A8"/>
    <w:rsid w:val="00871D89"/>
    <w:rsid w:val="008729FA"/>
    <w:rsid w:val="008761B2"/>
    <w:rsid w:val="00877B14"/>
    <w:rsid w:val="00882313"/>
    <w:rsid w:val="008F01D1"/>
    <w:rsid w:val="0090687E"/>
    <w:rsid w:val="00911237"/>
    <w:rsid w:val="009211F7"/>
    <w:rsid w:val="00922292"/>
    <w:rsid w:val="00936F51"/>
    <w:rsid w:val="00947B4D"/>
    <w:rsid w:val="00953B88"/>
    <w:rsid w:val="009817A2"/>
    <w:rsid w:val="00987B00"/>
    <w:rsid w:val="009B1DF8"/>
    <w:rsid w:val="009C2769"/>
    <w:rsid w:val="009D37D2"/>
    <w:rsid w:val="009D7C9B"/>
    <w:rsid w:val="009D7FE0"/>
    <w:rsid w:val="009E0559"/>
    <w:rsid w:val="009E0C4F"/>
    <w:rsid w:val="009E4814"/>
    <w:rsid w:val="00A02AF2"/>
    <w:rsid w:val="00A10D6A"/>
    <w:rsid w:val="00A14FF6"/>
    <w:rsid w:val="00A4481A"/>
    <w:rsid w:val="00A50466"/>
    <w:rsid w:val="00A863B2"/>
    <w:rsid w:val="00A94481"/>
    <w:rsid w:val="00A955EF"/>
    <w:rsid w:val="00A956FA"/>
    <w:rsid w:val="00AA4CC0"/>
    <w:rsid w:val="00AD084B"/>
    <w:rsid w:val="00AE2AF7"/>
    <w:rsid w:val="00AE7E07"/>
    <w:rsid w:val="00B0098F"/>
    <w:rsid w:val="00B02914"/>
    <w:rsid w:val="00B0708D"/>
    <w:rsid w:val="00B20F7E"/>
    <w:rsid w:val="00B247DA"/>
    <w:rsid w:val="00B40189"/>
    <w:rsid w:val="00B42B91"/>
    <w:rsid w:val="00B4726C"/>
    <w:rsid w:val="00B60798"/>
    <w:rsid w:val="00B70EF2"/>
    <w:rsid w:val="00B72D50"/>
    <w:rsid w:val="00B821EA"/>
    <w:rsid w:val="00B842D6"/>
    <w:rsid w:val="00B92038"/>
    <w:rsid w:val="00BA74C8"/>
    <w:rsid w:val="00BA77F1"/>
    <w:rsid w:val="00BD50A3"/>
    <w:rsid w:val="00BD651D"/>
    <w:rsid w:val="00BE4728"/>
    <w:rsid w:val="00BE4F07"/>
    <w:rsid w:val="00BE5996"/>
    <w:rsid w:val="00C055B8"/>
    <w:rsid w:val="00C05CE6"/>
    <w:rsid w:val="00C060D7"/>
    <w:rsid w:val="00C1017C"/>
    <w:rsid w:val="00C33C3C"/>
    <w:rsid w:val="00C5181C"/>
    <w:rsid w:val="00C629D4"/>
    <w:rsid w:val="00C66669"/>
    <w:rsid w:val="00C70042"/>
    <w:rsid w:val="00C752E7"/>
    <w:rsid w:val="00C83FBD"/>
    <w:rsid w:val="00C86DE8"/>
    <w:rsid w:val="00C9155C"/>
    <w:rsid w:val="00C92069"/>
    <w:rsid w:val="00CA0B21"/>
    <w:rsid w:val="00CA1941"/>
    <w:rsid w:val="00CA2237"/>
    <w:rsid w:val="00CD6934"/>
    <w:rsid w:val="00CD7441"/>
    <w:rsid w:val="00CE770D"/>
    <w:rsid w:val="00CE7DA6"/>
    <w:rsid w:val="00CF0026"/>
    <w:rsid w:val="00D06504"/>
    <w:rsid w:val="00D079DE"/>
    <w:rsid w:val="00D344E1"/>
    <w:rsid w:val="00D41D80"/>
    <w:rsid w:val="00D61CE5"/>
    <w:rsid w:val="00D70A46"/>
    <w:rsid w:val="00D74CD4"/>
    <w:rsid w:val="00D87EDF"/>
    <w:rsid w:val="00D91BBA"/>
    <w:rsid w:val="00D96B72"/>
    <w:rsid w:val="00D975E3"/>
    <w:rsid w:val="00DA2FBA"/>
    <w:rsid w:val="00DA5652"/>
    <w:rsid w:val="00DB20FD"/>
    <w:rsid w:val="00DD62C9"/>
    <w:rsid w:val="00DE775D"/>
    <w:rsid w:val="00DF0B13"/>
    <w:rsid w:val="00DF513B"/>
    <w:rsid w:val="00DF7C8B"/>
    <w:rsid w:val="00E025A3"/>
    <w:rsid w:val="00E03861"/>
    <w:rsid w:val="00E03E2F"/>
    <w:rsid w:val="00E13836"/>
    <w:rsid w:val="00E219DD"/>
    <w:rsid w:val="00E22DF0"/>
    <w:rsid w:val="00E32EF1"/>
    <w:rsid w:val="00E359F9"/>
    <w:rsid w:val="00E53851"/>
    <w:rsid w:val="00E647B2"/>
    <w:rsid w:val="00E911D4"/>
    <w:rsid w:val="00E96F90"/>
    <w:rsid w:val="00E97FC9"/>
    <w:rsid w:val="00EA0A21"/>
    <w:rsid w:val="00EC0CC1"/>
    <w:rsid w:val="00EC542E"/>
    <w:rsid w:val="00EE2547"/>
    <w:rsid w:val="00F04B2B"/>
    <w:rsid w:val="00F1083C"/>
    <w:rsid w:val="00F16B30"/>
    <w:rsid w:val="00F2552A"/>
    <w:rsid w:val="00F26AB6"/>
    <w:rsid w:val="00F3611E"/>
    <w:rsid w:val="00F43276"/>
    <w:rsid w:val="00F6704A"/>
    <w:rsid w:val="00F874F3"/>
    <w:rsid w:val="00FA2B29"/>
    <w:rsid w:val="00FA5AE1"/>
    <w:rsid w:val="00FD38C4"/>
    <w:rsid w:val="00FD7C8C"/>
    <w:rsid w:val="00FF044A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6" fillcolor="white">
      <v:fill color="white"/>
    </o:shapedefaults>
    <o:shapelayout v:ext="edit">
      <o:idmap v:ext="edit" data="2,3,4,5,6,7,8,9,10"/>
    </o:shapelayout>
  </w:shapeDefaults>
  <w:decimalSymbol w:val="."/>
  <w:listSeparator w:val=","/>
  <w14:docId w14:val="2128D76C"/>
  <w15:docId w15:val="{922D9D84-10CE-4281-B870-9D52832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D648C"/>
    <w:pPr>
      <w:ind w:leftChars="400" w:left="800"/>
    </w:pPr>
  </w:style>
  <w:style w:type="table" w:styleId="af">
    <w:name w:val="Table Grid"/>
    <w:basedOn w:val="a1"/>
    <w:uiPriority w:val="39"/>
    <w:rsid w:val="002C1A7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2C1A7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C1A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0"/>
    <w:uiPriority w:val="99"/>
    <w:semiHidden/>
    <w:unhideWhenUsed/>
    <w:rsid w:val="002D7463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2D7463"/>
    <w:rPr>
      <w:color w:val="800080" w:themeColor="followedHyperlink"/>
      <w:u w:val="single"/>
    </w:rPr>
  </w:style>
  <w:style w:type="character" w:styleId="af2">
    <w:name w:val="Emphasis"/>
    <w:basedOn w:val="a0"/>
    <w:qFormat/>
    <w:rsid w:val="007B6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ottlenose-oak-2e3.notion.site/wrap-up-report-51cfca5542d243eaaf4ce1e4a62484ad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B1A-26F5-465D-981F-CEEF7C6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18144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정 호찬</cp:lastModifiedBy>
  <cp:revision>2</cp:revision>
  <cp:lastPrinted>2009-05-08T01:54:00Z</cp:lastPrinted>
  <dcterms:created xsi:type="dcterms:W3CDTF">2023-04-30T13:18:00Z</dcterms:created>
  <dcterms:modified xsi:type="dcterms:W3CDTF">2023-04-30T13:18:00Z</dcterms:modified>
</cp:coreProperties>
</file>